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B698" w14:textId="77777777" w:rsidR="00E92B14" w:rsidRDefault="00E92B14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08049E" w14:paraId="4DB56DEA" w14:textId="77777777" w:rsidTr="001842DA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C2A7" w14:textId="77777777" w:rsidR="00EF1210" w:rsidRPr="0008049E" w:rsidRDefault="00EF1210" w:rsidP="001842D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1FC4F32B" wp14:editId="61B16B59">
                  <wp:extent cx="3539490" cy="1518652"/>
                  <wp:effectExtent l="19050" t="0" r="3810" b="0"/>
                  <wp:docPr id="4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B32F23" w14:paraId="42C437AB" w14:textId="77777777" w:rsidTr="001842DA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67D8E" w14:textId="77777777" w:rsidR="00EF1210" w:rsidRPr="00B32F23" w:rsidRDefault="00EF1210" w:rsidP="001842DA">
            <w:pPr>
              <w:pStyle w:val="Heading2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0DCD89F3" w14:textId="77777777" w:rsidR="00CA6B77" w:rsidRPr="00CA6B77" w:rsidRDefault="00CA6B77" w:rsidP="00CA6B77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A6B77">
              <w:rPr>
                <w:rFonts w:ascii="Verdana" w:hAnsi="Verdana" w:cs="Arial"/>
                <w:b/>
                <w:sz w:val="24"/>
                <w:szCs w:val="24"/>
              </w:rPr>
              <w:t>Cúntóir Imeachtaí Pobail </w:t>
            </w:r>
          </w:p>
          <w:p w14:paraId="6D55886F" w14:textId="77777777" w:rsidR="001B2594" w:rsidRPr="00B32F23" w:rsidRDefault="001B2594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56005CF" w14:textId="77777777" w:rsidR="00D16E57" w:rsidRPr="00B32F23" w:rsidRDefault="00D16E57" w:rsidP="00D16E57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32F23">
              <w:rPr>
                <w:rFonts w:ascii="Verdana" w:hAnsi="Verdana" w:cs="Arial"/>
                <w:b/>
                <w:sz w:val="24"/>
                <w:szCs w:val="24"/>
              </w:rPr>
              <w:t>Foirm Iarratais</w:t>
            </w:r>
          </w:p>
          <w:p w14:paraId="4FCB96DD" w14:textId="77777777" w:rsidR="00EF1210" w:rsidRPr="00B32F23" w:rsidRDefault="00EF1210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0676CC2" w14:textId="2F993EEE" w:rsidR="00EF1210" w:rsidRPr="00B32F23" w:rsidRDefault="00D16E57" w:rsidP="001842DA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32F23">
              <w:rPr>
                <w:rFonts w:ascii="Verdana" w:hAnsi="Verdana" w:cs="Arial"/>
                <w:b/>
                <w:sz w:val="24"/>
                <w:szCs w:val="24"/>
              </w:rPr>
              <w:t xml:space="preserve">Dáta Deiridh: 12 Meán Lae, </w:t>
            </w:r>
            <w:bookmarkStart w:id="0" w:name="_Hlk94194409"/>
            <w:r w:rsidRPr="00B32F23">
              <w:rPr>
                <w:rFonts w:ascii="Verdana" w:hAnsi="Verdana" w:cs="Arial"/>
                <w:b/>
                <w:sz w:val="24"/>
                <w:szCs w:val="24"/>
                <w:lang w:val="ga-IE"/>
              </w:rPr>
              <w:t>Dé Luain</w:t>
            </w:r>
            <w:bookmarkEnd w:id="0"/>
            <w:r w:rsidRPr="00B32F23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r w:rsidR="00CA6B77">
              <w:rPr>
                <w:rFonts w:ascii="Verdana" w:hAnsi="Verdana" w:cs="Arial"/>
                <w:b/>
                <w:sz w:val="24"/>
                <w:szCs w:val="24"/>
              </w:rPr>
              <w:t>15 Iúil</w:t>
            </w:r>
            <w:r w:rsidR="00AE6FE9" w:rsidRPr="00B32F23">
              <w:rPr>
                <w:rFonts w:ascii="Verdana" w:hAnsi="Verdana" w:cs="Arial"/>
                <w:b/>
                <w:sz w:val="24"/>
                <w:szCs w:val="24"/>
              </w:rPr>
              <w:t>,</w:t>
            </w:r>
            <w:r w:rsidR="00EF1210" w:rsidRPr="00B32F23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AE6FE9" w:rsidRPr="00B32F23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  <w:p w14:paraId="2AC42B77" w14:textId="77777777" w:rsidR="00EF1210" w:rsidRPr="00B32F23" w:rsidRDefault="00EF1210" w:rsidP="001842DA">
            <w:pPr>
              <w:pStyle w:val="Heading2"/>
              <w:spacing w:line="360" w:lineRule="auto"/>
            </w:pPr>
          </w:p>
        </w:tc>
      </w:tr>
      <w:tr w:rsidR="00EF1210" w:rsidRPr="0008049E" w14:paraId="5B6B7DE1" w14:textId="77777777" w:rsidTr="001842DA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860E0" w14:textId="77777777" w:rsidR="00EF1210" w:rsidRPr="00EE2E61" w:rsidRDefault="00EF1210" w:rsidP="001842DA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7CC975B2" w14:textId="77777777" w:rsidR="00D16E57" w:rsidRPr="00D16E57" w:rsidRDefault="00D16E57" w:rsidP="00D16E57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D16E57">
              <w:rPr>
                <w:rFonts w:ascii="Verdana" w:hAnsi="Verdana"/>
                <w:b/>
                <w:sz w:val="24"/>
                <w:szCs w:val="24"/>
                <w:u w:val="single"/>
              </w:rPr>
              <w:t>Cuid 1 – Sonraí Pearsanta</w:t>
            </w:r>
          </w:p>
          <w:p w14:paraId="57B52579" w14:textId="77777777" w:rsidR="00EF1210" w:rsidRPr="00EE2E61" w:rsidRDefault="00EF1210" w:rsidP="001842DA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EF1210" w:rsidRPr="0008049E" w14:paraId="028E0561" w14:textId="77777777" w:rsidTr="001842DA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9024B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r w:rsidRPr="00D16E57">
              <w:rPr>
                <w:rFonts w:ascii="Verdana" w:hAnsi="Verdana"/>
                <w:b/>
              </w:rPr>
              <w:t>Teideal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9E41E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r w:rsidRPr="00D16E57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129D1" w14:textId="77777777" w:rsidR="00EF1210" w:rsidRPr="0008049E" w:rsidRDefault="00D16E57" w:rsidP="001842DA">
            <w:pPr>
              <w:spacing w:before="60"/>
              <w:rPr>
                <w:rFonts w:ascii="Verdana" w:hAnsi="Verdana"/>
                <w:b/>
              </w:rPr>
            </w:pPr>
            <w:r w:rsidRPr="00D16E57">
              <w:rPr>
                <w:rFonts w:ascii="Verdana" w:hAnsi="Verdana"/>
                <w:b/>
              </w:rPr>
              <w:t>Sloinne:</w:t>
            </w:r>
          </w:p>
        </w:tc>
      </w:tr>
      <w:tr w:rsidR="00EF1210" w:rsidRPr="0008049E" w14:paraId="7A22AD42" w14:textId="77777777" w:rsidTr="001842DA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11489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D8B64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9279C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4D8172EC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6AE47762" w14:textId="77777777" w:rsidTr="001842DA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DC1E7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700C6E34" w14:textId="77777777" w:rsidTr="001842DA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4DAD8" w14:textId="77777777" w:rsidR="00EF1210" w:rsidRPr="0008049E" w:rsidRDefault="00D16E57" w:rsidP="001842DA">
            <w:pPr>
              <w:rPr>
                <w:rFonts w:ascii="Verdana" w:hAnsi="Verdana"/>
                <w:b/>
                <w:color w:val="FFFFFF"/>
              </w:rPr>
            </w:pPr>
            <w:r w:rsidRPr="00D16E57">
              <w:rPr>
                <w:rFonts w:ascii="Verdana" w:hAnsi="Verdana"/>
                <w:b/>
              </w:rPr>
              <w:t>Seoladh – Faoi Choinne Comhfhreagrais:</w:t>
            </w:r>
          </w:p>
        </w:tc>
      </w:tr>
      <w:tr w:rsidR="00EF1210" w:rsidRPr="0008049E" w14:paraId="3C4EDA5E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CA3A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7D5752A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C116E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6FED50BA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C9BAF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4F0B760E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EECB2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364375CF" w14:textId="77777777" w:rsidTr="001842DA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CC7A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C769F16" w14:textId="77777777" w:rsidTr="001842DA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B458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73250403" w14:textId="77777777" w:rsidTr="001842DA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1E96E" w14:textId="77777777" w:rsidR="00EF1210" w:rsidRPr="0008049E" w:rsidRDefault="00D16E57" w:rsidP="001842DA">
            <w:pPr>
              <w:rPr>
                <w:rFonts w:ascii="Verdana" w:hAnsi="Verdana"/>
                <w:b/>
              </w:rPr>
            </w:pPr>
            <w:r w:rsidRPr="00D16E57">
              <w:rPr>
                <w:rFonts w:ascii="Verdana" w:hAnsi="Verdana"/>
                <w:b/>
              </w:rPr>
              <w:t>Sonraí Teagmhála:</w:t>
            </w:r>
          </w:p>
        </w:tc>
      </w:tr>
      <w:tr w:rsidR="00EF1210" w:rsidRPr="0008049E" w14:paraId="5DD19060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7EC3C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r w:rsidRPr="00D16E57"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EB17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AB27D" w14:textId="77777777" w:rsidR="00EF1210" w:rsidRPr="0008049E" w:rsidRDefault="00D16E57" w:rsidP="001842DA">
            <w:pPr>
              <w:ind w:left="342"/>
              <w:rPr>
                <w:rFonts w:ascii="Verdana" w:hAnsi="Verdana"/>
                <w:i/>
              </w:rPr>
            </w:pPr>
            <w:r w:rsidRPr="00D16E57"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E4F3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20F9BE9D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C90D6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r w:rsidRPr="00D16E57"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D330A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BE38C" w14:textId="77777777" w:rsidR="00EF1210" w:rsidRPr="0008049E" w:rsidRDefault="00D16E57" w:rsidP="001842DA">
            <w:pPr>
              <w:ind w:left="342"/>
              <w:rPr>
                <w:rFonts w:ascii="Verdana" w:hAnsi="Verdana"/>
                <w:i/>
              </w:rPr>
            </w:pPr>
            <w:r w:rsidRPr="00D16E57"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52E53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5EAF1665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  <w:p w14:paraId="7DFAFE46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1571A02F" w14:textId="77777777" w:rsidTr="001842DA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25831" w14:textId="77777777" w:rsidR="00EF1210" w:rsidRPr="0008049E" w:rsidRDefault="00D16E57" w:rsidP="001842DA">
            <w:pPr>
              <w:rPr>
                <w:rFonts w:ascii="Verdana" w:hAnsi="Verdana"/>
                <w:i/>
              </w:rPr>
            </w:pPr>
            <w:r w:rsidRPr="00D16E57"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E0A65" w14:textId="77777777" w:rsidR="00EF1210" w:rsidRPr="0008049E" w:rsidRDefault="00EF1210" w:rsidP="001842DA">
            <w:pPr>
              <w:rPr>
                <w:rFonts w:ascii="Verdana" w:hAnsi="Verdana"/>
              </w:rPr>
            </w:pPr>
          </w:p>
        </w:tc>
      </w:tr>
      <w:tr w:rsidR="00EF1210" w:rsidRPr="0008049E" w14:paraId="49355CA9" w14:textId="77777777" w:rsidTr="00D16E57">
        <w:trPr>
          <w:cantSplit/>
          <w:trHeight w:hRule="exact" w:val="3154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D63C" w14:textId="77777777" w:rsidR="00EF1210" w:rsidRPr="00AB4724" w:rsidRDefault="00EF1210" w:rsidP="00184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799873F" w14:textId="77777777" w:rsidR="00D16E57" w:rsidRDefault="00D16E57" w:rsidP="00D16E57">
            <w:pPr>
              <w:rPr>
                <w:rFonts w:ascii="Verdana" w:hAnsi="Verdana" w:cs="Arial"/>
                <w:b/>
                <w:i/>
                <w:u w:val="single"/>
              </w:rPr>
            </w:pPr>
            <w:r w:rsidRPr="00BF0ACE">
              <w:rPr>
                <w:rFonts w:ascii="Verdana" w:hAnsi="Verdana" w:cs="Arial"/>
                <w:b/>
                <w:i/>
                <w:u w:val="single"/>
              </w:rPr>
              <w:t>Tabhair do d'aire:</w:t>
            </w:r>
          </w:p>
          <w:p w14:paraId="57E678B7" w14:textId="77777777" w:rsidR="00D16E57" w:rsidRPr="00BF0ACE" w:rsidRDefault="00D16E57" w:rsidP="00D16E57">
            <w:pPr>
              <w:rPr>
                <w:rFonts w:ascii="Verdana" w:hAnsi="Verdana" w:cs="Arial"/>
                <w:b/>
                <w:i/>
                <w:u w:val="single"/>
              </w:rPr>
            </w:pPr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 </w:t>
            </w:r>
          </w:p>
          <w:p w14:paraId="3FB1F5FF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</w:rPr>
            </w:pPr>
            <w:r w:rsidRPr="00BF0ACE">
              <w:rPr>
                <w:rFonts w:ascii="Verdana" w:hAnsi="Verdana" w:cs="Arial"/>
                <w:b w:val="0"/>
              </w:rPr>
              <w:t>Cinntigh go bhfuil an Leabhrán Eolais léite agat sula gcomhlánóidh tú d'iarratas.</w:t>
            </w:r>
          </w:p>
          <w:p w14:paraId="29371898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1B75AB5" w14:textId="77777777" w:rsidR="00D16E57" w:rsidRPr="00BF0ACE" w:rsidRDefault="00D16E57" w:rsidP="00D16E57">
            <w:pPr>
              <w:pStyle w:val="BodyText3"/>
              <w:rPr>
                <w:rFonts w:ascii="Verdana" w:hAnsi="Verdana" w:cs="Arial"/>
                <w:b w:val="0"/>
              </w:rPr>
            </w:pPr>
            <w:r w:rsidRPr="00BF0ACE">
              <w:rPr>
                <w:rFonts w:ascii="Verdana" w:hAnsi="Verdana" w:cs="Arial"/>
                <w:b w:val="0"/>
              </w:rPr>
              <w:t>Cinntigh go gcomhlánófar gach cuid den fhoirm iarratais seo go hiomlán.</w:t>
            </w:r>
          </w:p>
          <w:p w14:paraId="321FA347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2C7A640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BF0ACE">
              <w:rPr>
                <w:rFonts w:ascii="Verdana" w:hAnsi="Verdana" w:cs="Arial"/>
                <w:szCs w:val="24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4041955B" w14:textId="77777777" w:rsidR="00D16E57" w:rsidRPr="00BF0ACE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0B8F11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 w:rsidRPr="00BF0ACE">
              <w:rPr>
                <w:rFonts w:ascii="Verdana" w:hAnsi="Verdana" w:cs="Arial"/>
                <w:szCs w:val="24"/>
              </w:rPr>
              <w:t xml:space="preserve">Bheadh sé le do leas, mar sin de, cuntas mion, cruinn a thabhairt ar do cháilíochtaí/taithí ar an </w:t>
            </w:r>
            <w:r w:rsidRPr="00BF0ACE">
              <w:rPr>
                <w:rFonts w:ascii="Verdana" w:hAnsi="Verdana" w:cs="Arial"/>
              </w:rPr>
              <w:t>fhoirm iarratais.</w:t>
            </w:r>
          </w:p>
          <w:p w14:paraId="697C42D5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5F1CE667" w14:textId="77777777" w:rsidR="00D16E57" w:rsidRDefault="00D16E57" w:rsidP="00D16E57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2BFF560" w14:textId="77777777" w:rsidR="00EF1210" w:rsidRPr="00AB4724" w:rsidRDefault="00EF1210" w:rsidP="001842DA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</w:tbl>
    <w:p w14:paraId="1F3091BE" w14:textId="77777777" w:rsidR="00A153FB" w:rsidRDefault="00A153FB">
      <w:pPr>
        <w:rPr>
          <w:b/>
        </w:rPr>
      </w:pPr>
    </w:p>
    <w:p w14:paraId="2553F167" w14:textId="77777777" w:rsidR="00A153FB" w:rsidRDefault="00A153FB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C23AFD0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0CBEB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BC57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46BC8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7BEE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01C76C2" w14:textId="77777777" w:rsidR="008F4DAF" w:rsidRPr="0008049E" w:rsidRDefault="008F4DAF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6F04D328" w14:textId="77777777" w:rsidR="00D16E57" w:rsidRPr="005B6228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>Cuid 2</w:t>
      </w:r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– Oideachas agus Oiliúint</w:t>
      </w:r>
    </w:p>
    <w:p w14:paraId="272587D7" w14:textId="77777777" w:rsidR="00257CF9" w:rsidRPr="00257CF9" w:rsidRDefault="00257CF9" w:rsidP="00257CF9"/>
    <w:p w14:paraId="65D90291" w14:textId="77777777" w:rsidR="00D16E57" w:rsidRPr="00D16E57" w:rsidRDefault="00D16E57" w:rsidP="00D16E57">
      <w:pPr>
        <w:pStyle w:val="ListParagraph"/>
        <w:numPr>
          <w:ilvl w:val="0"/>
          <w:numId w:val="13"/>
        </w:numPr>
        <w:rPr>
          <w:rFonts w:ascii="Verdana" w:hAnsi="Verdana"/>
          <w:b/>
        </w:rPr>
      </w:pPr>
      <w:r w:rsidRPr="00D16E57">
        <w:rPr>
          <w:rFonts w:ascii="Verdana" w:hAnsi="Verdana"/>
        </w:rPr>
        <w:t>Tabhair mionsonraí ar an oideachas agus oiliúint ar fad atá déanta agus cáilíochtaí a fuarthas,.i. oideachas ginearálta agus cáilíochtaí acadúla/gairmiúla/teicniúla.</w:t>
      </w:r>
    </w:p>
    <w:p w14:paraId="51446F1C" w14:textId="77777777" w:rsidR="00D16E57" w:rsidRPr="00D16E57" w:rsidRDefault="00D16E57" w:rsidP="00D16E57">
      <w:pPr>
        <w:pStyle w:val="ListParagraph"/>
        <w:rPr>
          <w:rFonts w:ascii="Verdana" w:hAnsi="Verdana"/>
          <w:b/>
        </w:rPr>
      </w:pPr>
    </w:p>
    <w:p w14:paraId="4967575E" w14:textId="77777777" w:rsidR="00D16E57" w:rsidRPr="003B47E2" w:rsidRDefault="00D16E57" w:rsidP="00D16E57">
      <w:pPr>
        <w:pStyle w:val="BodyText3"/>
        <w:rPr>
          <w:rFonts w:ascii="Verdana" w:hAnsi="Verdana"/>
          <w:b w:val="0"/>
        </w:rPr>
      </w:pPr>
      <w:r w:rsidRPr="00BD44EC">
        <w:rPr>
          <w:rFonts w:ascii="Verdana" w:hAnsi="Verdana" w:cs="Arial"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Pr="00BD44EC">
        <w:rPr>
          <w:rFonts w:ascii="Verdana" w:hAnsi="Verdana" w:cs="Arial"/>
        </w:rPr>
        <w:t>.</w: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700"/>
        <w:gridCol w:w="2090"/>
        <w:gridCol w:w="178"/>
        <w:gridCol w:w="1392"/>
        <w:gridCol w:w="876"/>
        <w:gridCol w:w="2518"/>
      </w:tblGrid>
      <w:tr w:rsidR="008F20A8" w:rsidRPr="0008049E" w14:paraId="39008241" w14:textId="77777777" w:rsidTr="00D16E57">
        <w:tc>
          <w:tcPr>
            <w:tcW w:w="2586" w:type="dxa"/>
            <w:gridSpan w:val="2"/>
            <w:shd w:val="clear" w:color="auto" w:fill="auto"/>
          </w:tcPr>
          <w:p w14:paraId="1C8F94F5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Cáilíocht </w:t>
            </w:r>
          </w:p>
          <w:p w14:paraId="4B522C62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>(m.sh. Céim, Dioplóma, Teastas etc)</w:t>
            </w:r>
          </w:p>
          <w:p w14:paraId="2A7D79FA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ABD4583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Fad an chúrsa</w:t>
            </w:r>
          </w:p>
          <w:p w14:paraId="3A207653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A682FCA" w14:textId="77777777" w:rsidR="00D16E57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Bliain a Bhronnta</w:t>
            </w:r>
          </w:p>
          <w:p w14:paraId="59FDFF7E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11FC1">
              <w:rPr>
                <w:rFonts w:ascii="Verdana" w:hAnsi="Verdana"/>
                <w:b/>
              </w:rPr>
              <w:t>Leibhéal CNC</w:t>
            </w:r>
          </w:p>
          <w:p w14:paraId="003F7DF0" w14:textId="77777777" w:rsidR="008F20A8" w:rsidRPr="008F20A8" w:rsidRDefault="008F20A8" w:rsidP="008F20A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CF08A7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b/>
              </w:rPr>
              <w:t xml:space="preserve">Grád a gnóthaíodh </w:t>
            </w:r>
            <w:r w:rsidRPr="005B6228">
              <w:rPr>
                <w:rFonts w:ascii="Verdana" w:hAnsi="Verdana"/>
                <w:i/>
              </w:rPr>
              <w:t>(m.sh. 1, 2.1, 2.2, Pas,</w:t>
            </w:r>
            <w:r>
              <w:rPr>
                <w:rFonts w:ascii="Verdana" w:hAnsi="Verdana"/>
                <w:i/>
              </w:rPr>
              <w:t xml:space="preserve"> Ardleibhéal, Gnáthleibhéal, A1, A2, B1 </w:t>
            </w:r>
            <w:r w:rsidRPr="005B6228">
              <w:rPr>
                <w:rFonts w:ascii="Verdana" w:hAnsi="Verdana"/>
                <w:i/>
              </w:rPr>
              <w:t>srl.)</w:t>
            </w:r>
          </w:p>
          <w:p w14:paraId="078BA572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56BFD0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Ábhair sa scrúdú ceann cúrsa</w:t>
            </w:r>
          </w:p>
        </w:tc>
        <w:tc>
          <w:tcPr>
            <w:tcW w:w="2518" w:type="dxa"/>
            <w:shd w:val="clear" w:color="auto" w:fill="auto"/>
          </w:tcPr>
          <w:p w14:paraId="0209474A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8F20A8" w:rsidRPr="00E9034F" w14:paraId="47C55449" w14:textId="77777777" w:rsidTr="00D16E57">
        <w:trPr>
          <w:trHeight w:val="2600"/>
        </w:trPr>
        <w:tc>
          <w:tcPr>
            <w:tcW w:w="2586" w:type="dxa"/>
            <w:gridSpan w:val="2"/>
          </w:tcPr>
          <w:p w14:paraId="6391BD1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690F5AF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0D229AF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03A0B82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6988CCF0" w14:textId="77777777" w:rsidTr="00D16E57">
        <w:trPr>
          <w:trHeight w:val="2722"/>
        </w:trPr>
        <w:tc>
          <w:tcPr>
            <w:tcW w:w="2586" w:type="dxa"/>
            <w:gridSpan w:val="2"/>
          </w:tcPr>
          <w:p w14:paraId="783F3D1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2D18CED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2BC3DC4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13E594C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63088240" w14:textId="77777777" w:rsidTr="00D16E57">
        <w:trPr>
          <w:trHeight w:val="2529"/>
        </w:trPr>
        <w:tc>
          <w:tcPr>
            <w:tcW w:w="2586" w:type="dxa"/>
            <w:gridSpan w:val="2"/>
          </w:tcPr>
          <w:p w14:paraId="402AF3B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4AD3CBB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3A3AA2A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518" w:type="dxa"/>
          </w:tcPr>
          <w:p w14:paraId="767E36C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7AC74F67" w14:textId="77777777" w:rsidTr="00D16E57">
        <w:trPr>
          <w:trHeight w:val="2257"/>
        </w:trPr>
        <w:tc>
          <w:tcPr>
            <w:tcW w:w="2586" w:type="dxa"/>
            <w:gridSpan w:val="2"/>
          </w:tcPr>
          <w:p w14:paraId="5879CB28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5373ABAD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178DE624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518" w:type="dxa"/>
          </w:tcPr>
          <w:p w14:paraId="39C2A1D6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</w:tr>
      <w:tr w:rsidR="00720DF8" w:rsidRPr="0008049E" w14:paraId="636C02C9" w14:textId="77777777" w:rsidTr="00D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E1941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BAFC0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2A1F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6CB2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1B3C9A3" w14:textId="77777777" w:rsidR="00720DF8" w:rsidRPr="00720DF8" w:rsidRDefault="00720DF8" w:rsidP="008F20A8">
      <w:pPr>
        <w:pStyle w:val="BodyText3"/>
        <w:rPr>
          <w:rFonts w:ascii="Verdana" w:hAnsi="Verdana" w:cs="Arial"/>
          <w:b w:val="0"/>
          <w:color w:val="FF0000"/>
          <w:sz w:val="16"/>
          <w:szCs w:val="16"/>
        </w:rPr>
      </w:pPr>
    </w:p>
    <w:p w14:paraId="294B4C48" w14:textId="77777777" w:rsidR="00D16E57" w:rsidRPr="0008049E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>Cuid 2</w:t>
      </w:r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– Oideachas agus Oiliúint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48BA265F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52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99"/>
      </w:tblGrid>
      <w:tr w:rsidR="008F20A8" w:rsidRPr="0008049E" w14:paraId="26E19414" w14:textId="77777777" w:rsidTr="00D16E57">
        <w:tc>
          <w:tcPr>
            <w:tcW w:w="2694" w:type="dxa"/>
            <w:shd w:val="clear" w:color="auto" w:fill="auto"/>
          </w:tcPr>
          <w:p w14:paraId="285ED78A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Cáilíocht </w:t>
            </w:r>
          </w:p>
          <w:p w14:paraId="597F987B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>(m.sh. Céim, Dioplóma, Teastas etc)</w:t>
            </w:r>
          </w:p>
          <w:p w14:paraId="0F098E3D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CA26EAE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Fad an chúrsa</w:t>
            </w:r>
          </w:p>
          <w:p w14:paraId="7E7D1613" w14:textId="77777777" w:rsidR="00D16E57" w:rsidRPr="005B6228" w:rsidRDefault="00D16E57" w:rsidP="00D16E5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FC4C353" w14:textId="77777777" w:rsidR="00D16E57" w:rsidRDefault="00D16E57" w:rsidP="00D16E57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Bliain a Bhronnta</w:t>
            </w:r>
          </w:p>
          <w:p w14:paraId="5A861AB2" w14:textId="77777777" w:rsidR="00D16E57" w:rsidRPr="005B6228" w:rsidRDefault="00D16E57" w:rsidP="00D16E57">
            <w:pPr>
              <w:rPr>
                <w:rFonts w:ascii="Verdana" w:hAnsi="Verdana"/>
                <w:b/>
              </w:rPr>
            </w:pPr>
            <w:r w:rsidRPr="00511FC1">
              <w:rPr>
                <w:rFonts w:ascii="Verdana" w:hAnsi="Verdana"/>
                <w:b/>
              </w:rPr>
              <w:t>Leibhéal CNC</w:t>
            </w:r>
          </w:p>
          <w:p w14:paraId="65BB0CCF" w14:textId="77777777" w:rsidR="008F20A8" w:rsidRPr="00DF137F" w:rsidRDefault="008F20A8" w:rsidP="008F20A8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14:paraId="53E73B7D" w14:textId="77777777" w:rsidR="00D16E57" w:rsidRPr="005B6228" w:rsidRDefault="00D16E57" w:rsidP="00D16E57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b/>
              </w:rPr>
              <w:t xml:space="preserve">Grád a gnóthaíodh </w:t>
            </w:r>
            <w:r w:rsidRPr="005B6228">
              <w:rPr>
                <w:rFonts w:ascii="Verdana" w:hAnsi="Verdana"/>
                <w:i/>
              </w:rPr>
              <w:t>(m.sh. 1, 2.1, 2.2, Pas,</w:t>
            </w:r>
            <w:r>
              <w:rPr>
                <w:rFonts w:ascii="Verdana" w:hAnsi="Verdana"/>
                <w:i/>
              </w:rPr>
              <w:t xml:space="preserve"> Ardleibhéal, Gnáthleibhéal, A1, A2, B1 </w:t>
            </w:r>
            <w:r w:rsidRPr="005B6228">
              <w:rPr>
                <w:rFonts w:ascii="Verdana" w:hAnsi="Verdana"/>
                <w:i/>
              </w:rPr>
              <w:t>srl.)</w:t>
            </w:r>
          </w:p>
          <w:p w14:paraId="68E1FF87" w14:textId="77777777" w:rsidR="008F20A8" w:rsidRPr="0008049E" w:rsidRDefault="008F20A8" w:rsidP="008F20A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114C512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Ábhair sa scrúdú ceann cúrsa</w:t>
            </w:r>
          </w:p>
        </w:tc>
        <w:tc>
          <w:tcPr>
            <w:tcW w:w="2299" w:type="dxa"/>
            <w:shd w:val="clear" w:color="auto" w:fill="auto"/>
          </w:tcPr>
          <w:p w14:paraId="54D91403" w14:textId="77777777" w:rsidR="008F20A8" w:rsidRPr="0008049E" w:rsidRDefault="00D16E57" w:rsidP="008F20A8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8F20A8" w:rsidRPr="00E9034F" w14:paraId="5328E37C" w14:textId="77777777" w:rsidTr="00D16E57">
        <w:trPr>
          <w:trHeight w:val="2325"/>
        </w:trPr>
        <w:tc>
          <w:tcPr>
            <w:tcW w:w="2694" w:type="dxa"/>
          </w:tcPr>
          <w:p w14:paraId="36FA86B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440E6D2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87E28C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1AEEB88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51E2436F" w14:textId="77777777" w:rsidTr="00D16E57">
        <w:trPr>
          <w:trHeight w:val="2325"/>
        </w:trPr>
        <w:tc>
          <w:tcPr>
            <w:tcW w:w="2694" w:type="dxa"/>
          </w:tcPr>
          <w:p w14:paraId="62ABF5D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7A034B9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6B77BDD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6BB9CC5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3A2BEC25" w14:textId="77777777" w:rsidTr="00D16E57">
        <w:trPr>
          <w:trHeight w:val="2325"/>
        </w:trPr>
        <w:tc>
          <w:tcPr>
            <w:tcW w:w="2694" w:type="dxa"/>
          </w:tcPr>
          <w:p w14:paraId="7041DAF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979B67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3D5A5FA1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4F13804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075BCB7A" w14:textId="77777777" w:rsidTr="00D16E57">
        <w:trPr>
          <w:trHeight w:val="2325"/>
        </w:trPr>
        <w:tc>
          <w:tcPr>
            <w:tcW w:w="2694" w:type="dxa"/>
          </w:tcPr>
          <w:p w14:paraId="420F199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5854862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3DAB3BA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6D1CDD1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49AFB0DA" w14:textId="77777777" w:rsidTr="00D16E57">
        <w:trPr>
          <w:trHeight w:val="2400"/>
        </w:trPr>
        <w:tc>
          <w:tcPr>
            <w:tcW w:w="2694" w:type="dxa"/>
          </w:tcPr>
          <w:p w14:paraId="6799B94C" w14:textId="77777777" w:rsidR="008F20A8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0F66785F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69248D3B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3A4AFD88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69ED0FDD" w14:textId="77777777" w:rsidR="00AB16AB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  <w:p w14:paraId="468679BC" w14:textId="77777777" w:rsidR="00AB16AB" w:rsidRPr="00E9034F" w:rsidRDefault="00AB16AB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FF9031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EF7F1A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99" w:type="dxa"/>
          </w:tcPr>
          <w:p w14:paraId="08FF6AC5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</w:tbl>
    <w:p w14:paraId="74207841" w14:textId="77777777" w:rsidR="008F20A8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CA6F0F" w:rsidRPr="0008049E" w14:paraId="3ED1F311" w14:textId="77777777" w:rsidTr="007E7D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D7FB5" w14:textId="77777777" w:rsidR="00CA6F0F" w:rsidRPr="0008049E" w:rsidRDefault="00CA6F0F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919D3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069AC" w14:textId="77777777" w:rsidR="00CA6F0F" w:rsidRPr="0008049E" w:rsidRDefault="00D16E57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2EA43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766AE24" w14:textId="77777777" w:rsidR="00CA6F0F" w:rsidRDefault="00CA6F0F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933622F" w14:textId="77777777" w:rsidR="00D16E57" w:rsidRDefault="00D16E57" w:rsidP="00D16E57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>Cuid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Taifead Fostaíochta</w:t>
      </w:r>
    </w:p>
    <w:p w14:paraId="234A8D60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7E1E6FB7" w14:textId="77777777" w:rsidR="00D16E57" w:rsidRPr="00982A98" w:rsidRDefault="00D16E57" w:rsidP="00D16E57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p w14:paraId="70B0C97F" w14:textId="77777777" w:rsidR="00E84759" w:rsidRDefault="00E84759" w:rsidP="008F20A8">
      <w:pPr>
        <w:ind w:right="-270"/>
        <w:rPr>
          <w:rFonts w:ascii="Verdana" w:hAnsi="Verdana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14:paraId="529629B3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492EFD74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ABE2FC5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D3B703B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r w:rsidRPr="00CB6AE0">
              <w:rPr>
                <w:rFonts w:ascii="Verdana" w:hAnsi="Verdana" w:cs="Arial"/>
                <w:b/>
              </w:rPr>
              <w:t>Roin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C4D7534" w14:textId="77777777" w:rsidR="00895806" w:rsidRPr="0054447B" w:rsidRDefault="00D16E57" w:rsidP="009C0901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</w:t>
            </w:r>
          </w:p>
        </w:tc>
      </w:tr>
      <w:tr w:rsidR="00895806" w14:paraId="3358112B" w14:textId="77777777" w:rsidTr="009C0901">
        <w:trPr>
          <w:trHeight w:val="567"/>
          <w:jc w:val="center"/>
        </w:trPr>
        <w:tc>
          <w:tcPr>
            <w:tcW w:w="2321" w:type="dxa"/>
          </w:tcPr>
          <w:p w14:paraId="65CAA1C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9AC27E8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C83AB0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243EFE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7A538A3A" w14:textId="77777777" w:rsidTr="009C0901">
        <w:trPr>
          <w:trHeight w:val="567"/>
          <w:jc w:val="center"/>
        </w:trPr>
        <w:tc>
          <w:tcPr>
            <w:tcW w:w="2321" w:type="dxa"/>
          </w:tcPr>
          <w:p w14:paraId="54976FC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0A7A78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AD3443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5EC6E6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6C729970" w14:textId="77777777" w:rsidTr="009C0901">
        <w:trPr>
          <w:trHeight w:val="567"/>
          <w:jc w:val="center"/>
        </w:trPr>
        <w:tc>
          <w:tcPr>
            <w:tcW w:w="2321" w:type="dxa"/>
          </w:tcPr>
          <w:p w14:paraId="71EAD119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8649A00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674DDD3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C6EA9BD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4F8B8429" w14:textId="77777777" w:rsidTr="009C0901">
        <w:trPr>
          <w:trHeight w:val="567"/>
          <w:jc w:val="center"/>
        </w:trPr>
        <w:tc>
          <w:tcPr>
            <w:tcW w:w="2321" w:type="dxa"/>
          </w:tcPr>
          <w:p w14:paraId="03755F8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8DF02B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E78925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2937F67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73390542" w14:textId="77777777" w:rsidTr="009C0901">
        <w:trPr>
          <w:trHeight w:val="567"/>
          <w:jc w:val="center"/>
        </w:trPr>
        <w:tc>
          <w:tcPr>
            <w:tcW w:w="2321" w:type="dxa"/>
          </w:tcPr>
          <w:p w14:paraId="3659E865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23539D1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EF7D992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5629D4A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  <w:tr w:rsidR="00895806" w14:paraId="1107AAC3" w14:textId="77777777" w:rsidTr="009C0901">
        <w:trPr>
          <w:trHeight w:val="567"/>
          <w:jc w:val="center"/>
        </w:trPr>
        <w:tc>
          <w:tcPr>
            <w:tcW w:w="2321" w:type="dxa"/>
          </w:tcPr>
          <w:p w14:paraId="6D8BABF6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250E74B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4C5E384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6B60C6F" w14:textId="77777777" w:rsidR="00895806" w:rsidRDefault="00895806" w:rsidP="009C0901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6E2EA34C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0E3B9E1D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202D699F" w14:textId="77777777" w:rsidR="00580D35" w:rsidRPr="00BF0ACE" w:rsidRDefault="00580D35" w:rsidP="00580D35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0939BD40" w14:textId="77777777" w:rsidR="00895806" w:rsidRDefault="00895806" w:rsidP="008F20A8">
      <w:pPr>
        <w:ind w:right="-270"/>
        <w:rPr>
          <w:rFonts w:ascii="Verdana" w:hAnsi="Verdana" w:cs="Arial"/>
        </w:rPr>
      </w:pPr>
    </w:p>
    <w:p w14:paraId="071DF47B" w14:textId="77777777" w:rsidR="00580D35" w:rsidRPr="00C62832" w:rsidRDefault="00580D35" w:rsidP="00580D35">
      <w:pPr>
        <w:pStyle w:val="BodyTextIndent"/>
        <w:rPr>
          <w:rFonts w:ascii="Verdana" w:hAnsi="Verdana"/>
        </w:rPr>
      </w:pPr>
      <w:r w:rsidRPr="00AA6A45">
        <w:rPr>
          <w:rFonts w:ascii="Verdana" w:hAnsi="Verdana"/>
        </w:rPr>
        <w:t>**  B- Buan,  CS – Conradh Sealadach,   F - I bhFeighil.</w:t>
      </w:r>
      <w:r w:rsidRPr="00C62832">
        <w:rPr>
          <w:rFonts w:ascii="Verdana" w:hAnsi="Verdana"/>
        </w:rPr>
        <w:t xml:space="preserve"> </w:t>
      </w:r>
    </w:p>
    <w:p w14:paraId="2338B6F3" w14:textId="77777777" w:rsidR="00C62832" w:rsidRDefault="00C62832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297DCD44" w14:textId="77777777" w:rsidTr="00DA39F4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5ED2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7043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893E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6AB74A2F" w14:textId="77777777" w:rsidTr="00DA39F4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876F4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52E5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F66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C34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4086A6C3" w14:textId="77777777" w:rsidTr="00DA39F4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869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r w:rsidRPr="00BD44EC">
              <w:rPr>
                <w:rFonts w:ascii="Verdana" w:hAnsi="Verdana"/>
                <w:b/>
                <w:bCs/>
              </w:rPr>
              <w:t>Seoladh:</w:t>
            </w:r>
          </w:p>
          <w:p w14:paraId="3BD1B6DF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61B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8CE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E7C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728A87B7" w14:textId="77777777" w:rsidTr="00DA39F4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63E8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D5F53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EB4CA" w14:textId="77777777" w:rsidR="008B78A7" w:rsidRDefault="008B78A7" w:rsidP="00C6283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5A8C43A0" w14:textId="77777777" w:rsidTr="00DA39F4">
        <w:trPr>
          <w:gridBefore w:val="1"/>
          <w:wBefore w:w="176" w:type="dxa"/>
          <w:trHeight w:val="3492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6B9F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>ur síos gairid ar dhualgais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647E7B3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349DF9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414AD2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8439B91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4B3E0D1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3C4954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79FBF7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68085E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B9CE02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2C511D9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EE87A93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7B34200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2F7E9B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BCE0B16" w14:textId="77777777" w:rsidR="00C27FA8" w:rsidRPr="00F61225" w:rsidRDefault="00C27FA8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A39F4" w14:paraId="1750F2E2" w14:textId="77777777" w:rsidTr="00DA39F4">
        <w:trPr>
          <w:gridBefore w:val="1"/>
          <w:wBefore w:w="176" w:type="dxa"/>
          <w:trHeight w:val="52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3C0C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>An fáth ar fhág tú:</w:t>
            </w:r>
          </w:p>
          <w:p w14:paraId="140B79EB" w14:textId="77777777" w:rsidR="00DA39F4" w:rsidRPr="00F61225" w:rsidRDefault="00DA39F4" w:rsidP="00F61225">
            <w:pPr>
              <w:rPr>
                <w:rFonts w:ascii="Verdana" w:hAnsi="Verdana"/>
                <w:b/>
                <w:bCs/>
              </w:rPr>
            </w:pPr>
          </w:p>
        </w:tc>
      </w:tr>
      <w:tr w:rsidR="00DA39F4" w:rsidRPr="0008049E" w14:paraId="6B92EF35" w14:textId="77777777" w:rsidTr="00DA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278A8" w14:textId="77777777" w:rsidR="00DA39F4" w:rsidRPr="0008049E" w:rsidRDefault="00DA39F4" w:rsidP="009F2F5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937C" w14:textId="77777777" w:rsidR="00DA39F4" w:rsidRPr="0008049E" w:rsidRDefault="00DA39F4" w:rsidP="009F2F5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5B657" w14:textId="77777777" w:rsidR="00DA39F4" w:rsidRPr="0008049E" w:rsidRDefault="00D16E57" w:rsidP="009F2F5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10D96" w14:textId="77777777" w:rsidR="00DA39F4" w:rsidRPr="0008049E" w:rsidRDefault="00DA39F4" w:rsidP="009F2F5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EEFBB89" w14:textId="77777777" w:rsidR="00720DF8" w:rsidRPr="00DF137F" w:rsidRDefault="00720DF8" w:rsidP="00370AB6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4DFA7D91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>Cuid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Taifead Fostaíocht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1DAFF4D3" w14:textId="77777777" w:rsidR="00370AB6" w:rsidRPr="00DF137F" w:rsidRDefault="00370AB6" w:rsidP="00370AB6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14:paraId="7DA0E3A9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11A1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123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F7AA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2D95638A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ABF5C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BF4BA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6845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411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6A52044C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63EC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r w:rsidRPr="00BD44EC">
              <w:rPr>
                <w:rFonts w:ascii="Verdana" w:hAnsi="Verdana"/>
                <w:b/>
                <w:bCs/>
              </w:rPr>
              <w:t>Seoladh:</w:t>
            </w:r>
          </w:p>
          <w:p w14:paraId="5DBE36D0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0D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2543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72C6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534424D6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C6E0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97577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C13E6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4649D307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0E1D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>ur síos gairid ar dhualgais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32986FB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D0278A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2DB68DA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6521FE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79FB1C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474C2C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E60A302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C5A5A5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148BAE8" w14:textId="77777777" w:rsidR="00CA6F0F" w:rsidRDefault="00CA6F0F" w:rsidP="00F61225">
            <w:pPr>
              <w:rPr>
                <w:rFonts w:ascii="Verdana" w:hAnsi="Verdana"/>
                <w:b/>
                <w:bCs/>
              </w:rPr>
            </w:pPr>
          </w:p>
          <w:p w14:paraId="0E37476D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9BBDED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7619BF4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6A8A733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2314E8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FE6101F" w14:textId="77777777" w:rsidR="00AB16AB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805819A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5680AFD4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478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>An fáth ar fhág tú:</w:t>
            </w:r>
          </w:p>
          <w:p w14:paraId="1BB3A9AA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21E64663" w14:textId="77777777" w:rsidR="00370AB6" w:rsidRDefault="00370AB6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14:paraId="3458A299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0CCC" w14:textId="77777777" w:rsidR="00F61225" w:rsidRPr="00F61225" w:rsidRDefault="00D16E57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B6DD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2470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16088EE1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28D1E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C80F5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EE4E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DBC2" w14:textId="77777777" w:rsidR="00F61225" w:rsidRPr="00F61225" w:rsidRDefault="00580D3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F61225" w14:paraId="22BAE79E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F958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r w:rsidRPr="00BD44EC">
              <w:rPr>
                <w:rFonts w:ascii="Verdana" w:hAnsi="Verdana"/>
                <w:b/>
                <w:bCs/>
              </w:rPr>
              <w:t>Seoladh:</w:t>
            </w:r>
          </w:p>
          <w:p w14:paraId="6D339A3B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D89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5462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7EF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5299F998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7049" w14:textId="77777777" w:rsidR="008B78A7" w:rsidRDefault="00D16E5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4A331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5869D" w14:textId="77777777" w:rsidR="008B78A7" w:rsidRDefault="008B78A7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F61225" w14:paraId="2BB16C05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1DC6" w14:textId="77777777" w:rsidR="00580D35" w:rsidRDefault="00580D35" w:rsidP="00580D3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>ur síos gairid ar dhualgais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10C821CE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8C58C76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7DAA86A5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1FC6AD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B9BA089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3C6A66DC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8F8DD83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5E56D16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3ABCB42" w14:textId="77777777" w:rsidR="00CA6F0F" w:rsidRDefault="00CA6F0F" w:rsidP="00F61225">
            <w:pPr>
              <w:rPr>
                <w:rFonts w:ascii="Verdana" w:hAnsi="Verdana"/>
                <w:b/>
                <w:bCs/>
              </w:rPr>
            </w:pPr>
          </w:p>
          <w:p w14:paraId="30A18C5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09134D4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1DA47957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9CFCDA8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441171B5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6C441820" w14:textId="77777777" w:rsidR="00AB16AB" w:rsidRDefault="00AB16AB" w:rsidP="00F61225">
            <w:pPr>
              <w:rPr>
                <w:rFonts w:ascii="Verdana" w:hAnsi="Verdana"/>
                <w:b/>
                <w:bCs/>
              </w:rPr>
            </w:pPr>
          </w:p>
          <w:p w14:paraId="0B5E68A2" w14:textId="77777777" w:rsidR="00DA39F4" w:rsidRDefault="00DA39F4" w:rsidP="00F61225">
            <w:pPr>
              <w:rPr>
                <w:rFonts w:ascii="Verdana" w:hAnsi="Verdana"/>
                <w:b/>
                <w:bCs/>
              </w:rPr>
            </w:pPr>
          </w:p>
          <w:p w14:paraId="3FE0BCA2" w14:textId="77777777" w:rsidR="00AB16AB" w:rsidRPr="00F61225" w:rsidRDefault="00AB16A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14:paraId="11C2D13C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B523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>An fáth ar fhág tú:</w:t>
            </w:r>
          </w:p>
          <w:p w14:paraId="4DF6D7D4" w14:textId="77777777" w:rsidR="00F61225" w:rsidRPr="00F61225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61225" w:rsidRPr="0008049E" w14:paraId="67E0CD73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1AFE1" w14:textId="77777777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536B5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0B437" w14:textId="77777777" w:rsidR="00F61225" w:rsidRPr="0008049E" w:rsidRDefault="00D16E57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E827D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6369F07" w14:textId="77777777" w:rsidR="00F61225" w:rsidRDefault="00F61225" w:rsidP="00F6122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87F98BF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>Cuid 3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Taifead Fostaíocht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0213C2FD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14:paraId="19502FCD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1117" w14:textId="77777777" w:rsidR="008B78A7" w:rsidRPr="00F61225" w:rsidRDefault="00D16E5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8D80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58CB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22530A2A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68CF6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A89C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FA38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2443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8B78A7" w14:paraId="6AECC9CE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F58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r w:rsidRPr="00BD44EC">
              <w:rPr>
                <w:rFonts w:ascii="Verdana" w:hAnsi="Verdana"/>
                <w:b/>
                <w:bCs/>
              </w:rPr>
              <w:t>Seoladh:</w:t>
            </w:r>
          </w:p>
          <w:p w14:paraId="7C88A4BF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352A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56D0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923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2FB2312E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D8BA" w14:textId="77777777" w:rsidR="008B78A7" w:rsidRDefault="00D16E5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518D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6853C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8B78A7" w14:paraId="09D605B1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7824" w14:textId="77777777" w:rsidR="00D16E57" w:rsidRDefault="00D16E57" w:rsidP="00D16E5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>ur síos gairid ar dhualgais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6CAEF36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EBC15E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0A0F8F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A7CD2FC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1B6D58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E2B716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3AADEA1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D2B884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A17D1B4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ED4ABE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FD46C2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345F1D3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D5B2DCD" w14:textId="77777777" w:rsidR="00CA6F0F" w:rsidRDefault="00CA6F0F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DF8FEF2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4594BDA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BFBE0B" w14:textId="77777777" w:rsidR="00AB16AB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6EA694A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1A0424E6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078D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>An fáth ar fhág tú:</w:t>
            </w:r>
          </w:p>
          <w:p w14:paraId="401FAB87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2C0850A4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14:paraId="1F11AFF2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692F" w14:textId="77777777" w:rsidR="008B78A7" w:rsidRPr="00F61225" w:rsidRDefault="00D16E5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2675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5667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8B78A7" w14:paraId="4EF03E0A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79A94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1D411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61C7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BB59" w14:textId="77777777" w:rsidR="008B78A7" w:rsidRPr="00F61225" w:rsidRDefault="00580D35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</w:t>
            </w:r>
          </w:p>
        </w:tc>
      </w:tr>
      <w:tr w:rsidR="008B78A7" w14:paraId="55276375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F75F" w14:textId="77777777" w:rsidR="00D16E57" w:rsidRPr="00BD44EC" w:rsidRDefault="00D16E57" w:rsidP="00D16E57">
            <w:pPr>
              <w:rPr>
                <w:rFonts w:ascii="Verdana" w:eastAsiaTheme="minorHAnsi" w:hAnsi="Verdana" w:cs="Calibri"/>
                <w:b/>
                <w:bCs/>
              </w:rPr>
            </w:pPr>
            <w:r w:rsidRPr="00BD44EC">
              <w:rPr>
                <w:rFonts w:ascii="Verdana" w:hAnsi="Verdana"/>
                <w:b/>
                <w:bCs/>
              </w:rPr>
              <w:t>Seoladh:</w:t>
            </w:r>
          </w:p>
          <w:p w14:paraId="2E86ED60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4B14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F183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3816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8B78A7" w14:paraId="092A9AB6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5392" w14:textId="77777777" w:rsidR="008B78A7" w:rsidRDefault="00D16E5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0099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1D164" w14:textId="77777777" w:rsidR="008B78A7" w:rsidRDefault="008B78A7" w:rsidP="009C0901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C62832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580D3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580D3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="00580D35" w:rsidRPr="00AA6A45">
              <w:rPr>
                <w:rFonts w:ascii="Verdana" w:eastAsiaTheme="minorHAnsi" w:hAnsi="Verdana" w:cs="Calibri"/>
                <w:b/>
                <w:szCs w:val="22"/>
              </w:rPr>
              <w:t xml:space="preserve"> / CS / F:</w:t>
            </w:r>
          </w:p>
        </w:tc>
      </w:tr>
      <w:tr w:rsidR="008B78A7" w14:paraId="4062B541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E021" w14:textId="77777777" w:rsidR="00D16E57" w:rsidRDefault="00D16E57" w:rsidP="00D16E5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>ur síos gairid ar dhualgais</w:t>
            </w:r>
            <w:r w:rsidRPr="00F61225">
              <w:rPr>
                <w:rFonts w:ascii="Verdana" w:hAnsi="Verdana"/>
                <w:b/>
                <w:bCs/>
              </w:rPr>
              <w:t>:</w:t>
            </w:r>
          </w:p>
          <w:p w14:paraId="720C2BA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7F475F2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85DA68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1BCB1656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5924B409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01BB274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719A0FA3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E56D807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24AA491B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33C34C01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64788D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15AA9ED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6E35DDE9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238F144E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430AB41A" w14:textId="77777777" w:rsidR="00AB16AB" w:rsidRDefault="00AB16AB" w:rsidP="009C0901">
            <w:pPr>
              <w:rPr>
                <w:rFonts w:ascii="Verdana" w:hAnsi="Verdana"/>
                <w:b/>
                <w:bCs/>
              </w:rPr>
            </w:pPr>
          </w:p>
          <w:p w14:paraId="0CAC1307" w14:textId="77777777" w:rsidR="00AB16AB" w:rsidRPr="00F61225" w:rsidRDefault="00AB16AB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8B78A7" w14:paraId="0258ED3A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63EB" w14:textId="77777777" w:rsidR="00580D35" w:rsidRPr="00F61225" w:rsidRDefault="00580D35" w:rsidP="00580D35">
            <w:pPr>
              <w:rPr>
                <w:rFonts w:ascii="Verdana" w:eastAsiaTheme="minorHAnsi" w:hAnsi="Verdana" w:cs="Calibri"/>
                <w:b/>
                <w:bCs/>
              </w:rPr>
            </w:pPr>
            <w:r w:rsidRPr="00EB708B">
              <w:rPr>
                <w:rFonts w:ascii="Verdana" w:hAnsi="Verdana" w:cs="Arial"/>
                <w:b/>
              </w:rPr>
              <w:t>An fáth ar fhág tú:</w:t>
            </w:r>
          </w:p>
          <w:p w14:paraId="4695F807" w14:textId="77777777" w:rsidR="008B78A7" w:rsidRPr="00F61225" w:rsidRDefault="008B78A7" w:rsidP="009C0901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720DF8" w:rsidRPr="0008049E" w14:paraId="28285055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184E4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3E8DB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91C16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73BA8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D9E9E7A" w14:textId="77777777" w:rsidR="00720DF8" w:rsidRPr="00720DF8" w:rsidRDefault="00720DF8" w:rsidP="00720DF8"/>
    <w:p w14:paraId="393280BE" w14:textId="77777777" w:rsidR="00580D35" w:rsidRPr="00BF0AC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Cuid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Taithí Oibre Ábhartha</w:t>
      </w:r>
    </w:p>
    <w:p w14:paraId="6181CB5E" w14:textId="77777777" w:rsidR="008F20A8" w:rsidRPr="00370AB6" w:rsidRDefault="008F20A8" w:rsidP="008F20A8">
      <w:pPr>
        <w:rPr>
          <w:rFonts w:ascii="Verdana" w:hAnsi="Verdana"/>
          <w:b/>
          <w:sz w:val="16"/>
          <w:szCs w:val="16"/>
        </w:rPr>
      </w:pPr>
    </w:p>
    <w:p w14:paraId="4B63C6E4" w14:textId="7BA7985A" w:rsidR="00580D35" w:rsidRPr="00CA6B77" w:rsidRDefault="00580D35" w:rsidP="00CA6B77">
      <w:pPr>
        <w:contextualSpacing/>
        <w:jc w:val="both"/>
        <w:rPr>
          <w:rFonts w:ascii="Verdana" w:hAnsi="Verdana" w:cs="Arial"/>
          <w:b/>
          <w:sz w:val="24"/>
          <w:szCs w:val="24"/>
        </w:rPr>
      </w:pPr>
      <w:r w:rsidRPr="00580D35">
        <w:rPr>
          <w:rFonts w:ascii="Verdana" w:hAnsi="Verdana"/>
        </w:rPr>
        <w:t xml:space="preserve">I gcás gach réimse cumais thíos, tabhair mionsonraí achoimre ar </w:t>
      </w:r>
      <w:r w:rsidRPr="00580D35">
        <w:rPr>
          <w:rFonts w:ascii="Verdana" w:hAnsi="Verdana"/>
          <w:u w:val="single"/>
        </w:rPr>
        <w:t>dhá</w:t>
      </w:r>
      <w:r w:rsidRPr="00580D35">
        <w:rPr>
          <w:rFonts w:ascii="Verdana" w:hAnsi="Verdana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580D35">
        <w:rPr>
          <w:rFonts w:ascii="Verdana" w:hAnsi="Verdana"/>
          <w:b/>
        </w:rPr>
        <w:t xml:space="preserve"> </w:t>
      </w:r>
      <w:r w:rsidRPr="00580D35">
        <w:rPr>
          <w:rFonts w:ascii="Verdana" w:hAnsi="Verdana"/>
        </w:rPr>
        <w:t xml:space="preserve">ag </w:t>
      </w:r>
      <w:r w:rsidRPr="001B2594">
        <w:rPr>
          <w:rFonts w:ascii="Verdana" w:hAnsi="Verdana"/>
          <w:b/>
        </w:rPr>
        <w:t>leibhéal ‘</w:t>
      </w:r>
      <w:r w:rsidR="00CA6B77" w:rsidRPr="00CA6B77">
        <w:rPr>
          <w:rFonts w:ascii="Verdana" w:hAnsi="Verdana" w:cs="Arial"/>
          <w:b/>
        </w:rPr>
        <w:t>Cúntóir Imeachtaí Pobail</w:t>
      </w:r>
      <w:r w:rsidR="00CA6B77" w:rsidRPr="00CA6B77">
        <w:rPr>
          <w:rFonts w:ascii="Verdana" w:hAnsi="Verdana" w:cs="Arial"/>
          <w:b/>
          <w:sz w:val="24"/>
          <w:szCs w:val="24"/>
        </w:rPr>
        <w:t> </w:t>
      </w:r>
      <w:r w:rsidR="001B2594" w:rsidRPr="001B2594">
        <w:rPr>
          <w:rFonts w:ascii="Verdana" w:hAnsi="Verdana"/>
          <w:b/>
        </w:rPr>
        <w:t>’</w:t>
      </w:r>
      <w:r w:rsidR="001B2594" w:rsidRPr="001B2594">
        <w:rPr>
          <w:rFonts w:ascii="Verdana" w:hAnsi="Verdana"/>
          <w:b/>
          <w:i/>
        </w:rPr>
        <w:t xml:space="preserve"> </w:t>
      </w:r>
      <w:r w:rsidRPr="001B2594">
        <w:rPr>
          <w:rFonts w:ascii="Verdana" w:hAnsi="Verdana"/>
          <w:i/>
        </w:rPr>
        <w:t>[</w:t>
      </w:r>
      <w:r w:rsidRPr="00580D35">
        <w:rPr>
          <w:rFonts w:ascii="Verdana" w:hAnsi="Verdana"/>
          <w:i/>
        </w:rPr>
        <w:t>Amharc Leabhrán Eolais d'Iarratasóirí.]</w:t>
      </w:r>
    </w:p>
    <w:p w14:paraId="4DD1E854" w14:textId="77777777" w:rsidR="00DF137F" w:rsidRPr="00370AB6" w:rsidRDefault="00DF137F" w:rsidP="00DF137F">
      <w:pPr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08049E" w14:paraId="62743F39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08CAADA5" w14:textId="2FA4828F" w:rsidR="008F20A8" w:rsidRPr="0094298E" w:rsidRDefault="00C277FA" w:rsidP="00B175D1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IE"/>
              </w:rPr>
              <w:t>Dírithe ar an gCustaiméir</w:t>
            </w:r>
            <w:r w:rsidR="00C517A0">
              <w:rPr>
                <w:rFonts w:ascii="Verdana" w:hAnsi="Verdana"/>
                <w:b/>
                <w:lang w:val="en-IE"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 xml:space="preserve">(250 focal ar a </w:t>
            </w:r>
            <w:r w:rsidR="00580D35" w:rsidRPr="00C277FA">
              <w:rPr>
                <w:rFonts w:ascii="Verdana" w:hAnsi="Verdana"/>
                <w:b/>
                <w:lang w:val="ga-IE"/>
              </w:rPr>
              <w:t>mhéad</w:t>
            </w:r>
            <w:r w:rsidR="00AE6FE9" w:rsidRPr="00C277FA">
              <w:rPr>
                <w:rFonts w:ascii="Verdana" w:hAnsi="Verdana"/>
                <w:b/>
                <w:lang w:val="en-IE"/>
              </w:rPr>
              <w:t xml:space="preserve"> </w:t>
            </w:r>
            <w:r w:rsidR="00AE6FE9"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8F20A8" w:rsidRPr="00E9034F" w14:paraId="0986100A" w14:textId="77777777" w:rsidTr="00713F4A">
        <w:trPr>
          <w:cantSplit/>
          <w:trHeight w:val="11297"/>
        </w:trPr>
        <w:tc>
          <w:tcPr>
            <w:tcW w:w="9923" w:type="dxa"/>
            <w:gridSpan w:val="4"/>
          </w:tcPr>
          <w:p w14:paraId="20AA54F6" w14:textId="77777777" w:rsidR="0059522F" w:rsidRDefault="0059522F" w:rsidP="0059522F">
            <w:pPr>
              <w:rPr>
                <w:rFonts w:ascii="Verdana" w:hAnsi="Verdana"/>
                <w:color w:val="0000FF"/>
              </w:rPr>
            </w:pPr>
          </w:p>
          <w:p w14:paraId="418A2062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B09203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82615A1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818A31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436A9B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01A8A7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53E796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8C4489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D21E9C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9133D9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022F3EF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98EA95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1048B1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658B93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1DABB5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F5312E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10967F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0E610C0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51D5B0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23B28F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29F4F6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4B589F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37BA70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9C34B2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427C77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51B794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08148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308250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A818144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6548F3FA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C4BBB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861A1DD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48B5AF9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12DEB6F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9ADC72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ABE2E76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D09320B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44D1AD48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3AF18277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E26EADE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60D261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117BC363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54035DD1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20330540" w14:textId="77777777" w:rsidR="00AB16AB" w:rsidRDefault="00AB16AB" w:rsidP="0059522F">
            <w:pPr>
              <w:rPr>
                <w:rFonts w:ascii="Verdana" w:hAnsi="Verdana"/>
                <w:color w:val="0000FF"/>
              </w:rPr>
            </w:pPr>
          </w:p>
          <w:p w14:paraId="605D386C" w14:textId="77777777" w:rsidR="00713F4A" w:rsidRDefault="00713F4A" w:rsidP="0059522F">
            <w:pPr>
              <w:rPr>
                <w:rFonts w:ascii="Verdana" w:hAnsi="Verdana"/>
                <w:color w:val="0000FF"/>
              </w:rPr>
            </w:pPr>
          </w:p>
          <w:p w14:paraId="734A6EB5" w14:textId="77777777" w:rsidR="00713F4A" w:rsidRPr="00E9034F" w:rsidRDefault="00713F4A" w:rsidP="0059522F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4D2542DD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13E4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1FDDF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55184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5186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82FB6B" w14:textId="77777777" w:rsidR="00720DF8" w:rsidRPr="00720DF8" w:rsidRDefault="00720DF8" w:rsidP="00720DF8"/>
    <w:p w14:paraId="20F3F743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Cuid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Taithí Oibre Ábharth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4A619271" w14:textId="77777777" w:rsidR="00BF074B" w:rsidRDefault="00BF074B" w:rsidP="00BF074B">
      <w:pPr>
        <w:rPr>
          <w:rFonts w:ascii="Verdana" w:hAnsi="Verdana"/>
          <w:b/>
          <w:sz w:val="10"/>
          <w:szCs w:val="10"/>
        </w:rPr>
      </w:pPr>
    </w:p>
    <w:p w14:paraId="1C3BCF5F" w14:textId="77777777" w:rsidR="007F451F" w:rsidRPr="00ED00F9" w:rsidRDefault="007F451F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08049E" w14:paraId="38AE0507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3D8F2C94" w14:textId="09C96A5D" w:rsidR="00BF074B" w:rsidRPr="00CB36F6" w:rsidRDefault="00C277FA" w:rsidP="00CB36F6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IE"/>
              </w:rPr>
              <w:t xml:space="preserve">Scileanna Eagrúcháin den Scoth </w:t>
            </w:r>
            <w:r w:rsidR="00580D35" w:rsidRPr="00CB36F6">
              <w:rPr>
                <w:rFonts w:ascii="Verdana" w:hAnsi="Verdana"/>
                <w:b/>
                <w:lang w:val="ga-IE"/>
              </w:rPr>
              <w:t>(250 focal ar a mhéa</w:t>
            </w:r>
            <w:r>
              <w:rPr>
                <w:rFonts w:ascii="Verdana" w:hAnsi="Verdana"/>
                <w:b/>
                <w:lang w:val="ga-IE"/>
              </w:rPr>
              <w:t xml:space="preserve">d </w:t>
            </w:r>
            <w:r w:rsidR="00AE6FE9"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BF074B" w:rsidRPr="00E9034F" w14:paraId="35FDAC7F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0703C087" w14:textId="77777777" w:rsidR="00BF074B" w:rsidRPr="00E9034F" w:rsidRDefault="00BF074B" w:rsidP="00561C97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65FD23A8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F597A" w14:textId="77777777" w:rsidR="00720DF8" w:rsidRPr="0008049E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lastRenderedPageBreak/>
              <w:br w:type="page"/>
            </w:r>
            <w:r w:rsidR="00720DF8" w:rsidRPr="0008049E">
              <w:rPr>
                <w:rFonts w:ascii="Verdana" w:hAnsi="Verdana"/>
              </w:rPr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8994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C16B9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0955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B4DDF10" w14:textId="77777777" w:rsidR="00720DF8" w:rsidRPr="00720DF8" w:rsidRDefault="00720DF8" w:rsidP="00720DF8"/>
    <w:p w14:paraId="35734C65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Cuid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Taithí Oibre Ábharth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23468188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08049E" w14:paraId="5DE5BB38" w14:textId="77777777" w:rsidTr="00720DF8">
        <w:trPr>
          <w:cantSplit/>
          <w:trHeight w:val="425"/>
        </w:trPr>
        <w:tc>
          <w:tcPr>
            <w:tcW w:w="9640" w:type="dxa"/>
          </w:tcPr>
          <w:p w14:paraId="62E3F2C8" w14:textId="711F4BB8" w:rsidR="00ED00F9" w:rsidRPr="00964764" w:rsidRDefault="00ED00F9" w:rsidP="000B79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(c</w:t>
            </w:r>
            <w:r w:rsidRPr="00964764">
              <w:rPr>
                <w:rFonts w:ascii="Verdana" w:hAnsi="Verdana"/>
                <w:b/>
              </w:rPr>
              <w:t xml:space="preserve">) </w:t>
            </w:r>
            <w:r w:rsidR="00964764" w:rsidRPr="00964764">
              <w:rPr>
                <w:rFonts w:ascii="Verdana" w:hAnsi="Verdana"/>
                <w:b/>
                <w:bCs/>
                <w:color w:val="333333"/>
                <w:u w:val="single"/>
                <w:shd w:val="clear" w:color="auto" w:fill="FFFFFF"/>
                <w:lang w:val="en-US"/>
              </w:rPr>
              <w:t>Eolas agus Taithí ar Oibriú Córais TFC agus Airgeadais</w:t>
            </w:r>
            <w:r w:rsidR="0096476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</w:t>
            </w:r>
            <w:r w:rsidR="00C277FA">
              <w:rPr>
                <w:rFonts w:ascii="Verdana" w:hAnsi="Verdana"/>
                <w:b/>
                <w:lang w:val="en-IE"/>
              </w:rPr>
              <w:t xml:space="preserve"> </w:t>
            </w:r>
            <w:r w:rsidR="00AE6FE9"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ED00F9" w:rsidRPr="00E9034F" w14:paraId="6013A725" w14:textId="77777777" w:rsidTr="00455F17">
        <w:trPr>
          <w:cantSplit/>
          <w:trHeight w:val="12493"/>
        </w:trPr>
        <w:tc>
          <w:tcPr>
            <w:tcW w:w="9640" w:type="dxa"/>
          </w:tcPr>
          <w:p w14:paraId="514C4802" w14:textId="77777777" w:rsidR="00ED00F9" w:rsidRDefault="00ED00F9" w:rsidP="00561C97">
            <w:pPr>
              <w:rPr>
                <w:rFonts w:ascii="Verdana" w:hAnsi="Verdana"/>
                <w:color w:val="0000FF"/>
              </w:rPr>
            </w:pPr>
          </w:p>
          <w:p w14:paraId="7673477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F88CEA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E6BFE2E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003290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44A481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0BB691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0BAE0E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C5215E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41FADB8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E58268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6CBC1F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1DD98B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D3823B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DBF9DD1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B162F8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D29DDED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A33BA6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D83754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7383AC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332DCE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15134D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3656C1B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4F12AA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2FD9F8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6DE08F5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F0A961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42BECB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424B01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E85837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311E6F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0D57C8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17EE42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61C644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A40771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0624E7F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0E40DA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7ECA37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C4830B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68811166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3A85761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D10D3E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9E4CE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8F97A7C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25DCB9FF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FD82209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19E882A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79DA8560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F3BB713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0EB2FD7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19972014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55B651FE" w14:textId="77777777" w:rsidR="00AB16AB" w:rsidRDefault="00AB16AB" w:rsidP="00561C97">
            <w:pPr>
              <w:rPr>
                <w:rFonts w:ascii="Verdana" w:hAnsi="Verdana"/>
                <w:color w:val="0000FF"/>
              </w:rPr>
            </w:pPr>
          </w:p>
          <w:p w14:paraId="4E7455FD" w14:textId="77777777" w:rsidR="00AB16AB" w:rsidRPr="00E9034F" w:rsidRDefault="00AB16AB" w:rsidP="00561C97">
            <w:pPr>
              <w:rPr>
                <w:rFonts w:ascii="Verdana" w:hAnsi="Verdana"/>
                <w:color w:val="0000FF"/>
              </w:rPr>
            </w:pPr>
          </w:p>
        </w:tc>
      </w:tr>
    </w:tbl>
    <w:p w14:paraId="6D002748" w14:textId="77777777" w:rsidR="00E658F5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13E742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FE420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F79EA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4DB20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741A6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3FA6637" w14:textId="77777777" w:rsidR="00720DF8" w:rsidRPr="00720DF8" w:rsidRDefault="00720DF8" w:rsidP="00720DF8"/>
    <w:p w14:paraId="48301D5B" w14:textId="77777777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Cuid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Taithí Oibre Ábharth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78E2F509" w14:textId="77777777" w:rsidR="00ED00F9" w:rsidRPr="00ED00F9" w:rsidRDefault="00ED00F9" w:rsidP="0008577E">
      <w:pPr>
        <w:jc w:val="both"/>
        <w:rPr>
          <w:rFonts w:ascii="Verdana" w:hAnsi="Verdana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08049E" w14:paraId="5425EB22" w14:textId="77777777" w:rsidTr="00720DF8">
        <w:trPr>
          <w:cantSplit/>
          <w:trHeight w:val="425"/>
        </w:trPr>
        <w:tc>
          <w:tcPr>
            <w:tcW w:w="9640" w:type="dxa"/>
          </w:tcPr>
          <w:p w14:paraId="35DF5753" w14:textId="071E7508" w:rsidR="00CB6F42" w:rsidRPr="0008049E" w:rsidRDefault="00ED00F9" w:rsidP="000B79C9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d</w:t>
            </w:r>
            <w:r w:rsidR="00CB6F42" w:rsidRPr="0008049E">
              <w:rPr>
                <w:rFonts w:ascii="Verdana" w:hAnsi="Verdana"/>
                <w:b/>
              </w:rPr>
              <w:t xml:space="preserve">) </w:t>
            </w:r>
            <w:r w:rsidR="00C277FA">
              <w:rPr>
                <w:rFonts w:ascii="Verdana" w:hAnsi="Verdana"/>
                <w:b/>
                <w:lang w:val="en-IE"/>
              </w:rPr>
              <w:t>Imreoir Foirne Éifeachtach</w:t>
            </w:r>
            <w:r w:rsidR="007F451F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</w:t>
            </w:r>
            <w:r w:rsidR="00C277FA">
              <w:rPr>
                <w:rFonts w:ascii="Verdana" w:hAnsi="Verdana"/>
                <w:b/>
                <w:lang w:val="en-IE"/>
              </w:rPr>
              <w:t xml:space="preserve"> </w:t>
            </w:r>
            <w:r w:rsidR="00AE6FE9"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CB6F42" w:rsidRPr="00E9034F" w14:paraId="03B4C958" w14:textId="77777777" w:rsidTr="00455F17">
        <w:trPr>
          <w:cantSplit/>
          <w:trHeight w:val="12465"/>
        </w:trPr>
        <w:tc>
          <w:tcPr>
            <w:tcW w:w="9640" w:type="dxa"/>
          </w:tcPr>
          <w:p w14:paraId="4DBA6B57" w14:textId="77777777" w:rsidR="00CB6F42" w:rsidRPr="00E9034F" w:rsidRDefault="00CB6F42" w:rsidP="00CB6F42">
            <w:pPr>
              <w:rPr>
                <w:rFonts w:ascii="Verdana" w:hAnsi="Verdana"/>
                <w:color w:val="0000FF"/>
              </w:rPr>
            </w:pPr>
          </w:p>
        </w:tc>
      </w:tr>
    </w:tbl>
    <w:p w14:paraId="499CD530" w14:textId="77777777" w:rsidR="00E658F5" w:rsidRDefault="00E658F5"/>
    <w:p w14:paraId="20AB7053" w14:textId="77777777" w:rsidR="00E658F5" w:rsidRDefault="00E658F5"/>
    <w:p w14:paraId="6C00EA7B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61608DC3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051B6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BBC03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89388" w14:textId="77777777" w:rsidR="00720DF8" w:rsidRPr="0008049E" w:rsidRDefault="00D16E57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0BD7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B32F23" w:rsidRPr="0008049E" w14:paraId="78549CC3" w14:textId="77777777" w:rsidTr="003269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9640" w:type="dxa"/>
            <w:gridSpan w:val="4"/>
          </w:tcPr>
          <w:p w14:paraId="239B508D" w14:textId="77777777" w:rsidR="00B32F23" w:rsidRPr="000F09AE" w:rsidRDefault="00B32F23" w:rsidP="00B32F23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Cuid 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4</w:t>
            </w: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Taithí Oibre Ábhartha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(ar lean)</w:t>
            </w:r>
          </w:p>
          <w:p w14:paraId="546D1893" w14:textId="77777777" w:rsidR="00B32F23" w:rsidRDefault="00B32F23" w:rsidP="003269E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</w:p>
        </w:tc>
      </w:tr>
      <w:tr w:rsidR="00CB36F6" w:rsidRPr="0008049E" w14:paraId="1CA61FF1" w14:textId="77777777" w:rsidTr="003269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9640" w:type="dxa"/>
            <w:gridSpan w:val="4"/>
          </w:tcPr>
          <w:p w14:paraId="76C5C867" w14:textId="4D3E7DEE" w:rsidR="00CB36F6" w:rsidRPr="0008049E" w:rsidRDefault="00CB36F6" w:rsidP="003269E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B32F23">
              <w:rPr>
                <w:rFonts w:ascii="Verdana" w:hAnsi="Verdana"/>
                <w:b/>
              </w:rPr>
              <w:t>e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C277FA">
              <w:rPr>
                <w:rFonts w:ascii="Verdana" w:hAnsi="Verdana"/>
                <w:b/>
                <w:lang w:val="en-IE"/>
              </w:rPr>
              <w:t>Éifeachtacht Phearsanta</w:t>
            </w:r>
            <w:r>
              <w:rPr>
                <w:rFonts w:ascii="Verdana" w:hAnsi="Verdana"/>
                <w:b/>
                <w:lang w:val="en-IE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 w:rsidRPr="00580D35">
              <w:rPr>
                <w:rFonts w:ascii="Verdana" w:hAnsi="Verdana"/>
                <w:b/>
                <w:lang w:val="ga-IE"/>
              </w:rPr>
              <w:t>(250 focal ar a mhéad</w:t>
            </w:r>
            <w:r w:rsidR="00C277FA">
              <w:rPr>
                <w:rFonts w:ascii="Verdana" w:hAnsi="Verdana"/>
                <w:b/>
                <w:lang w:val="en-IE"/>
              </w:rPr>
              <w:t xml:space="preserve"> </w:t>
            </w:r>
            <w:r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CB36F6" w:rsidRPr="00E9034F" w14:paraId="7EDC2551" w14:textId="77777777" w:rsidTr="003269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465"/>
        </w:trPr>
        <w:tc>
          <w:tcPr>
            <w:tcW w:w="9640" w:type="dxa"/>
            <w:gridSpan w:val="4"/>
          </w:tcPr>
          <w:p w14:paraId="5F81E614" w14:textId="77777777" w:rsidR="00CB36F6" w:rsidRDefault="00CB36F6" w:rsidP="003269E5">
            <w:pPr>
              <w:rPr>
                <w:rFonts w:ascii="Verdana" w:hAnsi="Verdana"/>
                <w:color w:val="0000FF"/>
              </w:rPr>
            </w:pPr>
          </w:p>
          <w:p w14:paraId="4BEA9968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217360F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7C875F3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038D41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2319822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D78D466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89ED0CA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69A985B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0CBF3CF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6FC9E17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1CC13D42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4B6679E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9818183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C4D8C27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9429DD7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368DCB23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18DFDB1D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2D66A68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B9241A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09C241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7D0A6A2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BC832E6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392B0FB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37621DB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1F37D8EA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988BFB4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B2257D4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BD46F0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EDF9325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5E1374F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CDEB9D1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A92FF5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FDC450B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73090D5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B7B7FE3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BB1255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BCFC3D1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1F6451C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1EBA474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6D9CF7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6917E36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13544326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C247F2B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02BA2699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2A258644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2312E1A9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7AF0D8B5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BF6237D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443A5AE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66F1EC0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E863960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5527CE41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4155674F" w14:textId="77777777" w:rsidR="00C277FA" w:rsidRDefault="00C277FA" w:rsidP="003269E5">
            <w:pPr>
              <w:rPr>
                <w:rFonts w:ascii="Verdana" w:hAnsi="Verdana"/>
                <w:color w:val="0000FF"/>
              </w:rPr>
            </w:pPr>
          </w:p>
          <w:p w14:paraId="2C24123B" w14:textId="77777777" w:rsidR="00C277FA" w:rsidRPr="00E9034F" w:rsidRDefault="00C277FA" w:rsidP="003269E5">
            <w:pPr>
              <w:rPr>
                <w:rFonts w:ascii="Verdana" w:hAnsi="Verdana"/>
                <w:color w:val="0000FF"/>
              </w:rPr>
            </w:pPr>
          </w:p>
        </w:tc>
      </w:tr>
    </w:tbl>
    <w:p w14:paraId="6F8F74F4" w14:textId="77777777" w:rsidR="00C277FA" w:rsidRDefault="00C277FA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3108ED21" w14:textId="77777777" w:rsidR="004C3FBC" w:rsidRPr="004C3FBC" w:rsidRDefault="004C3FBC" w:rsidP="004C3FBC"/>
    <w:p w14:paraId="2A112C38" w14:textId="470D9810" w:rsidR="00580D35" w:rsidRPr="000F09AE" w:rsidRDefault="00580D35" w:rsidP="00580D3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Cuid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Taithí Oibre Ábhartha</w:t>
      </w: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ar lean)</w:t>
      </w:r>
    </w:p>
    <w:p w14:paraId="6FDA207B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08049E" w14:paraId="58DA0E5A" w14:textId="77777777" w:rsidTr="00720DF8">
        <w:trPr>
          <w:cantSplit/>
          <w:trHeight w:val="425"/>
        </w:trPr>
        <w:tc>
          <w:tcPr>
            <w:tcW w:w="9640" w:type="dxa"/>
          </w:tcPr>
          <w:p w14:paraId="1E1CFB1B" w14:textId="393C6512" w:rsidR="008F20A8" w:rsidRPr="0008049E" w:rsidRDefault="00ED00F9" w:rsidP="00580D3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B32F23">
              <w:rPr>
                <w:rFonts w:ascii="Verdana" w:hAnsi="Verdana"/>
                <w:b/>
              </w:rPr>
              <w:t>f</w:t>
            </w:r>
            <w:r w:rsidRPr="007F451F">
              <w:rPr>
                <w:rFonts w:ascii="Verdana" w:hAnsi="Verdana"/>
                <w:b/>
              </w:rPr>
              <w:t xml:space="preserve">) </w:t>
            </w:r>
            <w:r w:rsidR="00580D35" w:rsidRPr="00580D35">
              <w:rPr>
                <w:rFonts w:ascii="Verdana" w:hAnsi="Verdana"/>
                <w:b/>
              </w:rPr>
              <w:t>Tabhair eolas ar bith eile atá, dar leat, ábhartha maidir le d'iarratas</w:t>
            </w:r>
            <w:r w:rsidR="00580D35">
              <w:rPr>
                <w:rFonts w:ascii="Verdana" w:hAnsi="Verdana"/>
                <w:b/>
              </w:rPr>
              <w:t xml:space="preserve"> </w:t>
            </w:r>
            <w:r w:rsidR="00580D35" w:rsidRPr="00580D35">
              <w:rPr>
                <w:rFonts w:ascii="Verdana" w:hAnsi="Verdana"/>
                <w:b/>
                <w:lang w:val="ga-IE"/>
              </w:rPr>
              <w:t>(250 focal ar a mhéad</w:t>
            </w:r>
            <w:r w:rsidR="00C277FA">
              <w:rPr>
                <w:rFonts w:ascii="Verdana" w:hAnsi="Verdana"/>
                <w:b/>
                <w:lang w:val="en-IE"/>
              </w:rPr>
              <w:t xml:space="preserve"> </w:t>
            </w:r>
            <w:r w:rsidR="00AE6FE9" w:rsidRPr="00C277FA">
              <w:rPr>
                <w:rFonts w:ascii="Verdana" w:hAnsi="Verdana"/>
                <w:b/>
                <w:lang w:val="ga-IE"/>
              </w:rPr>
              <w:t>do gach sampla)</w:t>
            </w:r>
          </w:p>
        </w:tc>
      </w:tr>
      <w:tr w:rsidR="008F20A8" w:rsidRPr="00E9034F" w14:paraId="110C9266" w14:textId="77777777" w:rsidTr="00C90DD5">
        <w:trPr>
          <w:cantSplit/>
          <w:trHeight w:val="12281"/>
        </w:trPr>
        <w:tc>
          <w:tcPr>
            <w:tcW w:w="9640" w:type="dxa"/>
          </w:tcPr>
          <w:p w14:paraId="7BD50C4F" w14:textId="77777777" w:rsidR="008F20A8" w:rsidRDefault="008F20A8" w:rsidP="0059522F">
            <w:pPr>
              <w:rPr>
                <w:rFonts w:ascii="Verdana" w:hAnsi="Verdana"/>
                <w:color w:val="0000FF"/>
              </w:rPr>
            </w:pPr>
          </w:p>
          <w:p w14:paraId="1AA2DF19" w14:textId="77777777" w:rsidR="004C3FBC" w:rsidRDefault="004C3FBC" w:rsidP="0059522F">
            <w:pPr>
              <w:rPr>
                <w:rFonts w:ascii="Verdana" w:hAnsi="Verdana"/>
                <w:color w:val="0000FF"/>
              </w:rPr>
            </w:pPr>
          </w:p>
          <w:p w14:paraId="6E76F37C" w14:textId="77777777" w:rsidR="004C3FBC" w:rsidRDefault="004C3FBC" w:rsidP="0059522F">
            <w:pPr>
              <w:rPr>
                <w:rFonts w:ascii="Verdana" w:hAnsi="Verdana"/>
                <w:color w:val="0000FF"/>
              </w:rPr>
            </w:pPr>
          </w:p>
          <w:p w14:paraId="7C99761A" w14:textId="77777777" w:rsidR="004C3FBC" w:rsidRDefault="004C3FBC" w:rsidP="0059522F">
            <w:pPr>
              <w:rPr>
                <w:rFonts w:ascii="Verdana" w:hAnsi="Verdana"/>
                <w:color w:val="0000FF"/>
              </w:rPr>
            </w:pPr>
          </w:p>
          <w:p w14:paraId="1AFCBEFC" w14:textId="77777777" w:rsidR="004C3FBC" w:rsidRDefault="004C3FBC" w:rsidP="0059522F">
            <w:pPr>
              <w:rPr>
                <w:rFonts w:ascii="Verdana" w:hAnsi="Verdana"/>
                <w:color w:val="0000FF"/>
              </w:rPr>
            </w:pPr>
          </w:p>
          <w:p w14:paraId="07AC9F5C" w14:textId="77777777" w:rsidR="004C3FBC" w:rsidRDefault="004C3FBC" w:rsidP="0059522F">
            <w:pPr>
              <w:rPr>
                <w:rFonts w:ascii="Verdana" w:hAnsi="Verdana"/>
                <w:color w:val="0000FF"/>
              </w:rPr>
            </w:pPr>
          </w:p>
          <w:p w14:paraId="7C19611A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7C611C9A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F9DC8BA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78D70E1F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344A34C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474C5A1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1D8E7A38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7DEA7210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378E97A7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36FE8F6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6587B087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1838EF03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419FB6B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629140F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13E9EA93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9E6D480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E4245A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571B766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36F9534B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CD6BF9A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85EF63C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65122394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9A527D3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7A02EBB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39287200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28EDA0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6335D157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FB63E2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786370B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6FABA560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461AB00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74B7A769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079CE4F3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F25FE0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3ADC0E28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DE98F9F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4491EBB2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3CA6F514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76B272F8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6C320099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4F95FC6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486117C1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576D66D6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2CD68945" w14:textId="77777777" w:rsidR="004C3FBC" w:rsidRDefault="004C3FBC" w:rsidP="004C3FBC">
            <w:pPr>
              <w:ind w:firstLine="720"/>
              <w:rPr>
                <w:rFonts w:ascii="Verdana" w:hAnsi="Verdana"/>
              </w:rPr>
            </w:pPr>
          </w:p>
          <w:p w14:paraId="316F812C" w14:textId="77777777" w:rsidR="004C3FBC" w:rsidRDefault="004C3FBC" w:rsidP="004C3FBC">
            <w:pPr>
              <w:ind w:firstLine="720"/>
              <w:rPr>
                <w:rFonts w:ascii="Verdana" w:hAnsi="Verdana"/>
              </w:rPr>
            </w:pPr>
          </w:p>
          <w:p w14:paraId="2523572E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  <w:p w14:paraId="406580D7" w14:textId="77777777" w:rsidR="004C3FBC" w:rsidRPr="004C3FBC" w:rsidRDefault="004C3FBC" w:rsidP="004C3FBC">
            <w:pPr>
              <w:rPr>
                <w:rFonts w:ascii="Verdana" w:hAnsi="Verdana"/>
              </w:rPr>
            </w:pPr>
          </w:p>
        </w:tc>
      </w:tr>
    </w:tbl>
    <w:p w14:paraId="2A5901D0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CA6F0F" w:rsidRPr="0008049E" w14:paraId="62684F9B" w14:textId="77777777" w:rsidTr="007E7D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2C9BA" w14:textId="77777777" w:rsidR="00CA6F0F" w:rsidRPr="0008049E" w:rsidRDefault="00CA6F0F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1C71B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01BD2" w14:textId="77777777" w:rsidR="00CA6F0F" w:rsidRPr="0008049E" w:rsidRDefault="00D16E57" w:rsidP="007E7D7F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805EF" w14:textId="77777777" w:rsidR="00CA6F0F" w:rsidRPr="0008049E" w:rsidRDefault="00CA6F0F" w:rsidP="007E7D7F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6C2C679" w14:textId="77777777" w:rsidR="00CA6F0F" w:rsidRDefault="00CA6F0F" w:rsidP="00CA6F0F"/>
    <w:p w14:paraId="0944EFA5" w14:textId="77777777" w:rsidR="00CA6F0F" w:rsidRPr="00CA6F0F" w:rsidRDefault="00CA6F0F" w:rsidP="00CA6F0F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371800" w:rsidRPr="0008049E" w14:paraId="3029E108" w14:textId="77777777" w:rsidTr="00720DF8">
        <w:trPr>
          <w:trHeight w:val="567"/>
        </w:trPr>
        <w:tc>
          <w:tcPr>
            <w:tcW w:w="9640" w:type="dxa"/>
            <w:gridSpan w:val="12"/>
          </w:tcPr>
          <w:p w14:paraId="34AA3EB2" w14:textId="77777777" w:rsidR="00AB16AB" w:rsidRDefault="00AB16AB" w:rsidP="00371800">
            <w:pPr>
              <w:pStyle w:val="Heading3"/>
              <w:rPr>
                <w:rFonts w:ascii="Verdana" w:hAnsi="Verdana" w:cs="Arial"/>
                <w:color w:val="auto"/>
                <w:sz w:val="22"/>
                <w:szCs w:val="22"/>
                <w:u w:val="single"/>
              </w:rPr>
            </w:pPr>
          </w:p>
          <w:p w14:paraId="0233FD86" w14:textId="405640C3" w:rsidR="00580D35" w:rsidRPr="00CB6AE0" w:rsidRDefault="00580D35" w:rsidP="00580D35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Cuid </w:t>
            </w:r>
            <w:r w:rsidR="004C3FBC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5</w:t>
            </w: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– Ceadúnas Tiomána</w:t>
            </w:r>
          </w:p>
          <w:p w14:paraId="1F919C67" w14:textId="77777777" w:rsidR="00371800" w:rsidRPr="00604EE4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71800" w:rsidRPr="0008049E" w14:paraId="626AB800" w14:textId="77777777" w:rsidTr="00720DF8">
        <w:trPr>
          <w:trHeight w:val="567"/>
        </w:trPr>
        <w:tc>
          <w:tcPr>
            <w:tcW w:w="5754" w:type="dxa"/>
            <w:gridSpan w:val="6"/>
          </w:tcPr>
          <w:p w14:paraId="51AAB092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a) </w:t>
            </w:r>
            <w:r w:rsidR="00580D35" w:rsidRPr="000F09AE">
              <w:rPr>
                <w:rFonts w:ascii="Verdana" w:hAnsi="Verdana" w:cs="Arial"/>
                <w:szCs w:val="22"/>
              </w:rPr>
              <w:t>An bhfuil ceadúnas tiomána reatha agat?</w:t>
            </w:r>
          </w:p>
          <w:p w14:paraId="1C44A184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0FF4FB94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 w:rsidRPr="00580D35">
              <w:rPr>
                <w:rFonts w:ascii="Verdana" w:hAnsi="Verdana" w:cs="Arial"/>
                <w:i/>
                <w:szCs w:val="22"/>
              </w:rPr>
              <w:t>Tá:</w:t>
            </w:r>
          </w:p>
        </w:tc>
        <w:tc>
          <w:tcPr>
            <w:tcW w:w="921" w:type="dxa"/>
          </w:tcPr>
          <w:p w14:paraId="44642033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37" w:type="dxa"/>
          </w:tcPr>
          <w:p w14:paraId="503430A6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 w:rsidRPr="00580D35">
              <w:rPr>
                <w:rFonts w:ascii="Verdana" w:hAnsi="Verdana" w:cs="Arial"/>
                <w:i/>
                <w:szCs w:val="22"/>
              </w:rPr>
              <w:t>Níl:</w:t>
            </w:r>
          </w:p>
        </w:tc>
        <w:tc>
          <w:tcPr>
            <w:tcW w:w="1151" w:type="dxa"/>
            <w:gridSpan w:val="2"/>
          </w:tcPr>
          <w:p w14:paraId="7D3B2E43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2F291159" w14:textId="77777777" w:rsidTr="00720DF8">
        <w:trPr>
          <w:trHeight w:val="227"/>
        </w:trPr>
        <w:tc>
          <w:tcPr>
            <w:tcW w:w="9640" w:type="dxa"/>
            <w:gridSpan w:val="12"/>
          </w:tcPr>
          <w:p w14:paraId="3321B4FD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522755B9" w14:textId="77777777" w:rsidTr="00720DF8">
        <w:trPr>
          <w:trHeight w:val="510"/>
        </w:trPr>
        <w:tc>
          <w:tcPr>
            <w:tcW w:w="9640" w:type="dxa"/>
            <w:gridSpan w:val="12"/>
          </w:tcPr>
          <w:p w14:paraId="558B4917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 (b) </w:t>
            </w:r>
            <w:r w:rsidR="00580D35" w:rsidRPr="00580D35">
              <w:rPr>
                <w:rFonts w:ascii="Verdana" w:hAnsi="Verdana" w:cs="Arial"/>
                <w:szCs w:val="22"/>
              </w:rPr>
              <w:t>Má tá, cuir tic leis na catagóirí ceadúnais seo a leanas atá agat faoi láthair.</w:t>
            </w:r>
          </w:p>
          <w:p w14:paraId="5B7FD550" w14:textId="77777777" w:rsidR="00371800" w:rsidRPr="00737962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10"/>
              </w:rPr>
            </w:pPr>
          </w:p>
        </w:tc>
      </w:tr>
      <w:tr w:rsidR="00371800" w:rsidRPr="0008049E" w14:paraId="3AA3BA3A" w14:textId="77777777" w:rsidTr="00720DF8">
        <w:trPr>
          <w:trHeight w:val="510"/>
        </w:trPr>
        <w:tc>
          <w:tcPr>
            <w:tcW w:w="1205" w:type="dxa"/>
          </w:tcPr>
          <w:p w14:paraId="4A10771E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</w:t>
            </w:r>
          </w:p>
        </w:tc>
        <w:tc>
          <w:tcPr>
            <w:tcW w:w="921" w:type="dxa"/>
          </w:tcPr>
          <w:p w14:paraId="74B69CBA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BE</w:t>
            </w:r>
          </w:p>
        </w:tc>
        <w:tc>
          <w:tcPr>
            <w:tcW w:w="921" w:type="dxa"/>
          </w:tcPr>
          <w:p w14:paraId="1CA77BD1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</w:t>
            </w:r>
          </w:p>
        </w:tc>
        <w:tc>
          <w:tcPr>
            <w:tcW w:w="921" w:type="dxa"/>
          </w:tcPr>
          <w:p w14:paraId="6045B84C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E</w:t>
            </w:r>
          </w:p>
        </w:tc>
        <w:tc>
          <w:tcPr>
            <w:tcW w:w="921" w:type="dxa"/>
          </w:tcPr>
          <w:p w14:paraId="6DBC1E5D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</w:t>
            </w:r>
          </w:p>
        </w:tc>
        <w:tc>
          <w:tcPr>
            <w:tcW w:w="921" w:type="dxa"/>
            <w:gridSpan w:val="2"/>
          </w:tcPr>
          <w:p w14:paraId="64E5BF0F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C1E</w:t>
            </w:r>
          </w:p>
        </w:tc>
        <w:tc>
          <w:tcPr>
            <w:tcW w:w="921" w:type="dxa"/>
          </w:tcPr>
          <w:p w14:paraId="5CDF843B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</w:t>
            </w:r>
          </w:p>
        </w:tc>
        <w:tc>
          <w:tcPr>
            <w:tcW w:w="921" w:type="dxa"/>
          </w:tcPr>
          <w:p w14:paraId="05E0A6DA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E</w:t>
            </w:r>
          </w:p>
        </w:tc>
        <w:tc>
          <w:tcPr>
            <w:tcW w:w="921" w:type="dxa"/>
            <w:gridSpan w:val="2"/>
          </w:tcPr>
          <w:p w14:paraId="166D9D63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</w:t>
            </w:r>
          </w:p>
        </w:tc>
        <w:tc>
          <w:tcPr>
            <w:tcW w:w="1067" w:type="dxa"/>
          </w:tcPr>
          <w:p w14:paraId="063BAE8B" w14:textId="77777777" w:rsidR="00371800" w:rsidRPr="00737962" w:rsidRDefault="00371800" w:rsidP="00371800">
            <w:pPr>
              <w:jc w:val="center"/>
              <w:rPr>
                <w:rFonts w:ascii="Verdana" w:hAnsi="Verdana" w:cs="Arial"/>
                <w:b/>
                <w:szCs w:val="22"/>
                <w:highlight w:val="yellow"/>
              </w:rPr>
            </w:pPr>
            <w:r w:rsidRPr="00737962">
              <w:rPr>
                <w:rFonts w:ascii="Verdana" w:hAnsi="Verdana" w:cs="Arial"/>
                <w:b/>
                <w:szCs w:val="22"/>
              </w:rPr>
              <w:t>D1E</w:t>
            </w:r>
          </w:p>
        </w:tc>
      </w:tr>
      <w:tr w:rsidR="00371800" w:rsidRPr="0008049E" w14:paraId="60DD0DC0" w14:textId="77777777" w:rsidTr="00720DF8">
        <w:trPr>
          <w:trHeight w:val="567"/>
        </w:trPr>
        <w:tc>
          <w:tcPr>
            <w:tcW w:w="1205" w:type="dxa"/>
          </w:tcPr>
          <w:p w14:paraId="362C119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53ABDBD8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31DCF54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29A7858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1ABA9F35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47A74D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68E14BF9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262C7091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1E72DBD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67" w:type="dxa"/>
          </w:tcPr>
          <w:p w14:paraId="6CD274F0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371800" w:rsidRPr="0008049E" w14:paraId="1E377A29" w14:textId="77777777" w:rsidTr="00720DF8">
        <w:trPr>
          <w:trHeight w:val="227"/>
        </w:trPr>
        <w:tc>
          <w:tcPr>
            <w:tcW w:w="9640" w:type="dxa"/>
            <w:gridSpan w:val="12"/>
          </w:tcPr>
          <w:p w14:paraId="1B65749D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4A5335BE" w14:textId="77777777" w:rsidTr="00720DF8">
        <w:trPr>
          <w:trHeight w:val="567"/>
        </w:trPr>
        <w:tc>
          <w:tcPr>
            <w:tcW w:w="5754" w:type="dxa"/>
            <w:gridSpan w:val="6"/>
          </w:tcPr>
          <w:p w14:paraId="5156498A" w14:textId="77777777" w:rsidR="00371800" w:rsidRPr="00737962" w:rsidRDefault="00371800" w:rsidP="00371800">
            <w:pPr>
              <w:rPr>
                <w:rFonts w:ascii="Verdana" w:hAnsi="Verdana" w:cs="Arial"/>
                <w:szCs w:val="22"/>
              </w:rPr>
            </w:pPr>
            <w:r w:rsidRPr="00737962">
              <w:rPr>
                <w:rFonts w:ascii="Verdana" w:hAnsi="Verdana" w:cs="Arial"/>
                <w:szCs w:val="22"/>
              </w:rPr>
              <w:t xml:space="preserve">(c) </w:t>
            </w:r>
            <w:r w:rsidR="00580D35" w:rsidRPr="00580D35">
              <w:rPr>
                <w:rFonts w:ascii="Verdana" w:hAnsi="Verdana" w:cs="Arial"/>
                <w:szCs w:val="22"/>
              </w:rPr>
              <w:t>An bhfuil fáil agat ar do mhodh iompair féin?</w:t>
            </w:r>
          </w:p>
          <w:p w14:paraId="76501A62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7A1106FA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 w:rsidRPr="00580D35">
              <w:rPr>
                <w:rFonts w:ascii="Verdana" w:hAnsi="Verdana" w:cs="Arial"/>
                <w:i/>
                <w:szCs w:val="22"/>
              </w:rPr>
              <w:t>Tá:</w:t>
            </w:r>
          </w:p>
        </w:tc>
        <w:tc>
          <w:tcPr>
            <w:tcW w:w="921" w:type="dxa"/>
          </w:tcPr>
          <w:p w14:paraId="7A459BE1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B79F8B4" w14:textId="77777777" w:rsidR="00371800" w:rsidRPr="00737962" w:rsidRDefault="00580D35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 w:rsidRPr="00580D35">
              <w:rPr>
                <w:rFonts w:ascii="Verdana" w:hAnsi="Verdana" w:cs="Arial"/>
                <w:i/>
                <w:szCs w:val="22"/>
              </w:rPr>
              <w:t>Níl:</w:t>
            </w:r>
          </w:p>
        </w:tc>
        <w:tc>
          <w:tcPr>
            <w:tcW w:w="1067" w:type="dxa"/>
          </w:tcPr>
          <w:p w14:paraId="7146F5DE" w14:textId="77777777" w:rsidR="00371800" w:rsidRPr="00737962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  <w:highlight w:val="yellow"/>
              </w:rPr>
            </w:pPr>
          </w:p>
        </w:tc>
      </w:tr>
    </w:tbl>
    <w:p w14:paraId="754189AB" w14:textId="77777777" w:rsidR="00371800" w:rsidRPr="00371800" w:rsidRDefault="00371800" w:rsidP="00371800"/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15"/>
      </w:tblGrid>
      <w:tr w:rsidR="00324450" w:rsidRPr="00F25DC8" w14:paraId="36993A98" w14:textId="77777777" w:rsidTr="0029782F">
        <w:tc>
          <w:tcPr>
            <w:tcW w:w="9669" w:type="dxa"/>
            <w:gridSpan w:val="2"/>
          </w:tcPr>
          <w:p w14:paraId="6E4B688B" w14:textId="77777777" w:rsidR="00324450" w:rsidRPr="00F25DC8" w:rsidRDefault="00324450" w:rsidP="008021F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5DF68D69" w14:textId="2983C9D7" w:rsidR="00580D35" w:rsidRPr="00CB6AE0" w:rsidRDefault="00580D35" w:rsidP="00580D3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Cuid </w:t>
            </w:r>
            <w:r w:rsidR="004C3FBC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>6</w:t>
            </w:r>
            <w:r w:rsidRPr="00CB6AE0"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  <w:t xml:space="preserve"> – Teistiméireachtaí</w:t>
            </w:r>
          </w:p>
          <w:p w14:paraId="569BEB28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3F8C012D" w14:textId="77777777" w:rsidTr="0029782F">
        <w:tc>
          <w:tcPr>
            <w:tcW w:w="9669" w:type="dxa"/>
            <w:gridSpan w:val="2"/>
          </w:tcPr>
          <w:p w14:paraId="2F69A3A0" w14:textId="77777777" w:rsidR="00580D35" w:rsidRPr="00580D35" w:rsidRDefault="00580D35" w:rsidP="00580D35">
            <w:pPr>
              <w:jc w:val="both"/>
              <w:rPr>
                <w:rFonts w:ascii="Verdana" w:hAnsi="Verdana" w:cs="Arial"/>
              </w:rPr>
            </w:pPr>
            <w:r w:rsidRPr="00580D35">
              <w:rPr>
                <w:rFonts w:ascii="Verdana" w:hAnsi="Verdana" w:cs="Arial"/>
              </w:rPr>
              <w:t xml:space="preserve">Tabhair ainmneacha beirt daoine freagracha mar mholtóirí a bhfuil aithne mhaith acu ort ach </w:t>
            </w:r>
            <w:r w:rsidRPr="00580D35">
              <w:rPr>
                <w:rFonts w:ascii="Verdana" w:hAnsi="Verdana" w:cs="Arial"/>
                <w:i/>
              </w:rPr>
              <w:t>NACH BHFUIL</w:t>
            </w:r>
            <w:r w:rsidRPr="00580D35">
              <w:rPr>
                <w:rFonts w:ascii="Verdana" w:hAnsi="Verdana" w:cs="Arial"/>
              </w:rPr>
              <w:t xml:space="preserve"> muinteartha duit. Má tá tú fostaithe faoi láthair, ba chóir gur d'fhostóir reatha duine de na moltóirí.</w:t>
            </w:r>
          </w:p>
          <w:p w14:paraId="02B6F2C4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584486BA" w14:textId="77777777" w:rsidTr="0029782F">
        <w:tc>
          <w:tcPr>
            <w:tcW w:w="4854" w:type="dxa"/>
          </w:tcPr>
          <w:p w14:paraId="7915E91F" w14:textId="77777777" w:rsidR="00580D35" w:rsidRPr="00BF0ACE" w:rsidRDefault="00580D35" w:rsidP="00580D3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 w:rsidRPr="00BF0ACE">
              <w:rPr>
                <w:rFonts w:ascii="Verdana" w:hAnsi="Verdana" w:cs="Arial"/>
                <w:sz w:val="20"/>
              </w:rPr>
              <w:t xml:space="preserve">Moltóir Uimh. 1 </w:t>
            </w:r>
          </w:p>
          <w:p w14:paraId="589D4FEF" w14:textId="77777777" w:rsidR="00324450" w:rsidRPr="00F10FD0" w:rsidRDefault="00324450" w:rsidP="008021F0">
            <w:pPr>
              <w:pStyle w:val="Heading7"/>
              <w:spacing w:before="0"/>
              <w:rPr>
                <w:rFonts w:ascii="Verdana" w:hAnsi="Verdana" w:cs="Arial"/>
              </w:rPr>
            </w:pPr>
          </w:p>
        </w:tc>
        <w:tc>
          <w:tcPr>
            <w:tcW w:w="4815" w:type="dxa"/>
          </w:tcPr>
          <w:p w14:paraId="26105F77" w14:textId="77777777" w:rsidR="00580D35" w:rsidRPr="00BF0ACE" w:rsidRDefault="00580D35" w:rsidP="00580D35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 w:rsidRPr="00BF0ACE">
              <w:rPr>
                <w:rFonts w:ascii="Verdana" w:hAnsi="Verdana" w:cs="Arial"/>
                <w:sz w:val="20"/>
              </w:rPr>
              <w:t xml:space="preserve">Moltóir Uimh. </w:t>
            </w:r>
            <w:r>
              <w:rPr>
                <w:rFonts w:ascii="Verdana" w:hAnsi="Verdana" w:cs="Arial"/>
                <w:sz w:val="20"/>
              </w:rPr>
              <w:t>2</w:t>
            </w:r>
            <w:r w:rsidRPr="00BF0ACE">
              <w:rPr>
                <w:rFonts w:ascii="Verdana" w:hAnsi="Verdana" w:cs="Arial"/>
                <w:sz w:val="20"/>
              </w:rPr>
              <w:t xml:space="preserve"> </w:t>
            </w:r>
          </w:p>
          <w:p w14:paraId="5D2B1153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3C6DC924" w14:textId="77777777" w:rsidTr="0029782F">
        <w:trPr>
          <w:trHeight w:val="567"/>
        </w:trPr>
        <w:tc>
          <w:tcPr>
            <w:tcW w:w="4854" w:type="dxa"/>
          </w:tcPr>
          <w:p w14:paraId="57F164C9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BF0ACE">
              <w:rPr>
                <w:rFonts w:ascii="Verdana" w:hAnsi="Verdana" w:cs="Arial"/>
                <w:sz w:val="20"/>
              </w:rPr>
              <w:t>Ainm:</w:t>
            </w:r>
          </w:p>
        </w:tc>
        <w:tc>
          <w:tcPr>
            <w:tcW w:w="4815" w:type="dxa"/>
          </w:tcPr>
          <w:p w14:paraId="62B45D57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Ainm:</w:t>
            </w:r>
          </w:p>
        </w:tc>
      </w:tr>
      <w:tr w:rsidR="00324450" w:rsidRPr="00F25DC8" w14:paraId="1C2CA77D" w14:textId="77777777" w:rsidTr="0029782F">
        <w:trPr>
          <w:trHeight w:val="1417"/>
        </w:trPr>
        <w:tc>
          <w:tcPr>
            <w:tcW w:w="4854" w:type="dxa"/>
          </w:tcPr>
          <w:p w14:paraId="5ACA518E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Seoladh:</w:t>
            </w:r>
          </w:p>
        </w:tc>
        <w:tc>
          <w:tcPr>
            <w:tcW w:w="4815" w:type="dxa"/>
          </w:tcPr>
          <w:p w14:paraId="1EA78882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Seoladh:</w:t>
            </w:r>
          </w:p>
        </w:tc>
      </w:tr>
      <w:tr w:rsidR="00324450" w:rsidRPr="00F25DC8" w14:paraId="41EAFA9C" w14:textId="77777777" w:rsidTr="0029782F">
        <w:trPr>
          <w:trHeight w:val="567"/>
        </w:trPr>
        <w:tc>
          <w:tcPr>
            <w:tcW w:w="4854" w:type="dxa"/>
          </w:tcPr>
          <w:p w14:paraId="78222C17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Uimhir Theagmhála:</w:t>
            </w:r>
          </w:p>
        </w:tc>
        <w:tc>
          <w:tcPr>
            <w:tcW w:w="4815" w:type="dxa"/>
          </w:tcPr>
          <w:p w14:paraId="52026BB6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Uimhir Theagmhála:</w:t>
            </w:r>
          </w:p>
        </w:tc>
      </w:tr>
      <w:tr w:rsidR="00324450" w:rsidRPr="00F25DC8" w14:paraId="179872B4" w14:textId="77777777" w:rsidTr="0029782F">
        <w:trPr>
          <w:trHeight w:val="567"/>
        </w:trPr>
        <w:tc>
          <w:tcPr>
            <w:tcW w:w="4854" w:type="dxa"/>
          </w:tcPr>
          <w:p w14:paraId="6E9D162D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Seoladh Ríomhphoist:</w:t>
            </w:r>
          </w:p>
        </w:tc>
        <w:tc>
          <w:tcPr>
            <w:tcW w:w="4815" w:type="dxa"/>
          </w:tcPr>
          <w:p w14:paraId="1B689E95" w14:textId="77777777" w:rsidR="00324450" w:rsidRPr="00D802B0" w:rsidRDefault="00580D35" w:rsidP="008021F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 w:rsidRPr="00580D35">
              <w:rPr>
                <w:rFonts w:ascii="Verdana" w:hAnsi="Verdana" w:cs="Arial"/>
                <w:sz w:val="20"/>
              </w:rPr>
              <w:t>Seoladh Ríomhphoist:</w:t>
            </w:r>
          </w:p>
        </w:tc>
      </w:tr>
    </w:tbl>
    <w:p w14:paraId="4E751C30" w14:textId="77777777" w:rsidR="000035C2" w:rsidRDefault="000035C2" w:rsidP="008F20A8">
      <w:pPr>
        <w:rPr>
          <w:rFonts w:ascii="Verdana" w:hAnsi="Verdana" w:cs="Arial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B175D1" w14:paraId="79CDB6E2" w14:textId="77777777" w:rsidTr="00B175D1">
        <w:tc>
          <w:tcPr>
            <w:tcW w:w="9640" w:type="dxa"/>
            <w:gridSpan w:val="2"/>
            <w:hideMark/>
          </w:tcPr>
          <w:p w14:paraId="7DC72B22" w14:textId="77777777" w:rsidR="00B175D1" w:rsidRPr="0080469E" w:rsidRDefault="00B175D1" w:rsidP="001842DA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CCEC56A" w14:textId="04CC00E9" w:rsidR="00580D35" w:rsidRDefault="00580D35" w:rsidP="00580D3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Cuid </w:t>
            </w:r>
            <w:r w:rsidR="004C3FBC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7</w:t>
            </w: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Dearbhú</w:t>
            </w:r>
          </w:p>
          <w:p w14:paraId="03785C56" w14:textId="77777777" w:rsidR="0029782F" w:rsidRPr="0029782F" w:rsidRDefault="0029782F" w:rsidP="0029782F"/>
          <w:p w14:paraId="3B7B0724" w14:textId="77777777" w:rsidR="00B175D1" w:rsidRPr="00BF4FF0" w:rsidRDefault="00B175D1" w:rsidP="001842DA"/>
        </w:tc>
      </w:tr>
      <w:tr w:rsidR="002F17E5" w14:paraId="27EB31B0" w14:textId="77777777" w:rsidTr="00B175D1">
        <w:tc>
          <w:tcPr>
            <w:tcW w:w="9640" w:type="dxa"/>
            <w:gridSpan w:val="2"/>
          </w:tcPr>
          <w:p w14:paraId="63EDEEE4" w14:textId="77777777" w:rsidR="002F17E5" w:rsidRDefault="00580D3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0"/>
              </w:rPr>
            </w:pPr>
            <w:r w:rsidRPr="00580D35">
              <w:rPr>
                <w:rFonts w:ascii="Verdana" w:hAnsi="Verdana" w:cs="Arial"/>
                <w:color w:val="auto"/>
                <w:sz w:val="20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39F28528" w14:textId="77777777" w:rsidR="00580D35" w:rsidRPr="00580D35" w:rsidRDefault="00580D35" w:rsidP="00580D35"/>
        </w:tc>
      </w:tr>
      <w:tr w:rsidR="002F17E5" w14:paraId="517B08F6" w14:textId="77777777" w:rsidTr="00B175D1">
        <w:trPr>
          <w:trHeight w:val="567"/>
        </w:trPr>
        <w:tc>
          <w:tcPr>
            <w:tcW w:w="2411" w:type="dxa"/>
          </w:tcPr>
          <w:p w14:paraId="04DE04D5" w14:textId="77777777" w:rsidR="002F17E5" w:rsidRPr="00C161D7" w:rsidRDefault="00580D35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229" w:type="dxa"/>
          </w:tcPr>
          <w:p w14:paraId="546C1554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F17E5" w14:paraId="33C193BE" w14:textId="77777777" w:rsidTr="00B175D1">
        <w:trPr>
          <w:trHeight w:val="567"/>
        </w:trPr>
        <w:tc>
          <w:tcPr>
            <w:tcW w:w="2411" w:type="dxa"/>
          </w:tcPr>
          <w:p w14:paraId="7813B036" w14:textId="77777777" w:rsidR="002F17E5" w:rsidRPr="00C161D7" w:rsidRDefault="00580D35" w:rsidP="0037180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 w:rsidRPr="00580D35"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229" w:type="dxa"/>
          </w:tcPr>
          <w:p w14:paraId="265C0892" w14:textId="77777777" w:rsidR="002F17E5" w:rsidRPr="00C161D7" w:rsidRDefault="002F17E5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244DBD89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556CFE9E" w14:textId="77777777" w:rsidR="00A153FB" w:rsidRDefault="00A153FB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08049E" w14:paraId="19378666" w14:textId="77777777" w:rsidTr="001842DA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0E909" w14:textId="77777777" w:rsidR="00A153FB" w:rsidRPr="0008049E" w:rsidRDefault="00A153FB" w:rsidP="001842D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 w:rsidR="00D16E57" w:rsidRPr="00D16E57">
              <w:rPr>
                <w:rFonts w:ascii="Verdana" w:hAnsi="Verdana" w:cs="Arial"/>
                <w:b/>
                <w:sz w:val="18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8DED9" w14:textId="77777777" w:rsidR="00A153FB" w:rsidRPr="0008049E" w:rsidRDefault="00A153FB" w:rsidP="001842D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3035" w14:textId="77777777" w:rsidR="00A153FB" w:rsidRPr="0008049E" w:rsidRDefault="00D16E57" w:rsidP="001842D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D16E57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82104" w14:textId="77777777" w:rsidR="00A153FB" w:rsidRPr="0008049E" w:rsidRDefault="00A153FB" w:rsidP="001842D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22BB8C5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625C1C81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14:paraId="5BCB7092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70E3" w14:textId="77777777" w:rsidR="00884990" w:rsidRPr="0080469E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7787FA2B" w14:textId="6D4B7970" w:rsidR="00CA6B77" w:rsidRPr="00CA6B77" w:rsidRDefault="00580D35" w:rsidP="00CA6B77">
            <w:pPr>
              <w:contextualSpacing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A6B77">
              <w:rPr>
                <w:rFonts w:ascii="Verdana" w:hAnsi="Verdana" w:cs="Arial"/>
                <w:b/>
                <w:bCs/>
                <w:sz w:val="24"/>
                <w:szCs w:val="22"/>
                <w:u w:val="single"/>
              </w:rPr>
              <w:t xml:space="preserve">Cuid </w:t>
            </w:r>
            <w:r w:rsidR="004C3FBC">
              <w:rPr>
                <w:rFonts w:ascii="Verdana" w:hAnsi="Verdana" w:cs="Arial"/>
                <w:b/>
                <w:bCs/>
                <w:sz w:val="24"/>
                <w:szCs w:val="22"/>
                <w:u w:val="single"/>
              </w:rPr>
              <w:t>8</w:t>
            </w:r>
            <w:r w:rsidRPr="00CA6B77">
              <w:rPr>
                <w:rFonts w:ascii="Verdana" w:hAnsi="Verdana" w:cs="Arial"/>
                <w:b/>
                <w:bCs/>
                <w:sz w:val="24"/>
                <w:szCs w:val="22"/>
                <w:u w:val="single"/>
              </w:rPr>
              <w:t xml:space="preserve"> – </w:t>
            </w:r>
            <w:r w:rsidRPr="00CA6B77">
              <w:rPr>
                <w:rFonts w:ascii="Verdana" w:hAnsi="Verdana" w:cs="Arial"/>
                <w:b/>
                <w:bCs/>
                <w:sz w:val="24"/>
                <w:szCs w:val="22"/>
                <w:u w:val="single"/>
                <w:lang w:val="ga-IE"/>
              </w:rPr>
              <w:t>Seicliosta Comórtas</w:t>
            </w:r>
            <w:r w:rsidRPr="00CA6B77">
              <w:rPr>
                <w:rFonts w:ascii="Verdana" w:hAnsi="Verdana" w:cs="Arial"/>
                <w:b/>
                <w:bCs/>
                <w:sz w:val="24"/>
                <w:szCs w:val="22"/>
                <w:u w:val="single"/>
                <w:lang w:val="fr-FR"/>
              </w:rPr>
              <w:t xml:space="preserve"> </w:t>
            </w:r>
            <w:r w:rsidR="00884990" w:rsidRPr="00CA6B77">
              <w:rPr>
                <w:rFonts w:ascii="Verdana" w:hAnsi="Verdana" w:cs="Arial"/>
                <w:b/>
                <w:bCs/>
                <w:sz w:val="24"/>
                <w:szCs w:val="22"/>
                <w:u w:val="single"/>
              </w:rPr>
              <w:t>–</w:t>
            </w:r>
            <w:r w:rsidR="00884990">
              <w:rPr>
                <w:rFonts w:ascii="Verdana" w:hAnsi="Verdana" w:cs="Arial"/>
                <w:sz w:val="24"/>
                <w:szCs w:val="22"/>
                <w:u w:val="single"/>
              </w:rPr>
              <w:t xml:space="preserve"> </w:t>
            </w:r>
            <w:r w:rsidR="00CA6B77" w:rsidRPr="00C268BD">
              <w:rPr>
                <w:rFonts w:ascii="Verdana" w:hAnsi="Verdana" w:cs="Arial"/>
                <w:b/>
                <w:sz w:val="24"/>
                <w:szCs w:val="24"/>
                <w:u w:val="single"/>
              </w:rPr>
              <w:t>Cúntóir Imeachtaí Pobail</w:t>
            </w:r>
            <w:r w:rsidR="00CA6B77" w:rsidRPr="00CA6B77">
              <w:rPr>
                <w:rFonts w:ascii="Verdana" w:hAnsi="Verdana" w:cs="Arial"/>
                <w:b/>
                <w:sz w:val="24"/>
                <w:szCs w:val="24"/>
              </w:rPr>
              <w:t> </w:t>
            </w:r>
          </w:p>
          <w:p w14:paraId="5EFD6DC9" w14:textId="36952EFF" w:rsidR="00884990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</w:pPr>
          </w:p>
          <w:p w14:paraId="3B699023" w14:textId="77777777" w:rsidR="00884990" w:rsidRPr="00BF4FF0" w:rsidRDefault="00884990" w:rsidP="00E51392"/>
        </w:tc>
      </w:tr>
      <w:tr w:rsidR="00884990" w:rsidRPr="00147994" w14:paraId="40C4BC12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736C" w14:textId="77777777" w:rsidR="00884990" w:rsidRDefault="00884990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741ABCAA" w14:textId="77777777" w:rsidR="00884990" w:rsidRPr="00580D35" w:rsidRDefault="00580D35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  <w:r w:rsidRPr="00580D35">
              <w:rPr>
                <w:rFonts w:ascii="Verdana" w:hAnsi="Verdana"/>
                <w:b/>
                <w:bCs/>
                <w:lang w:eastAsia="en-IE"/>
              </w:rPr>
              <w:t>Sula gcuirfidh tú ar ais d’fhoirm iarratais, cinntigh, le do thoil, gur sheiceáil tú agus gur chuir tú isteach an méid seo a leanas le d’iarratas</w:t>
            </w:r>
            <w:r w:rsidRPr="00580D35">
              <w:rPr>
                <w:rFonts w:ascii="Verdana" w:hAnsi="Verdana"/>
                <w:b/>
                <w:bCs/>
                <w:lang w:val="en-IE" w:eastAsia="en-IE"/>
              </w:rPr>
              <w:t xml:space="preserve">. </w:t>
            </w:r>
          </w:p>
        </w:tc>
      </w:tr>
      <w:tr w:rsidR="00884990" w:rsidRPr="0080469E" w14:paraId="415C5888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D12F" w14:textId="77777777" w:rsidR="00884990" w:rsidRPr="0080469E" w:rsidRDefault="00580D35" w:rsidP="00E51392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580D35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</w:t>
            </w:r>
            <w:r w:rsidRPr="00580D35">
              <w:rPr>
                <w:rFonts w:ascii="Verdana" w:hAnsi="Verdana"/>
                <w:bCs/>
                <w:color w:val="auto"/>
                <w:sz w:val="22"/>
                <w:szCs w:val="22"/>
                <w:lang w:val="fr-FR" w:eastAsia="en-IE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DF54" w14:textId="77777777" w:rsidR="00884990" w:rsidRPr="0080469E" w:rsidRDefault="00580D35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80D35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X nó N/B</w:t>
            </w:r>
          </w:p>
        </w:tc>
      </w:tr>
      <w:tr w:rsidR="00884990" w:rsidRPr="00665730" w14:paraId="0B2AEAE5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2A08" w14:textId="77777777" w:rsidR="00884990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0A023978" w14:textId="77777777" w:rsidR="00AB16AB" w:rsidRPr="0080469E" w:rsidRDefault="00580D35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>Tá an fógra poist agus an leabhrán “</w:t>
            </w:r>
            <w:r w:rsidRPr="00BF0ACE">
              <w:rPr>
                <w:rFonts w:ascii="Verdana" w:hAnsi="Verdana"/>
                <w:b/>
                <w:bCs/>
                <w:i/>
              </w:rPr>
              <w:t>eolas d’iarrthóirí</w:t>
            </w:r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>léite go cúramach agam agus dearbhaímse go bhfuil na cáilíochtaí riachtanacha agam don ról seo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6BCA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183DBD2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3C0" w14:textId="77777777" w:rsidR="00884990" w:rsidRPr="0080469E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7ED684D5" w14:textId="33CCCCC9" w:rsidR="00AB16AB" w:rsidRPr="0080469E" w:rsidRDefault="000A3AA8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 xml:space="preserve">Tá foirm iarratais iomlán comhlánaithe (Codanna 1 – </w:t>
            </w:r>
            <w:r w:rsidR="004C3FBC">
              <w:rPr>
                <w:rFonts w:ascii="Verdana" w:hAnsi="Verdana"/>
                <w:bCs/>
                <w:lang w:val="en-IE"/>
              </w:rPr>
              <w:t>6</w:t>
            </w:r>
            <w:r w:rsidRPr="000A3AA8">
              <w:rPr>
                <w:rFonts w:ascii="Verdana" w:hAnsi="Verdana"/>
                <w:bCs/>
                <w:lang w:val="ga-IE"/>
              </w:rPr>
              <w:t>) faoi iamh agam</w:t>
            </w:r>
            <w:r w:rsidRPr="000A3AA8">
              <w:rPr>
                <w:rFonts w:ascii="Verdana" w:hAnsi="Verdana"/>
                <w:bCs/>
                <w:i/>
                <w:iCs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E667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0307D52D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7DA8" w14:textId="77777777" w:rsidR="00884990" w:rsidRPr="0080469E" w:rsidRDefault="00884990" w:rsidP="00E51392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2D457BF" w14:textId="6AC8E733" w:rsidR="00AB16AB" w:rsidRPr="0080469E" w:rsidRDefault="000A3AA8" w:rsidP="00B175D1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0A3AA8">
              <w:rPr>
                <w:rFonts w:ascii="Verdana" w:hAnsi="Verdana"/>
                <w:lang w:val="ga-IE"/>
              </w:rPr>
              <w:t xml:space="preserve">Tá síniú agus dáta curtha agam leis an dearbhú (Cuid </w:t>
            </w:r>
            <w:r w:rsidR="004C3FBC">
              <w:rPr>
                <w:rFonts w:ascii="Verdana" w:hAnsi="Verdana"/>
                <w:lang w:val="en-IE"/>
              </w:rPr>
              <w:t>7</w:t>
            </w:r>
            <w:r w:rsidRPr="000A3AA8">
              <w:rPr>
                <w:rFonts w:ascii="Verdana" w:hAnsi="Verdana"/>
                <w:lang w:val="ga-IE"/>
              </w:rPr>
              <w:t>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F954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4C3FBC" w:rsidRPr="00665730" w14:paraId="4D82A067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0168" w14:textId="5F2CBE7C" w:rsidR="004C3FBC" w:rsidRPr="00B940BA" w:rsidRDefault="00B940BA" w:rsidP="00B940BA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F6D8A">
              <w:rPr>
                <w:rFonts w:ascii="Verdana" w:hAnsi="Verdana"/>
                <w:lang w:val="ga-IE"/>
              </w:rPr>
              <w:t>Tá foirm chomhlánaithe NVB1 curtha leis seo agam (tuigim nach gcuirfear í sin faoi bhráid an Bhiúró Náisiúnta Grinnfhiosrúcháin ach amháin má thugtar cuireadh dom post a ghlacadh leis an Údarás Áitiúil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DFCD" w14:textId="77777777" w:rsidR="004C3FBC" w:rsidRPr="00665730" w:rsidRDefault="004C3FBC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34104" w:rsidRPr="002F6741" w14:paraId="082F19D6" w14:textId="77777777" w:rsidTr="008341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D8AB" w14:textId="77777777" w:rsidR="00834104" w:rsidRDefault="00834104" w:rsidP="00D249B5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6949F03D" w14:textId="77777777" w:rsidR="00834104" w:rsidRDefault="000A3AA8" w:rsidP="00D249B5">
            <w:pPr>
              <w:spacing w:line="360" w:lineRule="auto"/>
              <w:rPr>
                <w:rFonts w:ascii="Verdana" w:hAnsi="Verdana"/>
                <w:lang w:val="en-IE"/>
              </w:rPr>
            </w:pPr>
            <w:r w:rsidRPr="000A3AA8">
              <w:rPr>
                <w:rFonts w:ascii="Verdana" w:hAnsi="Verdana"/>
                <w:lang w:val="en-IE"/>
              </w:rPr>
              <w:t xml:space="preserve">Tá cóip den Leabhrán Faisnéise don chomórtas sábháilte / íoslódáilte agam le go dtig liom tagairt a dhéanamh dó arís amach anse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3604" w14:textId="77777777" w:rsidR="00834104" w:rsidRPr="00834104" w:rsidRDefault="00834104" w:rsidP="0083410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1FEED2E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7BDDA74B" w14:textId="77777777" w:rsidR="00834104" w:rsidRDefault="00834104" w:rsidP="008F20A8">
      <w:pPr>
        <w:rPr>
          <w:rFonts w:ascii="Verdana" w:hAnsi="Verdana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CA6F0F" w14:paraId="223A1976" w14:textId="77777777" w:rsidTr="007E7D7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12F" w14:textId="77777777" w:rsidR="00CA6F0F" w:rsidRDefault="00CA6F0F" w:rsidP="007E7D7F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09368226" w14:textId="77777777" w:rsidR="00CA6F0F" w:rsidRDefault="000A3AA8" w:rsidP="007E7D7F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 w:rsidRPr="000A3AA8">
              <w:rPr>
                <w:rFonts w:ascii="Verdana" w:hAnsi="Verdana"/>
                <w:bCs/>
                <w:color w:val="000000" w:themeColor="text1"/>
                <w:lang w:eastAsia="en-IE"/>
              </w:rPr>
              <w:t>Chun cuidiú linn éifeachtúlacht ár straitéis foghraíochta a thomhas, ba mhór an gar dúinn dá gcuirfeá in iúl sa tábla thíos cá háit a bhfaca tú an fógra seo.</w:t>
            </w:r>
          </w:p>
          <w:p w14:paraId="0B2B9685" w14:textId="77777777" w:rsidR="000A3AA8" w:rsidRDefault="000A3AA8" w:rsidP="007E7D7F">
            <w:pPr>
              <w:autoSpaceDE w:val="0"/>
              <w:spacing w:line="360" w:lineRule="auto"/>
              <w:rPr>
                <w:rFonts w:ascii="Verdana" w:hAnsi="Verdana"/>
                <w:bCs/>
                <w:color w:val="000000" w:themeColor="text1"/>
                <w:lang w:eastAsia="en-IE"/>
              </w:rPr>
            </w:pPr>
          </w:p>
        </w:tc>
      </w:tr>
      <w:tr w:rsidR="00CA6F0F" w14:paraId="4BC6F96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9B59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6E7F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2E4F7113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D9B6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F268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1619432D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B1F5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C57F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6A5DE91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C500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</w:rPr>
              <w:t>Focal béil m.sh. comhghleacaí / bainisteoir l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7EEB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37E5801E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0562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4024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6F0F" w14:paraId="0D465183" w14:textId="77777777" w:rsidTr="007E7D7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CCF8" w14:textId="77777777" w:rsidR="00CA6F0F" w:rsidRDefault="000A3AA8" w:rsidP="007E7D7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0A3AA8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50A3" w14:textId="77777777" w:rsidR="00CA6F0F" w:rsidRDefault="00CA6F0F" w:rsidP="007E7D7F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5DB1CF54" w14:textId="77777777" w:rsidR="00CA6F0F" w:rsidRDefault="00CA6F0F" w:rsidP="00CA6F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96BA0F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</w:rPr>
      </w:pPr>
      <w:r w:rsidRPr="000A3AA8">
        <w:rPr>
          <w:rFonts w:ascii="Verdana" w:hAnsi="Verdana"/>
          <w:b/>
          <w:i/>
        </w:rPr>
        <w:lastRenderedPageBreak/>
        <w:t xml:space="preserve">                                                               Nótaí</w:t>
      </w:r>
    </w:p>
    <w:p w14:paraId="010AAFDF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</w:p>
    <w:p w14:paraId="1209C1D3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</w:rPr>
      </w:pPr>
      <w:r w:rsidRPr="000A3AA8"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14:paraId="1B5D7DE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</w:p>
    <w:p w14:paraId="6CB368AF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  <w:r w:rsidRPr="000A3AA8">
        <w:rPr>
          <w:rFonts w:ascii="Verdana" w:hAnsi="Verdana"/>
          <w:b/>
          <w:i/>
          <w:u w:val="single"/>
        </w:rPr>
        <w:t>Comhlánú na Foirme Iarratais</w:t>
      </w:r>
    </w:p>
    <w:p w14:paraId="39C3E365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Cs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2AF76572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</w:rPr>
      </w:pPr>
    </w:p>
    <w:p w14:paraId="6FFB92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/>
        </w:rPr>
        <w:t xml:space="preserve">Ná cuir </w:t>
      </w:r>
      <w:r w:rsidRPr="000A3AA8">
        <w:rPr>
          <w:rFonts w:ascii="Verdana" w:hAnsi="Verdana"/>
          <w:bCs/>
        </w:rPr>
        <w:t>CV isteach leis an iarratas seo. Ní bhreithneofar ach faisnéis atá ar an fhoirm iarratais nuair a bheidh oiriúnacht iarratasóra don phost á meas.</w:t>
      </w:r>
    </w:p>
    <w:p w14:paraId="212BE73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2C51D736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Cs/>
        </w:rPr>
        <w:t>D'fhéadfaí iarratasóirí a ghearrliostú ar bhonn na faisnéise a chuirtear ar an fhoirm iarratais seo.</w:t>
      </w:r>
    </w:p>
    <w:p w14:paraId="5ABA0F3A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2EE711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0A3AA8">
        <w:rPr>
          <w:rFonts w:ascii="Verdana" w:hAnsi="Verdana"/>
          <w:bCs/>
        </w:rPr>
        <w:t>Cinntigh go bhfuil cóipeanna deimhnithe agat de gach cáilíocht, mar a léirítear ar an fhoirm iarratais seo, ar fáil le go scrúdófar iad, má iarrtar.</w:t>
      </w:r>
    </w:p>
    <w:p w14:paraId="719303B0" w14:textId="77777777" w:rsidR="008F20A8" w:rsidRPr="00592DA5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sz w:val="36"/>
          <w:szCs w:val="36"/>
        </w:rPr>
      </w:pPr>
    </w:p>
    <w:p w14:paraId="30017964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</w:rPr>
      </w:pPr>
      <w:r w:rsidRPr="000A3AA8">
        <w:rPr>
          <w:rFonts w:ascii="Verdana" w:hAnsi="Verdana"/>
          <w:b/>
          <w:i/>
          <w:u w:val="single"/>
        </w:rPr>
        <w:t>Cur isteach na Foirme Iarratais</w:t>
      </w:r>
    </w:p>
    <w:p w14:paraId="439AADF2" w14:textId="77777777" w:rsidR="008F20A8" w:rsidRPr="001D10F4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sz w:val="16"/>
          <w:szCs w:val="16"/>
        </w:rPr>
      </w:pPr>
    </w:p>
    <w:p w14:paraId="200FF4BB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  <w:r w:rsidRPr="000A3AA8">
        <w:rPr>
          <w:rFonts w:ascii="Verdana" w:hAnsi="Verdana" w:cs="Arial"/>
        </w:rPr>
        <w:t xml:space="preserve">Ba chóir foirmeacha comhlánaithe iarratais a chur, </w:t>
      </w:r>
      <w:r w:rsidRPr="000A3AA8">
        <w:rPr>
          <w:rFonts w:ascii="Verdana" w:hAnsi="Verdana" w:cs="Arial"/>
          <w:b/>
        </w:rPr>
        <w:t>de rphost amháin</w:t>
      </w:r>
      <w:r w:rsidRPr="000A3AA8">
        <w:rPr>
          <w:rFonts w:ascii="Verdana" w:hAnsi="Verdana" w:cs="Arial"/>
        </w:rPr>
        <w:t xml:space="preserve">, chuig </w:t>
      </w:r>
      <w:hyperlink r:id="rId9" w:history="1">
        <w:r w:rsidRPr="000A3AA8">
          <w:rPr>
            <w:rStyle w:val="Hyperlink"/>
            <w:rFonts w:ascii="Verdana" w:hAnsi="Verdana" w:cs="Arial"/>
          </w:rPr>
          <w:t>vacancies@donegalcoco.ie</w:t>
        </w:r>
      </w:hyperlink>
      <w:r w:rsidRPr="000A3AA8">
        <w:rPr>
          <w:rFonts w:ascii="Verdana" w:hAnsi="Verdana" w:cs="Arial"/>
        </w:rPr>
        <w:t>.</w:t>
      </w:r>
    </w:p>
    <w:p w14:paraId="1F2C7F47" w14:textId="77777777" w:rsidR="00592DA5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</w:rPr>
      </w:pPr>
      <w:r w:rsidRPr="001D10F4">
        <w:rPr>
          <w:rFonts w:ascii="Verdana" w:hAnsi="Verdana"/>
        </w:rPr>
        <w:t xml:space="preserve">  </w:t>
      </w:r>
    </w:p>
    <w:p w14:paraId="091B9C5D" w14:textId="2EA12449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lang w:val="ga-IE"/>
        </w:rPr>
      </w:pPr>
      <w:r w:rsidRPr="000A3AA8">
        <w:rPr>
          <w:rFonts w:ascii="Verdana" w:hAnsi="Verdana"/>
          <w:bCs/>
        </w:rPr>
        <w:t xml:space="preserve">Cuir </w:t>
      </w:r>
      <w:r w:rsidRPr="000A3AA8">
        <w:rPr>
          <w:rFonts w:ascii="Verdana" w:hAnsi="Verdana"/>
          <w:b/>
          <w:bCs/>
        </w:rPr>
        <w:t>"</w:t>
      </w:r>
      <w:r w:rsidR="00CA6B77" w:rsidRPr="00CA6B77">
        <w:rPr>
          <w:rFonts w:ascii="Helvetica" w:hAnsi="Helvetica" w:cs="Helvetica"/>
          <w:sz w:val="24"/>
          <w:szCs w:val="24"/>
          <w:lang w:val="en-IE" w:eastAsia="en-IE"/>
        </w:rPr>
        <w:t xml:space="preserve"> </w:t>
      </w:r>
      <w:r w:rsidR="00CA6B77" w:rsidRPr="00CA6B77">
        <w:rPr>
          <w:rFonts w:ascii="Verdana" w:hAnsi="Verdana" w:cs="Helvetica"/>
          <w:b/>
          <w:bCs/>
          <w:lang w:val="en-IE" w:eastAsia="en-IE"/>
        </w:rPr>
        <w:t>Cúntóir Imeachtaí Pobail</w:t>
      </w:r>
      <w:r w:rsidRPr="001B2594">
        <w:rPr>
          <w:rFonts w:ascii="Verdana" w:hAnsi="Verdana"/>
          <w:b/>
          <w:bCs/>
        </w:rPr>
        <w:t>"</w:t>
      </w:r>
      <w:r w:rsidRPr="000A3AA8">
        <w:rPr>
          <w:rFonts w:ascii="Verdana" w:hAnsi="Verdana"/>
          <w:bCs/>
        </w:rPr>
        <w:t xml:space="preserve"> mar thagairt i líne an ábhair nuair a sheolfar an t-iarratas de rphost.</w:t>
      </w:r>
    </w:p>
    <w:p w14:paraId="034A5FE6" w14:textId="77777777" w:rsidR="008F20A8" w:rsidRPr="001D10F4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</w:p>
    <w:p w14:paraId="574DB24D" w14:textId="77777777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</w:rPr>
      </w:pPr>
      <w:r w:rsidRPr="000A3AA8">
        <w:rPr>
          <w:rFonts w:ascii="Verdana" w:hAnsi="Verdana" w:cs="Arial"/>
        </w:rPr>
        <w:t xml:space="preserve">Caithfear iarratais chomhlánaithe a chur isteach tráth nach moille ná 12 Meán Lae, </w:t>
      </w:r>
    </w:p>
    <w:p w14:paraId="5ABE1335" w14:textId="3F971198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</w:rPr>
      </w:pPr>
      <w:r w:rsidRPr="000A3AA8">
        <w:rPr>
          <w:rFonts w:ascii="Verdana" w:hAnsi="Verdana" w:cs="Arial"/>
          <w:b/>
          <w:lang w:val="ga-IE"/>
        </w:rPr>
        <w:t>Dé Luain</w:t>
      </w:r>
      <w:r w:rsidRPr="00C277FA">
        <w:rPr>
          <w:rFonts w:ascii="Verdana" w:hAnsi="Verdana" w:cs="Arial"/>
          <w:b/>
        </w:rPr>
        <w:t xml:space="preserve">, </w:t>
      </w:r>
      <w:r w:rsidR="00CA6B77">
        <w:rPr>
          <w:rFonts w:ascii="Verdana" w:hAnsi="Verdana" w:cs="Arial"/>
          <w:b/>
        </w:rPr>
        <w:t>15</w:t>
      </w:r>
      <w:r w:rsidR="00AE6FE9" w:rsidRPr="00C277FA">
        <w:rPr>
          <w:rFonts w:ascii="Verdana" w:hAnsi="Verdana" w:cs="Arial"/>
          <w:b/>
        </w:rPr>
        <w:t xml:space="preserve"> </w:t>
      </w:r>
      <w:r w:rsidR="00CA6B77">
        <w:rPr>
          <w:rFonts w:ascii="Verdana" w:hAnsi="Verdana" w:cs="Arial"/>
          <w:b/>
        </w:rPr>
        <w:t>Iúil</w:t>
      </w:r>
      <w:r w:rsidR="00AE6FE9" w:rsidRPr="00C277FA">
        <w:rPr>
          <w:rFonts w:ascii="Verdana" w:hAnsi="Verdana" w:cs="Arial"/>
          <w:b/>
        </w:rPr>
        <w:t>, 2024</w:t>
      </w:r>
      <w:r w:rsidRPr="00C277FA">
        <w:rPr>
          <w:rFonts w:ascii="Verdana" w:hAnsi="Verdana" w:cs="Arial"/>
        </w:rPr>
        <w:t xml:space="preserve">. </w:t>
      </w:r>
    </w:p>
    <w:p w14:paraId="48F3C3ED" w14:textId="77777777" w:rsidR="00592DA5" w:rsidRPr="00C277FA" w:rsidRDefault="00592DA5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4AB0359C" w14:textId="77777777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C277FA">
        <w:rPr>
          <w:rFonts w:ascii="Verdana" w:hAnsi="Verdana"/>
          <w:bCs/>
        </w:rPr>
        <w:t>Ní ghlacfar le hiarratais mhalla.</w:t>
      </w:r>
    </w:p>
    <w:p w14:paraId="65058BB2" w14:textId="77777777" w:rsidR="008F20A8" w:rsidRPr="00C277FA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  <w:sz w:val="36"/>
          <w:szCs w:val="36"/>
        </w:rPr>
      </w:pPr>
    </w:p>
    <w:p w14:paraId="20CD0654" w14:textId="77777777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  <w:u w:val="single"/>
        </w:rPr>
      </w:pPr>
      <w:r w:rsidRPr="00C277FA">
        <w:rPr>
          <w:rFonts w:ascii="Verdana" w:hAnsi="Verdana"/>
          <w:b/>
          <w:bCs/>
          <w:i/>
          <w:u w:val="single"/>
        </w:rPr>
        <w:t>Cruthúnas ar Fháil Foirm Iarratais</w:t>
      </w:r>
    </w:p>
    <w:p w14:paraId="7478961C" w14:textId="77777777" w:rsidR="008F20A8" w:rsidRPr="00C277FA" w:rsidRDefault="008F20A8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  <w:sz w:val="16"/>
          <w:szCs w:val="16"/>
        </w:rPr>
      </w:pPr>
    </w:p>
    <w:p w14:paraId="5123A8F5" w14:textId="77777777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C277FA">
        <w:rPr>
          <w:rFonts w:ascii="Verdana" w:hAnsi="Verdana"/>
          <w:bCs/>
        </w:rPr>
        <w:t>Admhófar go huathoibríoch iarratais a chuirfear isteach de rphost. Coinnigh an admháil seo mar chruthúnas sheachadadh agus fháil d'iarratais.</w:t>
      </w:r>
    </w:p>
    <w:p w14:paraId="60159159" w14:textId="77777777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</w:p>
    <w:p w14:paraId="3675F513" w14:textId="19689602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Cs/>
        </w:rPr>
      </w:pPr>
      <w:r w:rsidRPr="00C277FA">
        <w:rPr>
          <w:rFonts w:ascii="Verdana" w:hAnsi="Verdana"/>
          <w:bCs/>
        </w:rPr>
        <w:t>Mura bhfaighidh tú admháil faoi cheann 24 uair, déan teagmháil láithreach leis an Rannóg Earcaíochta, An Roinn Acmhainní Daonna ar 074 91 72</w:t>
      </w:r>
      <w:r w:rsidR="00C277FA">
        <w:rPr>
          <w:rFonts w:ascii="Verdana" w:hAnsi="Verdana"/>
          <w:bCs/>
        </w:rPr>
        <w:t>410</w:t>
      </w:r>
      <w:r w:rsidRPr="00C277FA">
        <w:rPr>
          <w:rFonts w:ascii="Verdana" w:hAnsi="Verdana"/>
          <w:bCs/>
        </w:rPr>
        <w:t>.  Is de chúram iarratasóirí a chinntiú go seachadfar agus go bhfaighfear a n-iarratais.</w:t>
      </w:r>
    </w:p>
    <w:p w14:paraId="6647A966" w14:textId="77777777" w:rsidR="000A3732" w:rsidRPr="00C277FA" w:rsidRDefault="000A3732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663AA38A" w14:textId="77777777" w:rsidR="00AB16AB" w:rsidRPr="00C277FA" w:rsidRDefault="00AB16AB" w:rsidP="00AB16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bCs/>
          <w:i/>
        </w:rPr>
      </w:pPr>
    </w:p>
    <w:p w14:paraId="72A0DE24" w14:textId="77777777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i/>
          <w:u w:val="single"/>
        </w:rPr>
      </w:pPr>
      <w:r w:rsidRPr="00C277FA">
        <w:rPr>
          <w:rFonts w:ascii="Verdana" w:hAnsi="Verdana" w:cs="Arial"/>
          <w:b/>
          <w:i/>
          <w:u w:val="single"/>
        </w:rPr>
        <w:t>Tuilleadh Fiosruithe</w:t>
      </w:r>
    </w:p>
    <w:p w14:paraId="2076F255" w14:textId="77777777" w:rsidR="008F20A8" w:rsidRPr="00C277FA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</w:p>
    <w:p w14:paraId="17C6928F" w14:textId="0FA862C5" w:rsidR="000A3AA8" w:rsidRPr="00C277FA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C277FA">
        <w:rPr>
          <w:rFonts w:ascii="Verdana" w:hAnsi="Verdana" w:cs="Arial"/>
        </w:rPr>
        <w:t>De rphost:</w:t>
      </w:r>
      <w:r w:rsidRPr="00C277FA">
        <w:rPr>
          <w:rFonts w:ascii="Verdana" w:hAnsi="Verdana" w:cs="Arial"/>
        </w:rPr>
        <w:tab/>
      </w:r>
      <w:r w:rsidRPr="00C277FA">
        <w:rPr>
          <w:rFonts w:ascii="Verdana" w:hAnsi="Verdana" w:cs="Arial"/>
        </w:rPr>
        <w:tab/>
      </w:r>
      <w:hyperlink r:id="rId10" w:history="1">
        <w:r w:rsidR="00C277FA" w:rsidRPr="00432106">
          <w:rPr>
            <w:rStyle w:val="Hyperlink"/>
            <w:rFonts w:ascii="Verdana" w:hAnsi="Verdana" w:cs="Arial"/>
          </w:rPr>
          <w:t>cjoyce@donegalcoco.ie</w:t>
        </w:r>
      </w:hyperlink>
    </w:p>
    <w:p w14:paraId="37F13444" w14:textId="73C53630" w:rsidR="000A3AA8" w:rsidRPr="000A3AA8" w:rsidRDefault="000A3AA8" w:rsidP="000A3A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C277FA">
        <w:rPr>
          <w:rFonts w:ascii="Verdana" w:hAnsi="Verdana" w:cs="Arial"/>
        </w:rPr>
        <w:t>De ghuthán:</w:t>
      </w:r>
      <w:r w:rsidRPr="00C277FA">
        <w:rPr>
          <w:rFonts w:ascii="Verdana" w:hAnsi="Verdana" w:cs="Arial"/>
        </w:rPr>
        <w:tab/>
        <w:t>074 9172</w:t>
      </w:r>
      <w:r w:rsidR="00C277FA">
        <w:rPr>
          <w:rFonts w:ascii="Verdana" w:hAnsi="Verdana" w:cs="Arial"/>
        </w:rPr>
        <w:t>410</w:t>
      </w:r>
    </w:p>
    <w:p w14:paraId="3B6EF702" w14:textId="77777777" w:rsidR="008F20A8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2B06ED8E" w14:textId="77777777" w:rsidR="00AB16AB" w:rsidRDefault="00AB16A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43D434A8" w14:textId="77777777" w:rsidR="00AB16AB" w:rsidRDefault="00AB16A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3EF4E33A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  <w:u w:val="single"/>
        </w:rPr>
      </w:pPr>
      <w:r w:rsidRPr="000A3AA8">
        <w:rPr>
          <w:rFonts w:ascii="Verdana" w:hAnsi="Verdana"/>
          <w:iCs/>
          <w:u w:val="single"/>
        </w:rPr>
        <w:t>Tábhachtach!</w:t>
      </w:r>
    </w:p>
    <w:p w14:paraId="53BE0BE0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  <w:u w:val="single"/>
        </w:rPr>
      </w:pPr>
    </w:p>
    <w:p w14:paraId="3CDA681E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</w:rPr>
      </w:pPr>
      <w:r w:rsidRPr="000A3AA8">
        <w:rPr>
          <w:rFonts w:ascii="Verdana" w:hAnsi="Verdana"/>
          <w:iCs/>
        </w:rPr>
        <w:t>Cúis láithreach Dícháilithe í an chanbhasáil ag an iarratasóir nó ar son an iarratasóra.</w:t>
      </w:r>
    </w:p>
    <w:p w14:paraId="21D91547" w14:textId="77777777" w:rsidR="000A3AA8" w:rsidRP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iCs/>
        </w:rPr>
      </w:pPr>
    </w:p>
    <w:p w14:paraId="2011F81F" w14:textId="77777777" w:rsidR="001D10F4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  <w:r w:rsidRPr="000A3AA8">
        <w:rPr>
          <w:rFonts w:ascii="Verdana" w:hAnsi="Verdana"/>
          <w:iCs/>
        </w:rPr>
        <w:t>Is fostóir comhionannas deiseanna í Comhairle Contae Dhún na nGall</w:t>
      </w:r>
    </w:p>
    <w:p w14:paraId="6C6880FF" w14:textId="77777777" w:rsid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</w:p>
    <w:p w14:paraId="00299846" w14:textId="77777777" w:rsid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</w:rPr>
      </w:pPr>
    </w:p>
    <w:p w14:paraId="56C35C9E" w14:textId="77777777" w:rsidR="000A3AA8" w:rsidRDefault="000A3AA8" w:rsidP="000A3AA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</w:rPr>
      </w:pPr>
    </w:p>
    <w:p w14:paraId="470066A8" w14:textId="77777777" w:rsidR="00563625" w:rsidRDefault="00563625" w:rsidP="00563625">
      <w:pPr>
        <w:rPr>
          <w:rFonts w:ascii="Verdana" w:hAnsi="Verdana"/>
          <w:b/>
          <w:i/>
          <w:iCs/>
          <w:sz w:val="16"/>
          <w:szCs w:val="16"/>
        </w:rPr>
      </w:pPr>
    </w:p>
    <w:p w14:paraId="3F21FBF9" w14:textId="15CC4C1D" w:rsidR="00563625" w:rsidRDefault="00563625" w:rsidP="00563625">
      <w:pPr>
        <w:tabs>
          <w:tab w:val="left" w:pos="2780"/>
        </w:tabs>
      </w:pPr>
      <w:r>
        <w:tab/>
      </w:r>
    </w:p>
    <w:p w14:paraId="0E7510CF" w14:textId="77777777" w:rsidR="00563625" w:rsidRDefault="00563625" w:rsidP="00563625">
      <w:pPr>
        <w:jc w:val="center"/>
        <w:rPr>
          <w:b/>
        </w:rPr>
      </w:pPr>
      <w:r>
        <w:rPr>
          <w:noProof/>
          <w:lang w:eastAsia="en-IE"/>
        </w:rPr>
        <w:lastRenderedPageBreak/>
        <w:drawing>
          <wp:inline distT="0" distB="0" distL="0" distR="0" wp14:anchorId="738DDCB4" wp14:editId="741F19DF">
            <wp:extent cx="4267200" cy="1811020"/>
            <wp:effectExtent l="0" t="0" r="0" b="0"/>
            <wp:docPr id="3" name="Picture 3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7B1D" w14:textId="77777777" w:rsidR="00563625" w:rsidRDefault="00563625" w:rsidP="00563625">
      <w:pPr>
        <w:ind w:left="84"/>
        <w:rPr>
          <w:b/>
          <w:sz w:val="32"/>
          <w:szCs w:val="22"/>
          <w:u w:val="single"/>
        </w:rPr>
      </w:pPr>
      <w:r>
        <w:rPr>
          <w:b/>
          <w:sz w:val="32"/>
          <w:u w:val="single"/>
        </w:rPr>
        <w:t xml:space="preserve">Treoirlínte chun Foirm Chuiridh ar Ghrinnfhiosrúchán an Gharda Síochána (NVB 1) a chomhlánú </w:t>
      </w:r>
    </w:p>
    <w:p w14:paraId="2C09DDEE" w14:textId="77777777" w:rsidR="00563625" w:rsidRDefault="00563625" w:rsidP="00563625">
      <w:pPr>
        <w:ind w:left="84"/>
        <w:rPr>
          <w:sz w:val="24"/>
        </w:rPr>
      </w:pPr>
      <w:r>
        <w:rPr>
          <w:sz w:val="24"/>
        </w:rPr>
        <w:t>Léigh na treoirlínte seo a leanas sula gcomhlánaítear an fhoirm seo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563625" w14:paraId="6AF35A47" w14:textId="77777777" w:rsidTr="00625B93">
        <w:tc>
          <w:tcPr>
            <w:tcW w:w="8748" w:type="dxa"/>
            <w:hideMark/>
          </w:tcPr>
          <w:p w14:paraId="1193B780" w14:textId="77777777" w:rsidR="00563625" w:rsidRDefault="00563625" w:rsidP="00625B93">
            <w:pPr>
              <w:spacing w:after="120"/>
              <w:ind w:left="72"/>
              <w:rPr>
                <w:sz w:val="22"/>
              </w:rPr>
            </w:pPr>
            <w:r>
              <w:rPr>
                <w:b/>
                <w:u w:val="single"/>
              </w:rPr>
              <w:t>Ilghnéitheach</w:t>
            </w:r>
          </w:p>
        </w:tc>
      </w:tr>
      <w:tr w:rsidR="00563625" w14:paraId="392C3B40" w14:textId="77777777" w:rsidTr="00625B93">
        <w:tc>
          <w:tcPr>
            <w:tcW w:w="8748" w:type="dxa"/>
            <w:hideMark/>
          </w:tcPr>
          <w:p w14:paraId="14DB3927" w14:textId="77777777" w:rsidR="00563625" w:rsidRDefault="00563625" w:rsidP="00625B93">
            <w:pPr>
              <w:spacing w:after="120"/>
              <w:ind w:left="72"/>
            </w:pPr>
            <w:r>
              <w:t xml:space="preserve">Is gá an Fhoirm a chomhlánú ina hiomláine ag baint úsáid as </w:t>
            </w:r>
            <w:r>
              <w:rPr>
                <w:b/>
              </w:rPr>
              <w:t>BLOCLITREACHA</w:t>
            </w:r>
            <w:r>
              <w:t xml:space="preserve"> agus caithfidh an scríbhneoireacht a bheith soiléir agus inléite.</w:t>
            </w:r>
          </w:p>
        </w:tc>
      </w:tr>
      <w:tr w:rsidR="00563625" w14:paraId="559A574C" w14:textId="77777777" w:rsidTr="00625B93">
        <w:tc>
          <w:tcPr>
            <w:tcW w:w="8748" w:type="dxa"/>
            <w:hideMark/>
          </w:tcPr>
          <w:p w14:paraId="70E9D4EC" w14:textId="77777777" w:rsidR="00563625" w:rsidRDefault="00563625" w:rsidP="00625B93">
            <w:pPr>
              <w:spacing w:after="120"/>
              <w:ind w:left="72"/>
            </w:pPr>
            <w:r>
              <w:t>Ba chóir go gcomhlánófaí an Fhoirm le peann gránbhiorach.</w:t>
            </w:r>
          </w:p>
        </w:tc>
      </w:tr>
      <w:tr w:rsidR="00563625" w14:paraId="1D5DC5B6" w14:textId="77777777" w:rsidTr="00625B93">
        <w:tc>
          <w:tcPr>
            <w:tcW w:w="8748" w:type="dxa"/>
            <w:hideMark/>
          </w:tcPr>
          <w:p w14:paraId="1D13D84D" w14:textId="77777777" w:rsidR="00563625" w:rsidRDefault="00563625" w:rsidP="00625B93">
            <w:pPr>
              <w:spacing w:after="120"/>
              <w:ind w:left="72"/>
            </w:pPr>
            <w:r>
              <w:t>Ní ghlacfar le fótachóipeanna.</w:t>
            </w:r>
          </w:p>
        </w:tc>
      </w:tr>
      <w:tr w:rsidR="00563625" w14:paraId="2CDAAD71" w14:textId="77777777" w:rsidTr="00625B93">
        <w:tc>
          <w:tcPr>
            <w:tcW w:w="8748" w:type="dxa"/>
            <w:hideMark/>
          </w:tcPr>
          <w:p w14:paraId="31769263" w14:textId="77777777" w:rsidR="00563625" w:rsidRDefault="00563625" w:rsidP="00625B93">
            <w:pPr>
              <w:spacing w:after="120"/>
              <w:ind w:left="7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aithfidh gach iarratasóir cáipéisí a sholáthar chun a gcéannacht a bhailíochtú. 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(m.sh. cóip de do Cheadúnas Tiomána nó de do Phas).</w:t>
            </w:r>
          </w:p>
        </w:tc>
      </w:tr>
      <w:tr w:rsidR="00563625" w14:paraId="1C0D45A9" w14:textId="77777777" w:rsidTr="00625B93">
        <w:tc>
          <w:tcPr>
            <w:tcW w:w="8748" w:type="dxa"/>
            <w:hideMark/>
          </w:tcPr>
          <w:p w14:paraId="5C3C9AD8" w14:textId="77777777" w:rsidR="00563625" w:rsidRDefault="00563625" w:rsidP="00625B93">
            <w:pPr>
              <w:spacing w:after="120"/>
              <w:ind w:left="72"/>
              <w:jc w:val="both"/>
              <w:rPr>
                <w:sz w:val="22"/>
                <w:szCs w:val="22"/>
              </w:rPr>
            </w:pPr>
            <w:r>
              <w:t xml:space="preserve">Beidh Foirm Toilithe chomhlánaithe NVB 3 – Tuismitheoir / Caomhnóir de dhíth má tá an t-iarratasóir faoi bhun 18 mbliana d'aois. Tabhair do d’aire sa chás go bhfuil an t-iarratasóir faoi 18 mbliana d’aois is chuig an Tuismitheoir / Chaomhnóir a rachaidh an comhfhreagras leictreonach. Agus más amhlaidh sin, ní mór don iarratasóir seoladh R-phoist a dTuismitheora / gCaomhnóra a sholáthar ar an fhoirm NVB 1.  </w:t>
            </w:r>
          </w:p>
        </w:tc>
      </w:tr>
      <w:tr w:rsidR="00563625" w14:paraId="6ABD11FE" w14:textId="77777777" w:rsidTr="00625B93">
        <w:trPr>
          <w:trHeight w:val="227"/>
        </w:trPr>
        <w:tc>
          <w:tcPr>
            <w:tcW w:w="8748" w:type="dxa"/>
          </w:tcPr>
          <w:p w14:paraId="44361B2B" w14:textId="77777777" w:rsidR="00563625" w:rsidRDefault="00563625" w:rsidP="00625B93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563625" w14:paraId="1FCCB3E1" w14:textId="77777777" w:rsidTr="00625B93">
        <w:tc>
          <w:tcPr>
            <w:tcW w:w="8748" w:type="dxa"/>
            <w:hideMark/>
          </w:tcPr>
          <w:p w14:paraId="72682126" w14:textId="77777777" w:rsidR="00563625" w:rsidRDefault="00563625" w:rsidP="00625B93">
            <w:pPr>
              <w:spacing w:after="120"/>
              <w:ind w:left="7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Sonraí Pearsanta</w:t>
            </w:r>
          </w:p>
        </w:tc>
      </w:tr>
      <w:tr w:rsidR="00563625" w14:paraId="071D5257" w14:textId="77777777" w:rsidTr="00625B93">
        <w:tc>
          <w:tcPr>
            <w:tcW w:w="8748" w:type="dxa"/>
            <w:hideMark/>
          </w:tcPr>
          <w:p w14:paraId="0B1D88FF" w14:textId="77777777" w:rsidR="00563625" w:rsidRDefault="00563625" w:rsidP="00625B93">
            <w:pPr>
              <w:spacing w:after="120"/>
              <w:ind w:left="72"/>
            </w:pPr>
            <w:r>
              <w:t>Iontráil sonraí do gach réimse, agus bloclitir amháin ag dul in aghaidh an bhosca.</w:t>
            </w:r>
          </w:p>
        </w:tc>
      </w:tr>
      <w:tr w:rsidR="00563625" w14:paraId="30EFAC51" w14:textId="77777777" w:rsidTr="00625B93">
        <w:tc>
          <w:tcPr>
            <w:tcW w:w="8748" w:type="dxa"/>
            <w:hideMark/>
          </w:tcPr>
          <w:p w14:paraId="0AEC93D3" w14:textId="77777777" w:rsidR="00563625" w:rsidRDefault="00563625" w:rsidP="00625B93">
            <w:pPr>
              <w:spacing w:after="120"/>
              <w:ind w:left="72"/>
            </w:pPr>
            <w:r>
              <w:t>Glactar digit amháin in aghaidh an bhosca i gcomhair an réimse Dáta Breithe.</w:t>
            </w:r>
          </w:p>
        </w:tc>
      </w:tr>
      <w:tr w:rsidR="00563625" w14:paraId="5950897B" w14:textId="77777777" w:rsidTr="00625B93">
        <w:tc>
          <w:tcPr>
            <w:tcW w:w="8748" w:type="dxa"/>
            <w:hideMark/>
          </w:tcPr>
          <w:p w14:paraId="75B26EC6" w14:textId="77777777" w:rsidR="00563625" w:rsidRDefault="00563625" w:rsidP="00625B93">
            <w:pPr>
              <w:spacing w:after="120"/>
              <w:ind w:left="72"/>
            </w:pPr>
            <w:r>
              <w:t>Cuir isteach do Sheoladh Ríomhphoist, agus carachtar/siombail amháin in aghaidh an bhosca. Tá sé sin de dhíthe óir is chuig an seoladh sin a chuirfear an cuireadh chuig suíomh idirlín an ríomh-Ghrinnfhiosraithe.</w:t>
            </w:r>
          </w:p>
        </w:tc>
      </w:tr>
      <w:tr w:rsidR="00563625" w14:paraId="66BC9D48" w14:textId="77777777" w:rsidTr="00625B93">
        <w:tc>
          <w:tcPr>
            <w:tcW w:w="8748" w:type="dxa"/>
            <w:hideMark/>
          </w:tcPr>
          <w:p w14:paraId="01B70EBA" w14:textId="77777777" w:rsidR="00563625" w:rsidRDefault="00563625" w:rsidP="00625B93">
            <w:pPr>
              <w:spacing w:after="120"/>
              <w:ind w:left="72"/>
            </w:pPr>
            <w:r>
              <w:t>Bíodh digit amháin agat in aghaidh an bhosca do d’uimhir theagmhála. Is ionann an Seoladh Reatha agus an seoladh a gcónaíonn tú aige anois.</w:t>
            </w:r>
          </w:p>
        </w:tc>
      </w:tr>
      <w:tr w:rsidR="00563625" w14:paraId="03884978" w14:textId="77777777" w:rsidTr="00625B93">
        <w:tc>
          <w:tcPr>
            <w:tcW w:w="8748" w:type="dxa"/>
            <w:hideMark/>
          </w:tcPr>
          <w:p w14:paraId="6CEAB756" w14:textId="77777777" w:rsidR="00563625" w:rsidRDefault="00563625" w:rsidP="00625B93">
            <w:pPr>
              <w:spacing w:after="120"/>
              <w:ind w:left="72"/>
            </w:pPr>
            <w:r>
              <w:t>Ba chóir go gcomhlánófaí na réimsí seolta ina n-iomláine, lena n-áirítear Éirchód / Postchód. Ní cheadaítear Giorrúcháin.</w:t>
            </w:r>
          </w:p>
        </w:tc>
      </w:tr>
      <w:tr w:rsidR="00563625" w14:paraId="5DADECDD" w14:textId="77777777" w:rsidTr="00625B93">
        <w:trPr>
          <w:trHeight w:val="227"/>
        </w:trPr>
        <w:tc>
          <w:tcPr>
            <w:tcW w:w="8748" w:type="dxa"/>
          </w:tcPr>
          <w:p w14:paraId="1E773160" w14:textId="77777777" w:rsidR="00563625" w:rsidRDefault="00563625" w:rsidP="00625B93">
            <w:pPr>
              <w:spacing w:after="120"/>
              <w:ind w:left="72"/>
              <w:rPr>
                <w:b/>
                <w:sz w:val="16"/>
                <w:szCs w:val="16"/>
              </w:rPr>
            </w:pPr>
          </w:p>
        </w:tc>
      </w:tr>
      <w:tr w:rsidR="00563625" w14:paraId="5B4A08A7" w14:textId="77777777" w:rsidTr="00625B93">
        <w:tc>
          <w:tcPr>
            <w:tcW w:w="8748" w:type="dxa"/>
            <w:hideMark/>
          </w:tcPr>
          <w:p w14:paraId="7464D4F1" w14:textId="77777777" w:rsidR="00563625" w:rsidRDefault="00563625" w:rsidP="00625B93">
            <w:pPr>
              <w:spacing w:after="120"/>
              <w:ind w:left="7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An Ról atáthar a ghrinnfhiosrú</w:t>
            </w:r>
          </w:p>
        </w:tc>
      </w:tr>
      <w:tr w:rsidR="00563625" w14:paraId="63CEF909" w14:textId="77777777" w:rsidTr="00625B93">
        <w:tc>
          <w:tcPr>
            <w:tcW w:w="8748" w:type="dxa"/>
            <w:hideMark/>
          </w:tcPr>
          <w:p w14:paraId="423AC61C" w14:textId="77777777" w:rsidR="00563625" w:rsidRDefault="00563625" w:rsidP="00625B93">
            <w:pPr>
              <w:spacing w:after="120"/>
              <w:ind w:left="72"/>
              <w:rPr>
                <w:b/>
                <w:u w:val="single"/>
              </w:rPr>
            </w:pPr>
            <w:r>
              <w:t>Ní mór an ról a bhfuiltear a chur isteach air a lua go soiléir. Ní leor téarmaí cineálacha ar nós “Saorálaí”.</w:t>
            </w:r>
          </w:p>
        </w:tc>
      </w:tr>
      <w:tr w:rsidR="00563625" w14:paraId="7F94AFA6" w14:textId="77777777" w:rsidTr="00625B93">
        <w:trPr>
          <w:trHeight w:val="227"/>
        </w:trPr>
        <w:tc>
          <w:tcPr>
            <w:tcW w:w="8748" w:type="dxa"/>
          </w:tcPr>
          <w:p w14:paraId="1634B872" w14:textId="77777777" w:rsidR="00563625" w:rsidRDefault="00563625" w:rsidP="00625B93">
            <w:pPr>
              <w:spacing w:after="120"/>
              <w:ind w:left="72"/>
              <w:rPr>
                <w:b/>
                <w:u w:val="single"/>
              </w:rPr>
            </w:pPr>
          </w:p>
        </w:tc>
      </w:tr>
      <w:tr w:rsidR="00563625" w14:paraId="169AB06E" w14:textId="77777777" w:rsidTr="00625B93">
        <w:tc>
          <w:tcPr>
            <w:tcW w:w="8748" w:type="dxa"/>
            <w:hideMark/>
          </w:tcPr>
          <w:p w14:paraId="06236307" w14:textId="77777777" w:rsidR="00563625" w:rsidRDefault="00563625" w:rsidP="00625B93">
            <w:pPr>
              <w:spacing w:after="120"/>
              <w:ind w:left="72"/>
              <w:rPr>
                <w:b/>
                <w:u w:val="single"/>
              </w:rPr>
            </w:pPr>
            <w:r>
              <w:rPr>
                <w:b/>
                <w:u w:val="single"/>
              </w:rPr>
              <w:t>Dearbhú Iarratais</w:t>
            </w:r>
          </w:p>
        </w:tc>
      </w:tr>
      <w:tr w:rsidR="00563625" w14:paraId="0BF38A6D" w14:textId="77777777" w:rsidTr="00625B93">
        <w:tc>
          <w:tcPr>
            <w:tcW w:w="8748" w:type="dxa"/>
            <w:hideMark/>
          </w:tcPr>
          <w:p w14:paraId="476F17DE" w14:textId="77777777" w:rsidR="00563625" w:rsidRDefault="00563625" w:rsidP="00625B93">
            <w:pPr>
              <w:spacing w:after="120"/>
              <w:ind w:left="7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ithfidh an t-iarratasóir a dheimhniú go dtuigeann siad agus go nglacann siad leis an dá ráiteas tríd an fhoirm iarratais a shíniú ag Cuid 2 agus an bosca atá ann a thiceáil.</w:t>
            </w:r>
          </w:p>
        </w:tc>
      </w:tr>
    </w:tbl>
    <w:p w14:paraId="191224DB" w14:textId="77777777" w:rsidR="00563625" w:rsidRDefault="00563625" w:rsidP="00563625">
      <w:pPr>
        <w:rPr>
          <w:lang w:eastAsia="en-US"/>
        </w:rPr>
      </w:pPr>
    </w:p>
    <w:p w14:paraId="681CB44E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303E10DE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5819EA24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75384A94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0B92185D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7EBD605A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63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563625" w14:paraId="7BC34EFF" w14:textId="77777777" w:rsidTr="00625B93">
        <w:trPr>
          <w:trHeight w:val="604"/>
        </w:trPr>
        <w:tc>
          <w:tcPr>
            <w:tcW w:w="2426" w:type="dxa"/>
            <w:vMerge w:val="restart"/>
          </w:tcPr>
          <w:p w14:paraId="42266238" w14:textId="77777777" w:rsidR="00563625" w:rsidRDefault="00563625" w:rsidP="00625B93"/>
          <w:p w14:paraId="5592CC31" w14:textId="77777777" w:rsidR="00563625" w:rsidRDefault="00563625" w:rsidP="00625B93">
            <w:pPr>
              <w:rPr>
                <w:b/>
              </w:rPr>
            </w:pPr>
            <w:r>
              <w:rPr>
                <w:b/>
              </w:rPr>
              <w:t>Ar a chomhlánú, seoltar an cuireadh chun Grinnfhiosraithe chuig:</w:t>
            </w:r>
          </w:p>
          <w:p w14:paraId="7BB0696F" w14:textId="77777777" w:rsidR="00563625" w:rsidRDefault="00563625" w:rsidP="00625B93">
            <w:r>
              <w:t>Rannán Grinnfhiosrúcháin na nGardaí</w:t>
            </w:r>
          </w:p>
          <w:p w14:paraId="39C9CE45" w14:textId="77777777" w:rsidR="00563625" w:rsidRDefault="00563625" w:rsidP="00625B93">
            <w:r>
              <w:t>Acmhainní Daonna, DCC</w:t>
            </w:r>
          </w:p>
          <w:p w14:paraId="0DFB0C27" w14:textId="77777777" w:rsidR="00563625" w:rsidRDefault="00563625" w:rsidP="00625B93">
            <w:r>
              <w:t>Lárionad na dTrí Abhainn</w:t>
            </w:r>
          </w:p>
          <w:p w14:paraId="730DFAE6" w14:textId="77777777" w:rsidR="00563625" w:rsidRDefault="00563625" w:rsidP="00625B93">
            <w:r>
              <w:t>Leifear</w:t>
            </w:r>
          </w:p>
          <w:p w14:paraId="7A5F3560" w14:textId="77777777" w:rsidR="00563625" w:rsidRDefault="00563625" w:rsidP="00625B93">
            <w:r>
              <w:t>Co. Dhún na nGall.</w:t>
            </w:r>
          </w:p>
        </w:tc>
        <w:tc>
          <w:tcPr>
            <w:tcW w:w="6187" w:type="dxa"/>
            <w:vMerge w:val="restart"/>
            <w:hideMark/>
          </w:tcPr>
          <w:p w14:paraId="318F8C67" w14:textId="77777777" w:rsidR="00563625" w:rsidRDefault="00563625" w:rsidP="00625B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A61BCC" wp14:editId="39851F4D">
                  <wp:extent cx="3475990" cy="1066800"/>
                  <wp:effectExtent l="0" t="0" r="0" b="0"/>
                  <wp:docPr id="2" name="Picture 2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0A0DE1" w14:textId="77777777" w:rsidR="00563625" w:rsidRDefault="00563625" w:rsidP="00625B93">
            <w:pPr>
              <w:rPr>
                <w:b/>
              </w:rPr>
            </w:pPr>
            <w:r>
              <w:rPr>
                <w:b/>
              </w:rPr>
              <w:t>Do Thagairt:</w:t>
            </w:r>
          </w:p>
        </w:tc>
      </w:tr>
      <w:tr w:rsidR="00563625" w14:paraId="36366A98" w14:textId="77777777" w:rsidTr="00625B93">
        <w:trPr>
          <w:trHeight w:val="604"/>
        </w:trPr>
        <w:tc>
          <w:tcPr>
            <w:tcW w:w="0" w:type="auto"/>
            <w:vMerge/>
            <w:vAlign w:val="center"/>
            <w:hideMark/>
          </w:tcPr>
          <w:p w14:paraId="0EBA79F6" w14:textId="77777777" w:rsidR="00563625" w:rsidRDefault="00563625" w:rsidP="00625B9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E58672" w14:textId="77777777" w:rsidR="00563625" w:rsidRDefault="00563625" w:rsidP="00625B9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3801B" w14:textId="77777777" w:rsidR="00563625" w:rsidRDefault="00563625" w:rsidP="00625B93">
            <w:pPr>
              <w:rPr>
                <w:b/>
              </w:rPr>
            </w:pPr>
          </w:p>
        </w:tc>
      </w:tr>
      <w:tr w:rsidR="00563625" w14:paraId="12DA9B94" w14:textId="77777777" w:rsidTr="00625B93">
        <w:trPr>
          <w:trHeight w:val="604"/>
        </w:trPr>
        <w:tc>
          <w:tcPr>
            <w:tcW w:w="0" w:type="auto"/>
            <w:vMerge/>
            <w:vAlign w:val="center"/>
            <w:hideMark/>
          </w:tcPr>
          <w:p w14:paraId="60A41A70" w14:textId="77777777" w:rsidR="00563625" w:rsidRDefault="00563625" w:rsidP="00625B9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736FF" w14:textId="77777777" w:rsidR="00563625" w:rsidRDefault="00563625" w:rsidP="00625B9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E259539" w14:textId="77777777" w:rsidR="00563625" w:rsidRDefault="00563625" w:rsidP="00625B93">
            <w:pPr>
              <w:rPr>
                <w:b/>
              </w:rPr>
            </w:pPr>
          </w:p>
        </w:tc>
      </w:tr>
      <w:tr w:rsidR="00563625" w14:paraId="24AE00A2" w14:textId="77777777" w:rsidTr="00625B93">
        <w:trPr>
          <w:trHeight w:val="510"/>
        </w:trPr>
        <w:tc>
          <w:tcPr>
            <w:tcW w:w="2426" w:type="dxa"/>
          </w:tcPr>
          <w:p w14:paraId="678F3782" w14:textId="77777777" w:rsidR="00563625" w:rsidRDefault="00563625" w:rsidP="00625B93">
            <w:pPr>
              <w:rPr>
                <w:rFonts w:ascii="Calibri" w:hAnsi="Calibri"/>
              </w:rPr>
            </w:pPr>
          </w:p>
        </w:tc>
        <w:tc>
          <w:tcPr>
            <w:tcW w:w="6187" w:type="dxa"/>
            <w:vAlign w:val="bottom"/>
            <w:hideMark/>
          </w:tcPr>
          <w:p w14:paraId="7C515FA6" w14:textId="77777777" w:rsidR="00563625" w:rsidRDefault="00563625" w:rsidP="00625B93">
            <w:pPr>
              <w:ind w:left="-1077" w:right="-1055"/>
              <w:jc w:val="center"/>
              <w:rPr>
                <w:b/>
              </w:rPr>
            </w:pPr>
            <w:r>
              <w:rPr>
                <w:b/>
              </w:rPr>
              <w:t xml:space="preserve">Foirm NVB 1 </w:t>
            </w:r>
          </w:p>
        </w:tc>
        <w:tc>
          <w:tcPr>
            <w:tcW w:w="2255" w:type="dxa"/>
            <w:vAlign w:val="bottom"/>
          </w:tcPr>
          <w:p w14:paraId="58CF52F2" w14:textId="77777777" w:rsidR="00563625" w:rsidRDefault="00563625" w:rsidP="00625B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625" w14:paraId="13C478C6" w14:textId="77777777" w:rsidTr="00625B93">
        <w:trPr>
          <w:trHeight w:val="510"/>
        </w:trPr>
        <w:tc>
          <w:tcPr>
            <w:tcW w:w="2426" w:type="dxa"/>
          </w:tcPr>
          <w:p w14:paraId="425AFDD9" w14:textId="77777777" w:rsidR="00563625" w:rsidRDefault="00563625" w:rsidP="00625B93"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E9DAC" wp14:editId="22C3B204">
                      <wp:simplePos x="0" y="0"/>
                      <wp:positionH relativeFrom="column">
                        <wp:posOffset>245892</wp:posOffset>
                      </wp:positionH>
                      <wp:positionV relativeFrom="paragraph">
                        <wp:posOffset>284480</wp:posOffset>
                      </wp:positionV>
                      <wp:extent cx="4020820" cy="222250"/>
                      <wp:effectExtent l="0" t="0" r="1778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82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2B8CE" w14:textId="77777777" w:rsidR="00563625" w:rsidRPr="002B3F24" w:rsidRDefault="00563625" w:rsidP="0056362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uid 1 – Faisnéis Phearsanta</w:t>
                                  </w: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2B3F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9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9.35pt;margin-top:22.4pt;width:316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" fillcolor="black">
                      <v:textbox>
                        <w:txbxContent>
                          <w:p w14:paraId="0502B8CE" w14:textId="77777777" w:rsidR="00563625" w:rsidRPr="002B3F24" w:rsidRDefault="00563625" w:rsidP="0056362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>Cuid</w:t>
                            </w:r>
                            <w:proofErr w:type="spellEnd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 – </w:t>
                            </w:r>
                            <w:proofErr w:type="spellStart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>Faisnéis</w:t>
                            </w:r>
                            <w:proofErr w:type="spellEnd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>Phearsanta</w:t>
                            </w:r>
                            <w:proofErr w:type="spellEnd"/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B3F24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7" w:type="dxa"/>
            <w:vAlign w:val="bottom"/>
            <w:hideMark/>
          </w:tcPr>
          <w:p w14:paraId="37C9541C" w14:textId="77777777" w:rsidR="00563625" w:rsidRDefault="00563625" w:rsidP="00625B93">
            <w:pPr>
              <w:ind w:left="-162" w:right="-332"/>
              <w:jc w:val="center"/>
            </w:pPr>
            <w:r>
              <w:rPr>
                <w:b/>
                <w:sz w:val="40"/>
                <w:szCs w:val="40"/>
                <w:u w:val="single"/>
              </w:rPr>
              <w:t>Cuireadh chun Grinnfhiosraithe</w:t>
            </w:r>
          </w:p>
        </w:tc>
        <w:tc>
          <w:tcPr>
            <w:tcW w:w="2255" w:type="dxa"/>
          </w:tcPr>
          <w:p w14:paraId="41AC8DB0" w14:textId="77777777" w:rsidR="00563625" w:rsidRDefault="00563625" w:rsidP="00625B93"/>
        </w:tc>
      </w:tr>
    </w:tbl>
    <w:p w14:paraId="735A039E" w14:textId="77777777" w:rsidR="00563625" w:rsidRDefault="00563625" w:rsidP="00563625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361"/>
        <w:gridCol w:w="357"/>
        <w:gridCol w:w="358"/>
        <w:gridCol w:w="405"/>
        <w:gridCol w:w="405"/>
        <w:gridCol w:w="358"/>
        <w:gridCol w:w="350"/>
        <w:gridCol w:w="350"/>
        <w:gridCol w:w="350"/>
        <w:gridCol w:w="35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563625" w14:paraId="7CC7DCF4" w14:textId="77777777" w:rsidTr="00625B9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49AD5F" w14:textId="77777777" w:rsidR="00563625" w:rsidRDefault="00563625" w:rsidP="00625B93">
            <w:pPr>
              <w:ind w:right="-424"/>
              <w:rPr>
                <w:b/>
              </w:rPr>
            </w:pPr>
            <w:r>
              <w:rPr>
                <w:b/>
              </w:rPr>
              <w:t>Réamhainm</w:t>
            </w:r>
          </w:p>
          <w:p w14:paraId="288D01C9" w14:textId="77777777" w:rsidR="00563625" w:rsidRDefault="00563625" w:rsidP="00625B93">
            <w:pPr>
              <w:ind w:right="-424"/>
              <w:rPr>
                <w:b/>
              </w:rPr>
            </w:pPr>
            <w:r>
              <w:rPr>
                <w:b/>
              </w:rPr>
              <w:t>(-neacha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8A418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01ADA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6F4A3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7FE1F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0BEE5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C22E0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C0DF" w14:textId="77777777" w:rsidR="00563625" w:rsidRDefault="00563625" w:rsidP="00625B93">
            <w:pPr>
              <w:ind w:right="-472"/>
              <w:rPr>
                <w:sz w:val="24"/>
                <w:szCs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255E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78BD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D297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9BEE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F8B1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06243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7483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AD10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3918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3857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4DA8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4D6A8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E6D1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961A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236E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37CE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DBFC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E4004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C1C0" w14:textId="77777777" w:rsidR="00563625" w:rsidRDefault="00563625" w:rsidP="00625B93">
            <w:pPr>
              <w:ind w:right="-472"/>
              <w:rPr>
                <w:sz w:val="24"/>
              </w:rPr>
            </w:pPr>
          </w:p>
        </w:tc>
      </w:tr>
      <w:tr w:rsidR="00563625" w14:paraId="6E702B63" w14:textId="77777777" w:rsidTr="00625B9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7486A9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Ainm Láir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5ECB5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ABF9E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9E4A2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8FF8C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48147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5936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105C" w14:textId="77777777" w:rsidR="00563625" w:rsidRDefault="00563625" w:rsidP="00625B93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79B4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D7E3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1614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BC558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EB722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457FC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04713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664A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FC2D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1546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10D9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1664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80E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297F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EC315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EBD38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D6D9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23F0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7979D" w14:textId="77777777" w:rsidR="00563625" w:rsidRDefault="00563625" w:rsidP="00625B93">
            <w:pPr>
              <w:ind w:right="-472"/>
            </w:pPr>
          </w:p>
        </w:tc>
      </w:tr>
      <w:tr w:rsidR="00563625" w14:paraId="52AD19C6" w14:textId="77777777" w:rsidTr="00625B93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3D6E7F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Sloinnne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EFF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63A1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600F2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33045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3B6DE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F3218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97117" w14:textId="77777777" w:rsidR="00563625" w:rsidRDefault="00563625" w:rsidP="00625B93">
            <w:pPr>
              <w:ind w:right="-472"/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3261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A7D3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C3BC5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C08B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7562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3DEC1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58E1F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A066A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F177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3DB9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8D5F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1A9A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15C6A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3083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01E8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B05D6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370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C194" w14:textId="77777777" w:rsidR="00563625" w:rsidRDefault="00563625" w:rsidP="00625B93">
            <w:pPr>
              <w:ind w:right="-472"/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2833" w14:textId="77777777" w:rsidR="00563625" w:rsidRDefault="00563625" w:rsidP="00625B93">
            <w:pPr>
              <w:ind w:right="-472"/>
            </w:pPr>
          </w:p>
        </w:tc>
      </w:tr>
      <w:tr w:rsidR="00563625" w14:paraId="14F6AF8B" w14:textId="77777777" w:rsidTr="00625B93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C29453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Dáta Breithe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145D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EFF4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CA03803" w14:textId="77777777" w:rsidR="00563625" w:rsidRDefault="00563625" w:rsidP="00625B93">
            <w:pPr>
              <w:ind w:right="-47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92CB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6F6F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F4A834" w14:textId="77777777" w:rsidR="00563625" w:rsidRDefault="00563625" w:rsidP="00625B93">
            <w:pPr>
              <w:ind w:right="-47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932E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1FB6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2DFC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DE1C" w14:textId="77777777" w:rsidR="00563625" w:rsidRDefault="00563625" w:rsidP="00625B93">
            <w:pPr>
              <w:ind w:right="-472"/>
              <w:rPr>
                <w:b/>
                <w:color w:val="C0C0C0"/>
              </w:rPr>
            </w:pPr>
            <w:r>
              <w:rPr>
                <w:b/>
                <w:color w:val="C0C0C0"/>
              </w:rPr>
              <w:t>B</w:t>
            </w:r>
          </w:p>
        </w:tc>
      </w:tr>
      <w:tr w:rsidR="00563625" w14:paraId="05DC39DC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B91307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Seoladh R-phoist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E1D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B6F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14F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455D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157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6A3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4A0F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AC7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4C4D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539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752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CE7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130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DA0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C46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105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2C0C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971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3BE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90E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6C7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52E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AC9E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F502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27700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4EF6A92E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A44DF6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Uimhir Theagmhála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DA8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FC9D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FBBC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F72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1A4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6462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EF64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BCC8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27B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6F8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51A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874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825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F0B6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4AF4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425B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85DF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976D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F31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A33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DB2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288DB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D236F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93A17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A6E045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7C73D65C" w14:textId="77777777" w:rsidTr="00625B93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7C53C0D" w14:textId="77777777" w:rsidR="00563625" w:rsidRDefault="00563625" w:rsidP="00625B93">
            <w:pPr>
              <w:ind w:right="-472"/>
              <w:rPr>
                <w:b/>
              </w:rPr>
            </w:pPr>
            <w:r>
              <w:rPr>
                <w:b/>
              </w:rPr>
              <w:t>Ról atá á Ghrinnfhiosrú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9F9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D1D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87A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298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C0D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EF8E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092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F59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620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5FC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F998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1C56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055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973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176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AEA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1E0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77B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958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BC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E493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9D9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6DAE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FECE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1BC5331D" w14:textId="77777777" w:rsidTr="00625B93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F38A1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5B28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ECFE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4F6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A3C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9A07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3A3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3E4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EBA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658E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A40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B9CE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E3DE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A7E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D1A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504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7E0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B2A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4C7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59F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C97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6185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FB2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AAB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FF41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76E847F7" w14:textId="77777777" w:rsidTr="00625B93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6927C" w14:textId="77777777" w:rsidR="00563625" w:rsidRDefault="00563625" w:rsidP="00625B93">
            <w:pPr>
              <w:ind w:right="763"/>
              <w:jc w:val="right"/>
              <w:rPr>
                <w:b/>
              </w:rPr>
            </w:pPr>
            <w:r>
              <w:rPr>
                <w:b/>
              </w:rPr>
              <w:t>Seoladh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6E8CA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174C1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E211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D90F7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32BEA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C869D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90B21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D38E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BFAB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DEE6D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9EF0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429E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A9340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3DBC9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8FB1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44B1E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6B1A3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92AD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C32F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4B4F6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31D29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69098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A05BA2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5DC6B0A0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1DC112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Líne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4B09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B37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DC8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65F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9615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16E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6516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43D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E9F4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05E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E40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004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FD48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8C59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FF79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F9E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E68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0AE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564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6A9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5EA7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3A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76F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54B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9F347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72FE4CCB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72CF0E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Líne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194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BFCA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656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B2EF6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72D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F26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320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189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830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243C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93D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A74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CD77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1D2C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110F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7FD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60E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3279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2324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0B67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100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10FE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7EA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00C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38F8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10EABABA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D50B9F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Líne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A09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765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954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CA2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936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E068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A9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C85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EA19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3FC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A32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F80A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7BDA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2C2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730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1A2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1E9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81E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7ED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C25B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C44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BA1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E10D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7F87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E591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7CDEAD50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0A3D40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Líne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C854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119F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865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41DA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7C0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A981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ACD3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F2BF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881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6AC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D8A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F9C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32EA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098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4246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4A11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A36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DC3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F0E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47D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134A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0A4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ACEA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72D7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1D88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6D60819B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ABDE23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Líne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92C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6AC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703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EDF5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4B32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051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5A9E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425F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31C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03A5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317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869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243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8E1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4193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4AE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ABE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AB6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985D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0EAB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905F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760F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F65A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936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FFCC2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  <w:tr w:rsidR="00563625" w14:paraId="5866456E" w14:textId="77777777" w:rsidTr="00625B93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58FD10" w14:textId="77777777" w:rsidR="00563625" w:rsidRDefault="00563625" w:rsidP="00625B93">
            <w:pPr>
              <w:ind w:right="38"/>
              <w:jc w:val="right"/>
              <w:rPr>
                <w:b/>
              </w:rPr>
            </w:pPr>
            <w:r>
              <w:rPr>
                <w:b/>
              </w:rPr>
              <w:t>Éirchód/Postchód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11C1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761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455E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5DCC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45A0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535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C96C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50C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433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9C6C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AC20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D100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BEE7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5C7C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90692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DDCE4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E61A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B540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36FA1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3A38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C622B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CDC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5A69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1F13" w14:textId="77777777" w:rsidR="00563625" w:rsidRDefault="00563625" w:rsidP="00625B93">
            <w:pPr>
              <w:ind w:right="-472"/>
              <w:rPr>
                <w:b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E6D5" w14:textId="77777777" w:rsidR="00563625" w:rsidRDefault="00563625" w:rsidP="00625B93">
            <w:pPr>
              <w:ind w:right="-472"/>
              <w:rPr>
                <w:b/>
              </w:rPr>
            </w:pPr>
          </w:p>
        </w:tc>
      </w:tr>
    </w:tbl>
    <w:p w14:paraId="668274CF" w14:textId="1926BBC3" w:rsidR="00563625" w:rsidRDefault="00563625" w:rsidP="00B940BA">
      <w:pPr>
        <w:ind w:left="-1080" w:right="-1054"/>
        <w:jc w:val="center"/>
        <w:rPr>
          <w:b/>
        </w:rPr>
      </w:pPr>
      <w:r>
        <w:rPr>
          <w:b/>
        </w:rPr>
        <w:t>Faoi Alt 26(b) de na hAchtanna um an Bhiúró Náisiúnta Grinnfhiosrúcháin (Leanaí agus Daoine Soghonta) 2012 go 2016, is</w:t>
      </w:r>
    </w:p>
    <w:p w14:paraId="35C81FF6" w14:textId="1C535DFC" w:rsidR="00563625" w:rsidRDefault="00563625" w:rsidP="00B940BA">
      <w:pPr>
        <w:ind w:left="-1080" w:right="-1054"/>
        <w:jc w:val="center"/>
        <w:rPr>
          <w:b/>
          <w:sz w:val="22"/>
          <w:szCs w:val="22"/>
          <w:lang w:eastAsia="en-US"/>
        </w:rPr>
      </w:pPr>
      <w:r>
        <w:rPr>
          <w:b/>
        </w:rPr>
        <w:t>cion é</w:t>
      </w:r>
      <w:r w:rsidR="00B940BA">
        <w:rPr>
          <w:b/>
        </w:rPr>
        <w:t xml:space="preserve"> </w:t>
      </w:r>
      <w:r>
        <w:rPr>
          <w:b/>
        </w:rPr>
        <w:t xml:space="preserve"> ráiteas bréagach a thabhairt chun nochtadh grinnfhiosrúcháin a fháil.</w:t>
      </w:r>
    </w:p>
    <w:p w14:paraId="597EF662" w14:textId="77777777" w:rsidR="00563625" w:rsidRDefault="00563625" w:rsidP="00563625">
      <w:pPr>
        <w:ind w:right="-1054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17D2" wp14:editId="014BC15D">
                <wp:simplePos x="0" y="0"/>
                <wp:positionH relativeFrom="column">
                  <wp:posOffset>-53487</wp:posOffset>
                </wp:positionH>
                <wp:positionV relativeFrom="paragraph">
                  <wp:posOffset>4387850</wp:posOffset>
                </wp:positionV>
                <wp:extent cx="3669323" cy="28575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323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657C" w14:textId="77777777" w:rsidR="00563625" w:rsidRDefault="00563625" w:rsidP="0056362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id 2 – Faisnéis Bhreis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17D2" id="Text Box 1" o:spid="_x0000_s1027" type="#_x0000_t202" style="position:absolute;margin-left:-4.2pt;margin-top:345.5pt;width:288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" fillcolor="black">
                <v:textbox>
                  <w:txbxContent>
                    <w:p w14:paraId="2B8D657C" w14:textId="77777777" w:rsidR="00563625" w:rsidRDefault="00563625" w:rsidP="00563625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2 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hre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BEFB85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p w14:paraId="17C40911" w14:textId="77777777" w:rsidR="00563625" w:rsidRDefault="00563625" w:rsidP="0056362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785"/>
        <w:gridCol w:w="3353"/>
        <w:gridCol w:w="1012"/>
        <w:gridCol w:w="350"/>
        <w:gridCol w:w="350"/>
        <w:gridCol w:w="340"/>
        <w:gridCol w:w="392"/>
        <w:gridCol w:w="388"/>
        <w:gridCol w:w="340"/>
        <w:gridCol w:w="350"/>
        <w:gridCol w:w="350"/>
        <w:gridCol w:w="350"/>
        <w:gridCol w:w="350"/>
      </w:tblGrid>
      <w:tr w:rsidR="00563625" w:rsidRPr="00CC1DE7" w14:paraId="6CDC039F" w14:textId="77777777" w:rsidTr="00625B93">
        <w:trPr>
          <w:trHeight w:val="397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9C8C71" w14:textId="77777777" w:rsidR="00563625" w:rsidRPr="00CC1DE7" w:rsidRDefault="00563625" w:rsidP="00625B93">
            <w:pPr>
              <w:ind w:right="-472"/>
              <w:rPr>
                <w:b/>
              </w:rPr>
            </w:pPr>
            <w:r w:rsidRPr="00CC1DE7">
              <w:rPr>
                <w:b/>
              </w:rPr>
              <w:t>Ainm na hEagraíochta:</w:t>
            </w:r>
          </w:p>
        </w:tc>
        <w:tc>
          <w:tcPr>
            <w:tcW w:w="79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BEE4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</w:tr>
      <w:tr w:rsidR="00563625" w:rsidRPr="00CC1DE7" w14:paraId="11334A6B" w14:textId="77777777" w:rsidTr="00625B93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83DFF3" w14:textId="77777777" w:rsidR="00563625" w:rsidRPr="00CC1DE7" w:rsidRDefault="00563625" w:rsidP="00625B93">
            <w:pPr>
              <w:ind w:right="152"/>
              <w:rPr>
                <w:sz w:val="16"/>
                <w:szCs w:val="16"/>
              </w:rPr>
            </w:pPr>
          </w:p>
        </w:tc>
      </w:tr>
      <w:tr w:rsidR="00563625" w:rsidRPr="00CC1DE7" w14:paraId="3336544C" w14:textId="77777777" w:rsidTr="00625B93">
        <w:trPr>
          <w:trHeight w:val="480"/>
        </w:trPr>
        <w:tc>
          <w:tcPr>
            <w:tcW w:w="10428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A95E0" w14:textId="77777777" w:rsidR="00563625" w:rsidRPr="00CC1DE7" w:rsidRDefault="00563625" w:rsidP="00625B93">
            <w:pPr>
              <w:ind w:right="152"/>
              <w:jc w:val="both"/>
              <w:rPr>
                <w:b/>
                <w:sz w:val="14"/>
              </w:rPr>
            </w:pPr>
          </w:p>
          <w:p w14:paraId="4C14BC9E" w14:textId="77777777" w:rsidR="00563625" w:rsidRPr="00CC1DE7" w:rsidRDefault="00563625" w:rsidP="00625B93">
            <w:pPr>
              <w:ind w:right="152"/>
              <w:jc w:val="both"/>
              <w:rPr>
                <w:b/>
              </w:rPr>
            </w:pPr>
            <w:r w:rsidRPr="00CC1DE7">
              <w:rPr>
                <w:b/>
              </w:rPr>
              <w:t xml:space="preserve">Sholáthair mé cáipéisíocht chun mo chéannacht a bhailíochtú de réir mar ba ghá </w:t>
            </w:r>
            <w:r w:rsidRPr="00CC1DE7">
              <w:rPr>
                <w:b/>
                <w:i/>
              </w:rPr>
              <w:t>agus</w:t>
            </w:r>
          </w:p>
          <w:p w14:paraId="5294D82F" w14:textId="77777777" w:rsidR="00563625" w:rsidRPr="00CC1DE7" w:rsidRDefault="00563625" w:rsidP="00625B93">
            <w:pPr>
              <w:jc w:val="both"/>
              <w:rPr>
                <w:b/>
              </w:rPr>
            </w:pPr>
            <w:r w:rsidRPr="00CC1DE7">
              <w:rPr>
                <w:b/>
              </w:rPr>
              <w:t xml:space="preserve">Toilímse do dhéanamh an iarratais seo &amp; do nochtadh faisnéise ag an Bhiúró Náisiúnta Grinnfhiosrúcháin leis an Duine Idirchaidrimh de bhun Alt 13(4)(e) de na hAchtanna um an Bhiúró Náisiúnta Grinnfhiosrúcháin (Leanaí agus Daoine Soghonta) 2012 chuig 2016 </w:t>
            </w:r>
            <w:r w:rsidRPr="00CC1DE7">
              <w:rPr>
                <w:b/>
                <w:bCs/>
              </w:rPr>
              <w:t xml:space="preserve">. </w:t>
            </w:r>
            <w:r w:rsidRPr="00CC1DE7">
              <w:rPr>
                <w:b/>
                <w:bCs/>
                <w:sz w:val="24"/>
                <w:szCs w:val="24"/>
                <w:highlight w:val="red"/>
              </w:rPr>
              <w:t>Cuir tic sa bhosca</w:t>
            </w:r>
            <w:r w:rsidRPr="00CC1DE7">
              <w:rPr>
                <w:b/>
                <w:bCs/>
              </w:rPr>
              <w:t xml:space="preserve"> </w:t>
            </w:r>
            <w:r w:rsidRPr="00CC1DE7">
              <w:rPr>
                <w:b/>
                <w:bCs/>
                <w:sz w:val="32"/>
                <w:szCs w:val="32"/>
              </w:rPr>
              <w:t></w:t>
            </w:r>
          </w:p>
        </w:tc>
      </w:tr>
      <w:tr w:rsidR="00563625" w:rsidRPr="00CC1DE7" w14:paraId="0910B12E" w14:textId="77777777" w:rsidTr="00625B93">
        <w:trPr>
          <w:trHeight w:hRule="exact" w:val="651"/>
        </w:trPr>
        <w:tc>
          <w:tcPr>
            <w:tcW w:w="10428" w:type="dxa"/>
            <w:gridSpan w:val="14"/>
            <w:vMerge/>
            <w:tcBorders>
              <w:left w:val="nil"/>
              <w:right w:val="nil"/>
            </w:tcBorders>
          </w:tcPr>
          <w:p w14:paraId="464CBD8D" w14:textId="77777777" w:rsidR="00563625" w:rsidRPr="00CC1DE7" w:rsidRDefault="00563625" w:rsidP="00625B93">
            <w:pPr>
              <w:rPr>
                <w:b/>
              </w:rPr>
            </w:pPr>
          </w:p>
        </w:tc>
      </w:tr>
      <w:tr w:rsidR="00563625" w:rsidRPr="00CC1DE7" w14:paraId="5717904D" w14:textId="77777777" w:rsidTr="00625B93">
        <w:trPr>
          <w:trHeight w:hRule="exact" w:val="110"/>
        </w:trPr>
        <w:tc>
          <w:tcPr>
            <w:tcW w:w="1042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9D4DA" w14:textId="77777777" w:rsidR="00563625" w:rsidRPr="00CC1DE7" w:rsidRDefault="00563625" w:rsidP="00625B93">
            <w:pPr>
              <w:rPr>
                <w:sz w:val="16"/>
                <w:szCs w:val="16"/>
              </w:rPr>
            </w:pPr>
          </w:p>
        </w:tc>
      </w:tr>
      <w:tr w:rsidR="00563625" w:rsidRPr="00CC1DE7" w14:paraId="3F5F900D" w14:textId="77777777" w:rsidTr="00625B93">
        <w:trPr>
          <w:trHeight w:hRule="exact" w:val="340"/>
        </w:trPr>
        <w:tc>
          <w:tcPr>
            <w:tcW w:w="17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07C366" w14:textId="77777777" w:rsidR="00563625" w:rsidRPr="00CC1DE7" w:rsidRDefault="00563625" w:rsidP="00625B93">
            <w:pPr>
              <w:ind w:right="-65"/>
              <w:jc w:val="center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>Síniú an</w:t>
            </w:r>
          </w:p>
        </w:tc>
        <w:tc>
          <w:tcPr>
            <w:tcW w:w="4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E956" w14:textId="77777777" w:rsidR="00563625" w:rsidRPr="00CC1DE7" w:rsidRDefault="00563625" w:rsidP="00625B93">
            <w:pPr>
              <w:ind w:right="-472"/>
              <w:rPr>
                <w:sz w:val="24"/>
              </w:rPr>
            </w:pPr>
            <w:r w:rsidRPr="00CC1DE7">
              <w:rPr>
                <w:sz w:val="24"/>
              </w:rPr>
              <w:t xml:space="preserve">   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75473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F68D7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A5C843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891B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98B7B0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CB9D7A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102F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2AC420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B2CC93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5F1225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48011E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</w:tr>
      <w:tr w:rsidR="00563625" w:rsidRPr="00CC1DE7" w14:paraId="4980C18A" w14:textId="77777777" w:rsidTr="00625B93">
        <w:trPr>
          <w:trHeight w:hRule="exact" w:val="397"/>
        </w:trPr>
        <w:tc>
          <w:tcPr>
            <w:tcW w:w="17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60662" w14:textId="77777777" w:rsidR="00563625" w:rsidRPr="00CC1DE7" w:rsidRDefault="00563625" w:rsidP="00625B93">
            <w:pPr>
              <w:ind w:right="-65"/>
              <w:jc w:val="center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>Iarratasóra:</w:t>
            </w:r>
          </w:p>
        </w:tc>
        <w:tc>
          <w:tcPr>
            <w:tcW w:w="4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B843" w14:textId="77777777" w:rsidR="00563625" w:rsidRPr="00CC1DE7" w:rsidRDefault="00563625" w:rsidP="00625B93">
            <w:pPr>
              <w:ind w:right="-472"/>
              <w:rPr>
                <w:sz w:val="24"/>
              </w:rPr>
            </w:pP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CDA4E" w14:textId="77777777" w:rsidR="00563625" w:rsidRPr="00CC1DE7" w:rsidRDefault="00563625" w:rsidP="00625B93">
            <w:pPr>
              <w:ind w:right="-472"/>
              <w:rPr>
                <w:b/>
                <w:sz w:val="24"/>
              </w:rPr>
            </w:pPr>
            <w:r w:rsidRPr="00CC1DE7">
              <w:rPr>
                <w:b/>
                <w:sz w:val="24"/>
              </w:rPr>
              <w:t xml:space="preserve">    Dáta: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8E65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L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8B0A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40CA03" w14:textId="77777777" w:rsidR="00563625" w:rsidRPr="00CC1DE7" w:rsidRDefault="00563625" w:rsidP="00625B93">
            <w:pPr>
              <w:ind w:right="-472"/>
              <w:rPr>
                <w:b/>
                <w:sz w:val="40"/>
              </w:rPr>
            </w:pPr>
            <w:r w:rsidRPr="00CC1DE7">
              <w:rPr>
                <w:b/>
                <w:sz w:val="40"/>
              </w:rPr>
              <w:t>/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A497" w14:textId="77777777" w:rsidR="00563625" w:rsidRPr="00CC1DE7" w:rsidRDefault="00563625" w:rsidP="00625B93">
            <w:pPr>
              <w:ind w:left="-13"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M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03FB" w14:textId="77777777" w:rsidR="00563625" w:rsidRPr="00CC1DE7" w:rsidRDefault="00563625" w:rsidP="00625B93">
            <w:pPr>
              <w:ind w:left="-17"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286D5" w14:textId="77777777" w:rsidR="00563625" w:rsidRPr="00CC1DE7" w:rsidRDefault="00563625" w:rsidP="00625B93">
            <w:pPr>
              <w:ind w:right="-472"/>
              <w:rPr>
                <w:b/>
                <w:sz w:val="40"/>
              </w:rPr>
            </w:pPr>
            <w:r w:rsidRPr="00CC1DE7">
              <w:rPr>
                <w:b/>
                <w:sz w:val="40"/>
              </w:rPr>
              <w:t>/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5A45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2C814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40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DE82D" w14:textId="77777777" w:rsidR="00563625" w:rsidRPr="00CC1DE7" w:rsidRDefault="00563625" w:rsidP="00625B93">
            <w:pPr>
              <w:ind w:right="-472"/>
              <w:rPr>
                <w:b/>
                <w:color w:val="A6A6A6"/>
              </w:rPr>
            </w:pPr>
            <w:r w:rsidRPr="00CC1DE7">
              <w:rPr>
                <w:b/>
                <w:color w:val="A6A6A6"/>
              </w:rPr>
              <w:t>B</w:t>
            </w:r>
          </w:p>
        </w:tc>
      </w:tr>
      <w:tr w:rsidR="00563625" w:rsidRPr="00CC1DE7" w14:paraId="03C68FF8" w14:textId="77777777" w:rsidTr="00625B93">
        <w:trPr>
          <w:trHeight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7AF99B" w14:textId="0A0730D6" w:rsidR="00563625" w:rsidRPr="00D67EE8" w:rsidRDefault="00563625" w:rsidP="00563625">
            <w:pPr>
              <w:ind w:right="-472"/>
              <w:rPr>
                <w:b/>
                <w:color w:val="A6A6A6"/>
                <w:sz w:val="14"/>
                <w:szCs w:val="14"/>
              </w:rPr>
            </w:pPr>
            <w:r w:rsidRPr="00D67EE8">
              <w:rPr>
                <w:b/>
                <w:sz w:val="16"/>
                <w:szCs w:val="16"/>
              </w:rPr>
              <w:t>Nóta: Seol an fhoirm seo ar ais chuig an eagraíocht thuasluaite.  Seolfar cuireadh ansin go dtí suíomh idirlín an ríomh-Ghrinnfhiosraithe chuig do sheoladh R-phoist.</w:t>
            </w:r>
          </w:p>
        </w:tc>
      </w:tr>
    </w:tbl>
    <w:p w14:paraId="1C7EF8CB" w14:textId="0427CFC6" w:rsidR="00563625" w:rsidRPr="00563625" w:rsidRDefault="00563625" w:rsidP="00563625">
      <w:pPr>
        <w:tabs>
          <w:tab w:val="left" w:pos="2780"/>
        </w:tabs>
      </w:pPr>
    </w:p>
    <w:sectPr w:rsidR="00563625" w:rsidRPr="00563625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A70C" w14:textId="77777777" w:rsidR="005B7655" w:rsidRDefault="005B7655">
      <w:r>
        <w:separator/>
      </w:r>
    </w:p>
  </w:endnote>
  <w:endnote w:type="continuationSeparator" w:id="0">
    <w:p w14:paraId="6E1F7F98" w14:textId="77777777" w:rsidR="005B7655" w:rsidRDefault="005B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4D61" w14:textId="77777777" w:rsidR="005B7655" w:rsidRDefault="005B7655">
      <w:r>
        <w:separator/>
      </w:r>
    </w:p>
  </w:footnote>
  <w:footnote w:type="continuationSeparator" w:id="0">
    <w:p w14:paraId="0A9186B3" w14:textId="77777777" w:rsidR="005B7655" w:rsidRDefault="005B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5pt;height:12.15pt;visibility:visible;mso-wrap-style:square" o:bullet="t">
        <v:imagedata r:id="rId1" o:title=""/>
      </v:shape>
    </w:pict>
  </w:numPicBullet>
  <w:abstractNum w:abstractNumId="0" w15:restartNumberingAfterBreak="0">
    <w:nsid w:val="0A54698B"/>
    <w:multiLevelType w:val="hybridMultilevel"/>
    <w:tmpl w:val="9B7C690A"/>
    <w:lvl w:ilvl="0" w:tplc="0AE2FD76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2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45342"/>
    <w:multiLevelType w:val="hybridMultilevel"/>
    <w:tmpl w:val="1B3088C4"/>
    <w:lvl w:ilvl="0" w:tplc="2B222F2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5279218">
    <w:abstractNumId w:val="12"/>
  </w:num>
  <w:num w:numId="2" w16cid:durableId="1209991281">
    <w:abstractNumId w:val="7"/>
  </w:num>
  <w:num w:numId="3" w16cid:durableId="1258632092">
    <w:abstractNumId w:val="1"/>
  </w:num>
  <w:num w:numId="4" w16cid:durableId="1849824957">
    <w:abstractNumId w:val="5"/>
  </w:num>
  <w:num w:numId="5" w16cid:durableId="1727024506">
    <w:abstractNumId w:val="3"/>
  </w:num>
  <w:num w:numId="6" w16cid:durableId="875966918">
    <w:abstractNumId w:val="4"/>
  </w:num>
  <w:num w:numId="7" w16cid:durableId="1326394101">
    <w:abstractNumId w:val="8"/>
  </w:num>
  <w:num w:numId="8" w16cid:durableId="1882134538">
    <w:abstractNumId w:val="10"/>
  </w:num>
  <w:num w:numId="9" w16cid:durableId="33620168">
    <w:abstractNumId w:val="9"/>
  </w:num>
  <w:num w:numId="10" w16cid:durableId="1631201687">
    <w:abstractNumId w:val="11"/>
  </w:num>
  <w:num w:numId="11" w16cid:durableId="690687372">
    <w:abstractNumId w:val="2"/>
  </w:num>
  <w:num w:numId="12" w16cid:durableId="637876127">
    <w:abstractNumId w:val="6"/>
  </w:num>
  <w:num w:numId="13" w16cid:durableId="13058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34950"/>
    <w:rsid w:val="00042783"/>
    <w:rsid w:val="0005202C"/>
    <w:rsid w:val="00064E80"/>
    <w:rsid w:val="00080149"/>
    <w:rsid w:val="00082EC1"/>
    <w:rsid w:val="0008577E"/>
    <w:rsid w:val="00094B23"/>
    <w:rsid w:val="00097B18"/>
    <w:rsid w:val="000A3732"/>
    <w:rsid w:val="000A3AA6"/>
    <w:rsid w:val="000A3AA8"/>
    <w:rsid w:val="000B79C9"/>
    <w:rsid w:val="000E3E1C"/>
    <w:rsid w:val="000F0929"/>
    <w:rsid w:val="00105229"/>
    <w:rsid w:val="00121F19"/>
    <w:rsid w:val="001233E5"/>
    <w:rsid w:val="00132E1C"/>
    <w:rsid w:val="00143915"/>
    <w:rsid w:val="00151969"/>
    <w:rsid w:val="00153ED8"/>
    <w:rsid w:val="001842DA"/>
    <w:rsid w:val="00192633"/>
    <w:rsid w:val="00195598"/>
    <w:rsid w:val="001B147E"/>
    <w:rsid w:val="001B2594"/>
    <w:rsid w:val="001D10F4"/>
    <w:rsid w:val="001D2BA8"/>
    <w:rsid w:val="001D61E3"/>
    <w:rsid w:val="001D6EF6"/>
    <w:rsid w:val="001E1063"/>
    <w:rsid w:val="001E1C7D"/>
    <w:rsid w:val="001F0E83"/>
    <w:rsid w:val="001F4442"/>
    <w:rsid w:val="00210359"/>
    <w:rsid w:val="00220181"/>
    <w:rsid w:val="00245442"/>
    <w:rsid w:val="00252E47"/>
    <w:rsid w:val="00257CF9"/>
    <w:rsid w:val="00270F50"/>
    <w:rsid w:val="002841F2"/>
    <w:rsid w:val="00286C03"/>
    <w:rsid w:val="00293F37"/>
    <w:rsid w:val="0029782F"/>
    <w:rsid w:val="002C160A"/>
    <w:rsid w:val="002C349D"/>
    <w:rsid w:val="002C43AE"/>
    <w:rsid w:val="002D5FDD"/>
    <w:rsid w:val="002E3A64"/>
    <w:rsid w:val="002E3A88"/>
    <w:rsid w:val="002E6A61"/>
    <w:rsid w:val="002F17E5"/>
    <w:rsid w:val="002F1BCC"/>
    <w:rsid w:val="002F3BA5"/>
    <w:rsid w:val="003051EC"/>
    <w:rsid w:val="00307E96"/>
    <w:rsid w:val="0031222A"/>
    <w:rsid w:val="00315A07"/>
    <w:rsid w:val="00324450"/>
    <w:rsid w:val="00325429"/>
    <w:rsid w:val="00326939"/>
    <w:rsid w:val="00326B91"/>
    <w:rsid w:val="00350B27"/>
    <w:rsid w:val="00353164"/>
    <w:rsid w:val="00356D8C"/>
    <w:rsid w:val="00366C17"/>
    <w:rsid w:val="00370AB6"/>
    <w:rsid w:val="00371800"/>
    <w:rsid w:val="00380296"/>
    <w:rsid w:val="0038518C"/>
    <w:rsid w:val="003A6188"/>
    <w:rsid w:val="003A6CD5"/>
    <w:rsid w:val="003B47E2"/>
    <w:rsid w:val="003C405C"/>
    <w:rsid w:val="003C7F53"/>
    <w:rsid w:val="003E11B0"/>
    <w:rsid w:val="003E3735"/>
    <w:rsid w:val="00405046"/>
    <w:rsid w:val="00407467"/>
    <w:rsid w:val="00414FC9"/>
    <w:rsid w:val="0041588F"/>
    <w:rsid w:val="00424465"/>
    <w:rsid w:val="00442B42"/>
    <w:rsid w:val="00446921"/>
    <w:rsid w:val="00455F17"/>
    <w:rsid w:val="00461B9B"/>
    <w:rsid w:val="00491255"/>
    <w:rsid w:val="004C3FBC"/>
    <w:rsid w:val="004F7E93"/>
    <w:rsid w:val="00502102"/>
    <w:rsid w:val="0051098A"/>
    <w:rsid w:val="00530F71"/>
    <w:rsid w:val="00535DB1"/>
    <w:rsid w:val="0054253B"/>
    <w:rsid w:val="005441F3"/>
    <w:rsid w:val="00556B99"/>
    <w:rsid w:val="00561C97"/>
    <w:rsid w:val="00563625"/>
    <w:rsid w:val="00572F92"/>
    <w:rsid w:val="0057658A"/>
    <w:rsid w:val="00576D05"/>
    <w:rsid w:val="00580D35"/>
    <w:rsid w:val="005811F2"/>
    <w:rsid w:val="00592C19"/>
    <w:rsid w:val="00592DA5"/>
    <w:rsid w:val="0059522F"/>
    <w:rsid w:val="005A1C47"/>
    <w:rsid w:val="005A3EAB"/>
    <w:rsid w:val="005B73F6"/>
    <w:rsid w:val="005B7655"/>
    <w:rsid w:val="005E6684"/>
    <w:rsid w:val="005F2A41"/>
    <w:rsid w:val="005F6F10"/>
    <w:rsid w:val="006056F1"/>
    <w:rsid w:val="0061472D"/>
    <w:rsid w:val="00617BAB"/>
    <w:rsid w:val="0063233E"/>
    <w:rsid w:val="00632674"/>
    <w:rsid w:val="00634ED3"/>
    <w:rsid w:val="006377A7"/>
    <w:rsid w:val="00644F06"/>
    <w:rsid w:val="00653B0F"/>
    <w:rsid w:val="00654CB8"/>
    <w:rsid w:val="00655CDB"/>
    <w:rsid w:val="00657E68"/>
    <w:rsid w:val="00672A8C"/>
    <w:rsid w:val="00686005"/>
    <w:rsid w:val="00687704"/>
    <w:rsid w:val="006A0DC8"/>
    <w:rsid w:val="006A116C"/>
    <w:rsid w:val="006B4B95"/>
    <w:rsid w:val="006C103F"/>
    <w:rsid w:val="006C59B3"/>
    <w:rsid w:val="006D428F"/>
    <w:rsid w:val="006F10D0"/>
    <w:rsid w:val="0071004E"/>
    <w:rsid w:val="007122C1"/>
    <w:rsid w:val="00713F4A"/>
    <w:rsid w:val="00720DF8"/>
    <w:rsid w:val="00722A20"/>
    <w:rsid w:val="0072573F"/>
    <w:rsid w:val="00737962"/>
    <w:rsid w:val="00747DA3"/>
    <w:rsid w:val="00756B49"/>
    <w:rsid w:val="00771F50"/>
    <w:rsid w:val="00774B4C"/>
    <w:rsid w:val="0078304D"/>
    <w:rsid w:val="00783180"/>
    <w:rsid w:val="00794749"/>
    <w:rsid w:val="007A7B02"/>
    <w:rsid w:val="007B6E3C"/>
    <w:rsid w:val="007C0F7E"/>
    <w:rsid w:val="007C327A"/>
    <w:rsid w:val="007D0472"/>
    <w:rsid w:val="007D2FB5"/>
    <w:rsid w:val="007F451F"/>
    <w:rsid w:val="007F574D"/>
    <w:rsid w:val="0080201A"/>
    <w:rsid w:val="008021F0"/>
    <w:rsid w:val="00807157"/>
    <w:rsid w:val="00810B3E"/>
    <w:rsid w:val="00811511"/>
    <w:rsid w:val="00824247"/>
    <w:rsid w:val="00834104"/>
    <w:rsid w:val="008614E0"/>
    <w:rsid w:val="00876D9B"/>
    <w:rsid w:val="00884990"/>
    <w:rsid w:val="00887FAE"/>
    <w:rsid w:val="00895806"/>
    <w:rsid w:val="008A079F"/>
    <w:rsid w:val="008B0051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126A1"/>
    <w:rsid w:val="009217DC"/>
    <w:rsid w:val="00924051"/>
    <w:rsid w:val="00934233"/>
    <w:rsid w:val="0094298E"/>
    <w:rsid w:val="00943E47"/>
    <w:rsid w:val="009479FA"/>
    <w:rsid w:val="00952B8D"/>
    <w:rsid w:val="00961254"/>
    <w:rsid w:val="00964764"/>
    <w:rsid w:val="00994531"/>
    <w:rsid w:val="009A60D7"/>
    <w:rsid w:val="009B06CC"/>
    <w:rsid w:val="009C0901"/>
    <w:rsid w:val="009D2C19"/>
    <w:rsid w:val="009D5BEC"/>
    <w:rsid w:val="009E1516"/>
    <w:rsid w:val="009E2F5C"/>
    <w:rsid w:val="009E66AB"/>
    <w:rsid w:val="009F6871"/>
    <w:rsid w:val="00A044A9"/>
    <w:rsid w:val="00A13F4D"/>
    <w:rsid w:val="00A153FB"/>
    <w:rsid w:val="00A2402D"/>
    <w:rsid w:val="00A24BE6"/>
    <w:rsid w:val="00A25BF3"/>
    <w:rsid w:val="00A2715A"/>
    <w:rsid w:val="00A362A6"/>
    <w:rsid w:val="00A36854"/>
    <w:rsid w:val="00A40876"/>
    <w:rsid w:val="00A4140D"/>
    <w:rsid w:val="00A461AF"/>
    <w:rsid w:val="00A52723"/>
    <w:rsid w:val="00A52B94"/>
    <w:rsid w:val="00A53086"/>
    <w:rsid w:val="00A62C94"/>
    <w:rsid w:val="00A86D70"/>
    <w:rsid w:val="00A96586"/>
    <w:rsid w:val="00AB16AB"/>
    <w:rsid w:val="00AB2EF0"/>
    <w:rsid w:val="00AD5382"/>
    <w:rsid w:val="00AE321E"/>
    <w:rsid w:val="00AE6FE9"/>
    <w:rsid w:val="00AF7834"/>
    <w:rsid w:val="00B05A55"/>
    <w:rsid w:val="00B1498E"/>
    <w:rsid w:val="00B175D1"/>
    <w:rsid w:val="00B24F02"/>
    <w:rsid w:val="00B32F23"/>
    <w:rsid w:val="00B345C5"/>
    <w:rsid w:val="00B36D59"/>
    <w:rsid w:val="00B64A58"/>
    <w:rsid w:val="00B674B9"/>
    <w:rsid w:val="00B747EE"/>
    <w:rsid w:val="00B8386D"/>
    <w:rsid w:val="00B940BA"/>
    <w:rsid w:val="00B94A70"/>
    <w:rsid w:val="00B96348"/>
    <w:rsid w:val="00B9634F"/>
    <w:rsid w:val="00BB3AE3"/>
    <w:rsid w:val="00BC277D"/>
    <w:rsid w:val="00BC4C15"/>
    <w:rsid w:val="00BD5690"/>
    <w:rsid w:val="00BF074B"/>
    <w:rsid w:val="00C02EDB"/>
    <w:rsid w:val="00C0442A"/>
    <w:rsid w:val="00C13F9E"/>
    <w:rsid w:val="00C20255"/>
    <w:rsid w:val="00C268BD"/>
    <w:rsid w:val="00C277FA"/>
    <w:rsid w:val="00C27FA8"/>
    <w:rsid w:val="00C517A0"/>
    <w:rsid w:val="00C62832"/>
    <w:rsid w:val="00C65DA0"/>
    <w:rsid w:val="00C90DD5"/>
    <w:rsid w:val="00C933CF"/>
    <w:rsid w:val="00CA6B77"/>
    <w:rsid w:val="00CA6F0F"/>
    <w:rsid w:val="00CB36F6"/>
    <w:rsid w:val="00CB40D6"/>
    <w:rsid w:val="00CB6F42"/>
    <w:rsid w:val="00CC11FB"/>
    <w:rsid w:val="00CF3196"/>
    <w:rsid w:val="00CF3A1B"/>
    <w:rsid w:val="00D02A30"/>
    <w:rsid w:val="00D0422F"/>
    <w:rsid w:val="00D04EB5"/>
    <w:rsid w:val="00D15417"/>
    <w:rsid w:val="00D16E57"/>
    <w:rsid w:val="00D36465"/>
    <w:rsid w:val="00D4138E"/>
    <w:rsid w:val="00D647AA"/>
    <w:rsid w:val="00D9330D"/>
    <w:rsid w:val="00D94EF6"/>
    <w:rsid w:val="00DA39F4"/>
    <w:rsid w:val="00DB1C38"/>
    <w:rsid w:val="00DB22B8"/>
    <w:rsid w:val="00DF137F"/>
    <w:rsid w:val="00E1508C"/>
    <w:rsid w:val="00E177CD"/>
    <w:rsid w:val="00E31F93"/>
    <w:rsid w:val="00E442C5"/>
    <w:rsid w:val="00E51392"/>
    <w:rsid w:val="00E57DA3"/>
    <w:rsid w:val="00E57F43"/>
    <w:rsid w:val="00E658F5"/>
    <w:rsid w:val="00E6721E"/>
    <w:rsid w:val="00E82E0D"/>
    <w:rsid w:val="00E84316"/>
    <w:rsid w:val="00E84759"/>
    <w:rsid w:val="00E8674A"/>
    <w:rsid w:val="00E9034F"/>
    <w:rsid w:val="00E92B14"/>
    <w:rsid w:val="00E950A5"/>
    <w:rsid w:val="00EA28B9"/>
    <w:rsid w:val="00EB2548"/>
    <w:rsid w:val="00EC764A"/>
    <w:rsid w:val="00ED00F9"/>
    <w:rsid w:val="00EE1C5D"/>
    <w:rsid w:val="00EF1210"/>
    <w:rsid w:val="00EF4EE1"/>
    <w:rsid w:val="00F10FD0"/>
    <w:rsid w:val="00F44F44"/>
    <w:rsid w:val="00F477FD"/>
    <w:rsid w:val="00F51B52"/>
    <w:rsid w:val="00F564CA"/>
    <w:rsid w:val="00F56622"/>
    <w:rsid w:val="00F61225"/>
    <w:rsid w:val="00F7223F"/>
    <w:rsid w:val="00F73F7B"/>
    <w:rsid w:val="00F751E3"/>
    <w:rsid w:val="00F92857"/>
    <w:rsid w:val="00F92ACB"/>
    <w:rsid w:val="00FA3A7C"/>
    <w:rsid w:val="00FB3154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."/>
  <w:listSeparator w:val=","/>
  <w14:docId w14:val="3FA476E6"/>
  <w15:docId w15:val="{ED447ABF-AF08-4BBD-B933-7927D54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A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joyce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985E-C551-9645-8C33-C86BFCD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914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3179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JASON HARKIN</cp:lastModifiedBy>
  <cp:revision>6</cp:revision>
  <cp:lastPrinted>2018-04-26T08:58:00Z</cp:lastPrinted>
  <dcterms:created xsi:type="dcterms:W3CDTF">2024-02-08T11:15:00Z</dcterms:created>
  <dcterms:modified xsi:type="dcterms:W3CDTF">2024-06-25T09:30:00Z</dcterms:modified>
</cp:coreProperties>
</file>